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10B2B" w14:textId="77777777" w:rsidR="00AE2C3F" w:rsidRDefault="00AE2C3F" w:rsidP="00AD46B0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09AEB994" w14:textId="77777777" w:rsidR="00CA5AFB" w:rsidRPr="00382DD8" w:rsidRDefault="00956F69" w:rsidP="00AD46B0">
      <w:pPr>
        <w:jc w:val="center"/>
        <w:rPr>
          <w:rFonts w:ascii="Aharoni" w:hAnsi="Aharoni" w:cs="Aharoni" w:hint="cs"/>
          <w:b/>
          <w:sz w:val="40"/>
          <w:szCs w:val="40"/>
        </w:rPr>
      </w:pPr>
      <w:r w:rsidRPr="00382DD8">
        <w:rPr>
          <w:rFonts w:ascii="Aharoni" w:hAnsi="Aharoni" w:cs="Aharoni" w:hint="cs"/>
          <w:b/>
          <w:sz w:val="40"/>
          <w:szCs w:val="40"/>
        </w:rPr>
        <w:t xml:space="preserve">LA TOTALMENTE NUEVA CHEVROLET </w:t>
      </w:r>
      <w:r w:rsidR="00AD46B0" w:rsidRPr="00382DD8">
        <w:rPr>
          <w:rFonts w:ascii="Aharoni" w:hAnsi="Aharoni" w:cs="Aharoni" w:hint="cs"/>
          <w:b/>
          <w:sz w:val="40"/>
          <w:szCs w:val="40"/>
        </w:rPr>
        <w:t>CAPTIVA</w:t>
      </w:r>
      <w:r w:rsidRPr="00382DD8">
        <w:rPr>
          <w:rFonts w:ascii="Aharoni" w:hAnsi="Aharoni" w:cs="Aharoni" w:hint="cs"/>
          <w:b/>
          <w:sz w:val="40"/>
          <w:szCs w:val="40"/>
        </w:rPr>
        <w:t xml:space="preserve"> </w:t>
      </w:r>
    </w:p>
    <w:p w14:paraId="5C462764" w14:textId="0C558A81" w:rsidR="00AD46B0" w:rsidRPr="00382DD8" w:rsidRDefault="00956F69" w:rsidP="00AD46B0">
      <w:pPr>
        <w:jc w:val="center"/>
        <w:rPr>
          <w:rFonts w:ascii="Aharoni" w:hAnsi="Aharoni" w:cs="Aharoni" w:hint="cs"/>
          <w:b/>
          <w:sz w:val="40"/>
          <w:szCs w:val="40"/>
        </w:rPr>
      </w:pPr>
      <w:r w:rsidRPr="00382DD8">
        <w:rPr>
          <w:rFonts w:ascii="Aharoni" w:hAnsi="Aharoni" w:cs="Aharoni" w:hint="cs"/>
          <w:b/>
          <w:sz w:val="40"/>
          <w:szCs w:val="40"/>
        </w:rPr>
        <w:t>LLEGA A</w:t>
      </w:r>
      <w:r w:rsidR="00CA5AFB" w:rsidRPr="00382DD8">
        <w:rPr>
          <w:rFonts w:ascii="Aharoni" w:hAnsi="Aharoni" w:cs="Aharoni" w:hint="cs"/>
          <w:b/>
          <w:sz w:val="40"/>
          <w:szCs w:val="40"/>
        </w:rPr>
        <w:t xml:space="preserve"> BOLIVIA</w:t>
      </w:r>
    </w:p>
    <w:p w14:paraId="0A621F11" w14:textId="77777777" w:rsidR="00684CBB" w:rsidRDefault="00684CBB" w:rsidP="00684CBB">
      <w:pPr>
        <w:pStyle w:val="Sinespaciado"/>
        <w:ind w:left="720"/>
        <w:rPr>
          <w:rFonts w:ascii="Arial Narrow" w:hAnsi="Arial Narrow"/>
          <w:i/>
          <w:sz w:val="24"/>
          <w:szCs w:val="24"/>
          <w:lang w:val="es-ES"/>
        </w:rPr>
      </w:pPr>
    </w:p>
    <w:p w14:paraId="714E8CB0" w14:textId="515F68AC" w:rsidR="008A4E96" w:rsidRPr="00382DD8" w:rsidRDefault="00684CBB" w:rsidP="00CA5AFB">
      <w:pPr>
        <w:pStyle w:val="Sinespaciado"/>
        <w:numPr>
          <w:ilvl w:val="0"/>
          <w:numId w:val="50"/>
        </w:numPr>
        <w:jc w:val="both"/>
        <w:rPr>
          <w:rFonts w:ascii="Arial" w:hAnsi="Arial" w:cs="Arial"/>
          <w:i/>
          <w:sz w:val="24"/>
          <w:szCs w:val="24"/>
          <w:lang w:val="es-ES"/>
        </w:rPr>
      </w:pPr>
      <w:r w:rsidRPr="00382DD8">
        <w:rPr>
          <w:rFonts w:ascii="Arial" w:hAnsi="Arial" w:cs="Arial"/>
          <w:i/>
          <w:sz w:val="24"/>
          <w:szCs w:val="24"/>
          <w:lang w:val="es-ES"/>
        </w:rPr>
        <w:t>L</w:t>
      </w:r>
      <w:r w:rsidR="00956F69" w:rsidRPr="00382DD8">
        <w:rPr>
          <w:rFonts w:ascii="Arial" w:hAnsi="Arial" w:cs="Arial"/>
          <w:i/>
          <w:sz w:val="24"/>
          <w:szCs w:val="24"/>
          <w:lang w:val="es-ES"/>
        </w:rPr>
        <w:t xml:space="preserve">a nueva propuesta de Chevrolet </w:t>
      </w:r>
      <w:r w:rsidR="00CA5AFB" w:rsidRPr="00382DD8">
        <w:rPr>
          <w:rFonts w:ascii="Arial" w:hAnsi="Arial" w:cs="Arial"/>
          <w:i/>
          <w:sz w:val="24"/>
          <w:szCs w:val="24"/>
          <w:lang w:val="es-ES"/>
        </w:rPr>
        <w:t>llega</w:t>
      </w:r>
      <w:r w:rsidRPr="00382DD8">
        <w:rPr>
          <w:rFonts w:ascii="Arial" w:hAnsi="Arial" w:cs="Arial"/>
          <w:i/>
          <w:sz w:val="24"/>
          <w:szCs w:val="24"/>
          <w:lang w:val="es-ES"/>
        </w:rPr>
        <w:t xml:space="preserve"> en diferentes versiones para los mercados de Colombia, Ecuador, Perú, </w:t>
      </w:r>
      <w:r w:rsidR="00CA5AFB" w:rsidRPr="00382DD8">
        <w:rPr>
          <w:rFonts w:ascii="Arial" w:hAnsi="Arial" w:cs="Arial"/>
          <w:i/>
          <w:sz w:val="24"/>
          <w:szCs w:val="24"/>
          <w:lang w:val="es-ES"/>
        </w:rPr>
        <w:t>Uruguay</w:t>
      </w:r>
      <w:r w:rsidRPr="00382DD8">
        <w:rPr>
          <w:rFonts w:ascii="Arial" w:hAnsi="Arial" w:cs="Arial"/>
          <w:i/>
          <w:sz w:val="24"/>
          <w:szCs w:val="24"/>
          <w:lang w:val="es-ES"/>
        </w:rPr>
        <w:t>, Chile</w:t>
      </w:r>
      <w:r w:rsidR="00CC20F2" w:rsidRPr="00382DD8">
        <w:rPr>
          <w:rFonts w:ascii="Arial" w:hAnsi="Arial" w:cs="Arial"/>
          <w:i/>
          <w:sz w:val="24"/>
          <w:szCs w:val="24"/>
          <w:lang w:val="es-ES"/>
        </w:rPr>
        <w:t xml:space="preserve"> y</w:t>
      </w:r>
      <w:r w:rsidRPr="00382DD8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CA5AFB" w:rsidRPr="00382DD8">
        <w:rPr>
          <w:rFonts w:ascii="Arial" w:hAnsi="Arial" w:cs="Arial"/>
          <w:i/>
          <w:sz w:val="24"/>
          <w:szCs w:val="24"/>
          <w:lang w:val="es-ES"/>
        </w:rPr>
        <w:t>Bolivia</w:t>
      </w:r>
      <w:r w:rsidR="00CC20F2" w:rsidRPr="00382DD8">
        <w:rPr>
          <w:rFonts w:ascii="Arial" w:hAnsi="Arial" w:cs="Arial"/>
          <w:i/>
          <w:sz w:val="24"/>
          <w:szCs w:val="24"/>
          <w:lang w:val="es-ES"/>
        </w:rPr>
        <w:t>.</w:t>
      </w:r>
      <w:r w:rsidR="00956F69" w:rsidRPr="00382DD8">
        <w:rPr>
          <w:rFonts w:ascii="Arial" w:hAnsi="Arial" w:cs="Arial"/>
          <w:i/>
          <w:sz w:val="24"/>
          <w:szCs w:val="24"/>
          <w:lang w:val="es-ES"/>
        </w:rPr>
        <w:t xml:space="preserve"> </w:t>
      </w:r>
    </w:p>
    <w:p w14:paraId="6D784102" w14:textId="4D091EBC" w:rsidR="00AD46B0" w:rsidRDefault="00407555" w:rsidP="00CA5AFB">
      <w:pPr>
        <w:pStyle w:val="Sinespaciado"/>
        <w:numPr>
          <w:ilvl w:val="0"/>
          <w:numId w:val="50"/>
        </w:numPr>
        <w:jc w:val="both"/>
        <w:rPr>
          <w:rFonts w:ascii="Arial" w:hAnsi="Arial" w:cs="Arial"/>
          <w:i/>
          <w:sz w:val="24"/>
          <w:szCs w:val="24"/>
          <w:lang w:val="es-ES"/>
        </w:rPr>
      </w:pPr>
      <w:r w:rsidRPr="00382DD8">
        <w:rPr>
          <w:rFonts w:ascii="Arial" w:hAnsi="Arial" w:cs="Arial"/>
          <w:i/>
          <w:sz w:val="24"/>
          <w:szCs w:val="24"/>
          <w:lang w:val="es-ES"/>
        </w:rPr>
        <w:t>S</w:t>
      </w:r>
      <w:r w:rsidR="00AD46B0" w:rsidRPr="00382DD8">
        <w:rPr>
          <w:rFonts w:ascii="Arial" w:hAnsi="Arial" w:cs="Arial"/>
          <w:i/>
          <w:sz w:val="24"/>
          <w:szCs w:val="24"/>
          <w:lang w:val="es-ES"/>
        </w:rPr>
        <w:t>e destaca</w:t>
      </w:r>
      <w:r w:rsidRPr="00382DD8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956F69" w:rsidRPr="00382DD8">
        <w:rPr>
          <w:rFonts w:ascii="Arial" w:hAnsi="Arial" w:cs="Arial"/>
          <w:i/>
          <w:sz w:val="24"/>
          <w:szCs w:val="24"/>
          <w:lang w:val="es-ES"/>
        </w:rPr>
        <w:t xml:space="preserve">por su motor turbo 1.5 litros de gran desempeño, su </w:t>
      </w:r>
      <w:r w:rsidR="00AD46B0" w:rsidRPr="00382DD8">
        <w:rPr>
          <w:rFonts w:ascii="Arial" w:hAnsi="Arial" w:cs="Arial"/>
          <w:i/>
          <w:sz w:val="24"/>
          <w:szCs w:val="24"/>
          <w:lang w:val="es-ES"/>
        </w:rPr>
        <w:t>diseño</w:t>
      </w:r>
      <w:r w:rsidR="00E25BA6" w:rsidRPr="00382DD8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AD46B0" w:rsidRPr="00382DD8">
        <w:rPr>
          <w:rFonts w:ascii="Arial" w:hAnsi="Arial" w:cs="Arial"/>
          <w:i/>
          <w:sz w:val="24"/>
          <w:szCs w:val="24"/>
          <w:lang w:val="es-ES"/>
        </w:rPr>
        <w:t>exterior</w:t>
      </w:r>
      <w:r w:rsidR="00956F69" w:rsidRPr="00382DD8">
        <w:rPr>
          <w:rFonts w:ascii="Arial" w:hAnsi="Arial" w:cs="Arial"/>
          <w:i/>
          <w:sz w:val="24"/>
          <w:szCs w:val="24"/>
          <w:lang w:val="es-ES"/>
        </w:rPr>
        <w:t xml:space="preserve"> y espacio </w:t>
      </w:r>
      <w:r w:rsidR="00AD46B0" w:rsidRPr="00382DD8">
        <w:rPr>
          <w:rFonts w:ascii="Arial" w:hAnsi="Arial" w:cs="Arial"/>
          <w:i/>
          <w:sz w:val="24"/>
          <w:szCs w:val="24"/>
          <w:lang w:val="es-ES"/>
        </w:rPr>
        <w:t>interior</w:t>
      </w:r>
      <w:r w:rsidR="00956F69" w:rsidRPr="00382DD8">
        <w:rPr>
          <w:rFonts w:ascii="Arial" w:hAnsi="Arial" w:cs="Arial"/>
          <w:i/>
          <w:sz w:val="24"/>
          <w:szCs w:val="24"/>
          <w:lang w:val="es-ES"/>
        </w:rPr>
        <w:t xml:space="preserve"> para </w:t>
      </w:r>
      <w:r w:rsidR="00C14A27" w:rsidRPr="00382DD8">
        <w:rPr>
          <w:rFonts w:ascii="Arial" w:hAnsi="Arial" w:cs="Arial"/>
          <w:i/>
          <w:sz w:val="24"/>
          <w:szCs w:val="24"/>
          <w:lang w:val="es-ES"/>
        </w:rPr>
        <w:t>5 o 7 ocupantes.</w:t>
      </w:r>
    </w:p>
    <w:p w14:paraId="71ECFD97" w14:textId="77777777" w:rsidR="00382DD8" w:rsidRPr="00382DD8" w:rsidRDefault="00382DD8" w:rsidP="00382DD8">
      <w:pPr>
        <w:pStyle w:val="Sinespaciado"/>
        <w:ind w:left="720"/>
        <w:jc w:val="both"/>
        <w:rPr>
          <w:rFonts w:ascii="Arial" w:hAnsi="Arial" w:cs="Arial"/>
          <w:i/>
          <w:sz w:val="24"/>
          <w:szCs w:val="24"/>
          <w:lang w:val="es-ES"/>
        </w:rPr>
      </w:pPr>
    </w:p>
    <w:p w14:paraId="3962DA58" w14:textId="77777777" w:rsidR="005E1D2A" w:rsidRPr="00382DD8" w:rsidRDefault="005E1D2A" w:rsidP="005E1D2A">
      <w:pPr>
        <w:pStyle w:val="Sinespaciado"/>
        <w:rPr>
          <w:rFonts w:ascii="Arial" w:hAnsi="Arial" w:cs="Arial"/>
          <w:i/>
          <w:sz w:val="24"/>
          <w:szCs w:val="24"/>
          <w:lang w:val="es-ES"/>
        </w:rPr>
      </w:pPr>
    </w:p>
    <w:p w14:paraId="18B40041" w14:textId="0849CCA0" w:rsidR="003434AE" w:rsidRPr="00382DD8" w:rsidRDefault="00CA5AFB" w:rsidP="00102D93">
      <w:pPr>
        <w:jc w:val="both"/>
        <w:rPr>
          <w:rFonts w:ascii="Arial" w:hAnsi="Arial" w:cs="Arial"/>
        </w:rPr>
      </w:pPr>
      <w:r w:rsidRPr="00382DD8">
        <w:rPr>
          <w:rFonts w:ascii="Arial" w:hAnsi="Arial" w:cs="Arial"/>
          <w:b/>
        </w:rPr>
        <w:t>Santa Cruz de la Sierra</w:t>
      </w:r>
      <w:r w:rsidR="00AD46B0" w:rsidRPr="00382DD8">
        <w:rPr>
          <w:rFonts w:ascii="Arial" w:hAnsi="Arial" w:cs="Arial"/>
          <w:b/>
        </w:rPr>
        <w:t xml:space="preserve">, </w:t>
      </w:r>
      <w:r w:rsidRPr="00382DD8">
        <w:rPr>
          <w:rFonts w:ascii="Arial" w:hAnsi="Arial" w:cs="Arial"/>
          <w:b/>
        </w:rPr>
        <w:t>septiembre</w:t>
      </w:r>
      <w:r w:rsidR="007023F9" w:rsidRPr="00382DD8">
        <w:rPr>
          <w:rFonts w:ascii="Arial" w:hAnsi="Arial" w:cs="Arial"/>
          <w:b/>
        </w:rPr>
        <w:t xml:space="preserve"> d</w:t>
      </w:r>
      <w:r w:rsidR="00AD46B0" w:rsidRPr="00382DD8">
        <w:rPr>
          <w:rFonts w:ascii="Arial" w:hAnsi="Arial" w:cs="Arial"/>
          <w:b/>
        </w:rPr>
        <w:t>e 201</w:t>
      </w:r>
      <w:r w:rsidR="007023F9" w:rsidRPr="00382DD8">
        <w:rPr>
          <w:rFonts w:ascii="Arial" w:hAnsi="Arial" w:cs="Arial"/>
          <w:b/>
        </w:rPr>
        <w:t>9</w:t>
      </w:r>
      <w:r w:rsidR="003434AE" w:rsidRPr="00382DD8">
        <w:rPr>
          <w:rFonts w:ascii="Arial" w:hAnsi="Arial" w:cs="Arial"/>
          <w:b/>
        </w:rPr>
        <w:t>.</w:t>
      </w:r>
      <w:r w:rsidR="00AD46B0" w:rsidRPr="00382DD8">
        <w:rPr>
          <w:rFonts w:ascii="Arial" w:hAnsi="Arial" w:cs="Arial"/>
          <w:b/>
          <w:i/>
        </w:rPr>
        <w:t xml:space="preserve"> – </w:t>
      </w:r>
      <w:r w:rsidR="00164122" w:rsidRPr="00382DD8">
        <w:rPr>
          <w:rFonts w:ascii="Arial" w:eastAsiaTheme="minorHAnsi" w:hAnsi="Arial" w:cs="Arial"/>
          <w:lang w:eastAsia="en-US"/>
        </w:rPr>
        <w:t>General Motor</w:t>
      </w:r>
      <w:r w:rsidR="00303FFB" w:rsidRPr="00382DD8">
        <w:rPr>
          <w:rFonts w:ascii="Arial" w:eastAsiaTheme="minorHAnsi" w:hAnsi="Arial" w:cs="Arial"/>
          <w:lang w:eastAsia="en-US"/>
        </w:rPr>
        <w:t>s</w:t>
      </w:r>
      <w:r w:rsidR="003434AE" w:rsidRPr="00382DD8">
        <w:rPr>
          <w:rFonts w:ascii="Arial" w:eastAsiaTheme="minorHAnsi" w:hAnsi="Arial" w:cs="Arial"/>
          <w:lang w:eastAsia="en-US"/>
        </w:rPr>
        <w:t xml:space="preserve"> Company</w:t>
      </w:r>
      <w:r w:rsidR="00164122" w:rsidRPr="00382DD8">
        <w:rPr>
          <w:rFonts w:ascii="Arial" w:eastAsiaTheme="minorHAnsi" w:hAnsi="Arial" w:cs="Arial"/>
          <w:lang w:eastAsia="en-US"/>
        </w:rPr>
        <w:t xml:space="preserve"> </w:t>
      </w:r>
      <w:r w:rsidR="003434AE" w:rsidRPr="00382DD8">
        <w:rPr>
          <w:rFonts w:ascii="Arial" w:eastAsiaTheme="minorHAnsi" w:hAnsi="Arial" w:cs="Arial"/>
          <w:lang w:eastAsia="en-US"/>
        </w:rPr>
        <w:t>e Imcruz</w:t>
      </w:r>
      <w:r w:rsidR="00171097" w:rsidRPr="00382DD8">
        <w:rPr>
          <w:rFonts w:ascii="Arial" w:eastAsiaTheme="minorHAnsi" w:hAnsi="Arial" w:cs="Arial"/>
          <w:lang w:eastAsia="en-US"/>
        </w:rPr>
        <w:t xml:space="preserve"> </w:t>
      </w:r>
      <w:r w:rsidR="003434AE" w:rsidRPr="00382DD8">
        <w:rPr>
          <w:rFonts w:ascii="Arial" w:eastAsiaTheme="minorHAnsi" w:hAnsi="Arial" w:cs="Arial"/>
          <w:lang w:eastAsia="en-US"/>
        </w:rPr>
        <w:t>realizaron la vista previa de</w:t>
      </w:r>
      <w:r w:rsidR="00C520B3" w:rsidRPr="00382DD8">
        <w:rPr>
          <w:rFonts w:ascii="Arial" w:eastAsiaTheme="minorHAnsi" w:hAnsi="Arial" w:cs="Arial"/>
          <w:lang w:eastAsia="en-US"/>
        </w:rPr>
        <w:t xml:space="preserve"> </w:t>
      </w:r>
      <w:r w:rsidR="00F24878" w:rsidRPr="00382DD8">
        <w:rPr>
          <w:rFonts w:ascii="Arial" w:eastAsiaTheme="minorHAnsi" w:hAnsi="Arial" w:cs="Arial"/>
          <w:lang w:eastAsia="en-US"/>
        </w:rPr>
        <w:t>la</w:t>
      </w:r>
      <w:r w:rsidR="00303FFB" w:rsidRPr="00382DD8">
        <w:rPr>
          <w:rFonts w:ascii="Arial" w:eastAsiaTheme="minorHAnsi" w:hAnsi="Arial" w:cs="Arial"/>
          <w:lang w:eastAsia="en-US"/>
        </w:rPr>
        <w:t xml:space="preserve"> </w:t>
      </w:r>
      <w:r w:rsidR="00956F69" w:rsidRPr="00382DD8">
        <w:rPr>
          <w:rFonts w:ascii="Arial" w:eastAsiaTheme="minorHAnsi" w:hAnsi="Arial" w:cs="Arial"/>
          <w:lang w:eastAsia="en-US"/>
        </w:rPr>
        <w:t xml:space="preserve">totalmente </w:t>
      </w:r>
      <w:r w:rsidR="00F24878" w:rsidRPr="00382DD8">
        <w:rPr>
          <w:rFonts w:ascii="Arial" w:eastAsiaTheme="minorHAnsi" w:hAnsi="Arial" w:cs="Arial"/>
          <w:lang w:eastAsia="en-US"/>
        </w:rPr>
        <w:t>nueva</w:t>
      </w:r>
      <w:r w:rsidR="00570DEE" w:rsidRPr="00382DD8">
        <w:rPr>
          <w:rFonts w:ascii="Arial" w:eastAsiaTheme="minorHAnsi" w:hAnsi="Arial" w:cs="Arial"/>
          <w:lang w:eastAsia="en-US"/>
        </w:rPr>
        <w:t xml:space="preserve"> </w:t>
      </w:r>
      <w:r w:rsidR="00F24878" w:rsidRPr="00382DD8">
        <w:rPr>
          <w:rFonts w:ascii="Arial" w:eastAsiaTheme="minorHAnsi" w:hAnsi="Arial" w:cs="Arial"/>
          <w:lang w:eastAsia="en-US"/>
        </w:rPr>
        <w:t xml:space="preserve">Chevrolet </w:t>
      </w:r>
      <w:r w:rsidR="00AD46B0" w:rsidRPr="00382DD8">
        <w:rPr>
          <w:rFonts w:ascii="Arial" w:hAnsi="Arial" w:cs="Arial"/>
        </w:rPr>
        <w:t>Captiva</w:t>
      </w:r>
      <w:r w:rsidR="00956F69" w:rsidRPr="00382DD8">
        <w:rPr>
          <w:rFonts w:ascii="Arial" w:hAnsi="Arial" w:cs="Arial"/>
        </w:rPr>
        <w:t xml:space="preserve">, </w:t>
      </w:r>
      <w:r w:rsidR="00956F69" w:rsidRPr="00382DD8">
        <w:rPr>
          <w:rFonts w:ascii="Arial" w:hAnsi="Arial" w:cs="Arial"/>
          <w:szCs w:val="32"/>
        </w:rPr>
        <w:t xml:space="preserve">un vehículo con avanzado diseño, confort, seguridad y tecnología, </w:t>
      </w:r>
      <w:r w:rsidR="00956F69" w:rsidRPr="00382DD8">
        <w:rPr>
          <w:rFonts w:ascii="Arial" w:hAnsi="Arial" w:cs="Arial"/>
        </w:rPr>
        <w:t xml:space="preserve">que </w:t>
      </w:r>
      <w:r w:rsidR="00964FA4" w:rsidRPr="00382DD8">
        <w:rPr>
          <w:rFonts w:ascii="Arial" w:hAnsi="Arial" w:cs="Arial"/>
        </w:rPr>
        <w:t>llegó</w:t>
      </w:r>
      <w:r w:rsidR="00956F69" w:rsidRPr="00382DD8">
        <w:rPr>
          <w:rFonts w:ascii="Arial" w:hAnsi="Arial" w:cs="Arial"/>
        </w:rPr>
        <w:t xml:space="preserve"> en diferentes versiones para </w:t>
      </w:r>
      <w:r w:rsidR="003434AE" w:rsidRPr="00382DD8">
        <w:rPr>
          <w:rFonts w:ascii="Arial" w:hAnsi="Arial" w:cs="Arial"/>
        </w:rPr>
        <w:t>el mercado boliviano</w:t>
      </w:r>
      <w:r w:rsidR="00956F69" w:rsidRPr="00382DD8">
        <w:rPr>
          <w:rFonts w:ascii="Arial" w:hAnsi="Arial" w:cs="Arial"/>
        </w:rPr>
        <w:t xml:space="preserve">. </w:t>
      </w:r>
    </w:p>
    <w:p w14:paraId="128D574B" w14:textId="77777777" w:rsidR="003434AE" w:rsidRPr="00382DD8" w:rsidRDefault="003434AE" w:rsidP="00102D93">
      <w:pPr>
        <w:jc w:val="both"/>
        <w:rPr>
          <w:rFonts w:ascii="Arial" w:hAnsi="Arial" w:cs="Arial"/>
        </w:rPr>
      </w:pPr>
    </w:p>
    <w:p w14:paraId="205F3C1C" w14:textId="55451BB4" w:rsidR="00956F69" w:rsidRPr="00382DD8" w:rsidRDefault="003434AE" w:rsidP="00102D93">
      <w:pPr>
        <w:jc w:val="both"/>
        <w:rPr>
          <w:rFonts w:ascii="Arial" w:hAnsi="Arial" w:cs="Arial"/>
          <w:szCs w:val="32"/>
        </w:rPr>
      </w:pPr>
      <w:r w:rsidRPr="00382DD8">
        <w:rPr>
          <w:rFonts w:ascii="Arial" w:hAnsi="Arial" w:cs="Arial"/>
        </w:rPr>
        <w:t xml:space="preserve">El renovado modelo </w:t>
      </w:r>
      <w:r w:rsidR="007550D5" w:rsidRPr="00382DD8">
        <w:rPr>
          <w:rFonts w:ascii="Arial" w:hAnsi="Arial" w:cs="Arial"/>
        </w:rPr>
        <w:t xml:space="preserve">fue presentado primicialmente en </w:t>
      </w:r>
      <w:proofErr w:type="spellStart"/>
      <w:r w:rsidR="007550D5" w:rsidRPr="00382DD8">
        <w:rPr>
          <w:rFonts w:ascii="Arial" w:hAnsi="Arial" w:cs="Arial"/>
        </w:rPr>
        <w:t>Hard</w:t>
      </w:r>
      <w:proofErr w:type="spellEnd"/>
      <w:r w:rsidR="007550D5" w:rsidRPr="00382DD8">
        <w:rPr>
          <w:rFonts w:ascii="Arial" w:hAnsi="Arial" w:cs="Arial"/>
        </w:rPr>
        <w:t xml:space="preserve"> Rock Café a clientes, </w:t>
      </w:r>
      <w:proofErr w:type="spellStart"/>
      <w:r w:rsidR="007550D5" w:rsidRPr="00382DD8">
        <w:rPr>
          <w:rFonts w:ascii="Arial" w:hAnsi="Arial" w:cs="Arial"/>
        </w:rPr>
        <w:t>influencers</w:t>
      </w:r>
      <w:proofErr w:type="spellEnd"/>
      <w:r w:rsidR="007550D5" w:rsidRPr="00382DD8">
        <w:rPr>
          <w:rFonts w:ascii="Arial" w:hAnsi="Arial" w:cs="Arial"/>
        </w:rPr>
        <w:t xml:space="preserve"> del </w:t>
      </w:r>
      <w:proofErr w:type="gramStart"/>
      <w:r w:rsidR="007550D5" w:rsidRPr="00382DD8">
        <w:rPr>
          <w:rFonts w:ascii="Arial" w:hAnsi="Arial" w:cs="Arial"/>
        </w:rPr>
        <w:t>target</w:t>
      </w:r>
      <w:proofErr w:type="gramEnd"/>
      <w:r w:rsidR="007550D5" w:rsidRPr="00382DD8">
        <w:rPr>
          <w:rFonts w:ascii="Arial" w:hAnsi="Arial" w:cs="Arial"/>
        </w:rPr>
        <w:t xml:space="preserve"> y medios de comunicación especializados, quienes compartieron una velada exclusiva donde conocieron las cualidades de la New Captiva.  </w:t>
      </w:r>
      <w:r w:rsidR="00956F69" w:rsidRPr="00382DD8">
        <w:rPr>
          <w:rFonts w:ascii="Arial" w:hAnsi="Arial" w:cs="Arial"/>
        </w:rPr>
        <w:t>Este model</w:t>
      </w:r>
      <w:r w:rsidR="007550D5" w:rsidRPr="00382DD8">
        <w:rPr>
          <w:rFonts w:ascii="Arial" w:hAnsi="Arial" w:cs="Arial"/>
        </w:rPr>
        <w:t xml:space="preserve">o </w:t>
      </w:r>
      <w:r w:rsidR="008D6482" w:rsidRPr="00382DD8">
        <w:rPr>
          <w:rFonts w:ascii="Arial" w:hAnsi="Arial" w:cs="Arial"/>
        </w:rPr>
        <w:t xml:space="preserve">ya está </w:t>
      </w:r>
      <w:r w:rsidR="00956F69" w:rsidRPr="00382DD8">
        <w:rPr>
          <w:rFonts w:ascii="Arial" w:hAnsi="Arial" w:cs="Arial"/>
        </w:rPr>
        <w:t xml:space="preserve">disponible en </w:t>
      </w:r>
      <w:r w:rsidR="008D6482" w:rsidRPr="00382DD8">
        <w:rPr>
          <w:rFonts w:ascii="Arial" w:hAnsi="Arial" w:cs="Arial"/>
        </w:rPr>
        <w:t>toda la red Imcruz a nivel nacional</w:t>
      </w:r>
      <w:r w:rsidR="00956F69" w:rsidRPr="00382DD8">
        <w:rPr>
          <w:rFonts w:ascii="Arial" w:hAnsi="Arial" w:cs="Arial"/>
        </w:rPr>
        <w:t>, uniéndose al amplio y renovado portafolio de SUV globales de la marca que incorporan lo último en tecnología, diseño y seguridad.</w:t>
      </w:r>
    </w:p>
    <w:p w14:paraId="0091C55C" w14:textId="77777777" w:rsidR="00956F69" w:rsidRPr="00382DD8" w:rsidRDefault="00956F69" w:rsidP="00102D93">
      <w:pPr>
        <w:jc w:val="both"/>
        <w:rPr>
          <w:rFonts w:ascii="Arial" w:hAnsi="Arial" w:cs="Arial"/>
          <w:szCs w:val="32"/>
        </w:rPr>
      </w:pPr>
    </w:p>
    <w:p w14:paraId="734CFCF6" w14:textId="77777777" w:rsidR="00E06703" w:rsidRPr="00382DD8" w:rsidRDefault="00E06703" w:rsidP="00102D93">
      <w:pPr>
        <w:jc w:val="both"/>
        <w:rPr>
          <w:rFonts w:ascii="Arial" w:hAnsi="Arial" w:cs="Arial"/>
        </w:rPr>
      </w:pPr>
      <w:r w:rsidRPr="00382DD8">
        <w:rPr>
          <w:rFonts w:ascii="Arial" w:hAnsi="Arial" w:cs="Arial"/>
          <w:color w:val="000000"/>
        </w:rPr>
        <w:t xml:space="preserve">La nueva Captiva llega al país con dos alternativas, la versión LT y la versión PREMIER, ambas </w:t>
      </w:r>
      <w:r w:rsidRPr="00382DD8">
        <w:rPr>
          <w:rFonts w:ascii="Arial" w:hAnsi="Arial" w:cs="Arial"/>
        </w:rPr>
        <w:t>incorporan importantes cambios a nivel estético, tecnológico y funcional.</w:t>
      </w:r>
    </w:p>
    <w:p w14:paraId="6B915F74" w14:textId="77777777" w:rsidR="00E25758" w:rsidRPr="00382DD8" w:rsidRDefault="00E25758" w:rsidP="00102D93">
      <w:pPr>
        <w:jc w:val="both"/>
        <w:rPr>
          <w:rFonts w:ascii="Arial" w:hAnsi="Arial" w:cs="Arial"/>
          <w:szCs w:val="32"/>
        </w:rPr>
      </w:pPr>
    </w:p>
    <w:p w14:paraId="4307D4B6" w14:textId="5C13158A" w:rsidR="00956F69" w:rsidRPr="00382DD8" w:rsidRDefault="005F6B5B" w:rsidP="00102D93">
      <w:pPr>
        <w:jc w:val="both"/>
        <w:rPr>
          <w:rFonts w:ascii="Arial" w:hAnsi="Arial" w:cs="Arial"/>
          <w:szCs w:val="32"/>
        </w:rPr>
      </w:pPr>
      <w:r w:rsidRPr="00382DD8">
        <w:rPr>
          <w:rFonts w:ascii="Arial" w:hAnsi="Arial" w:cs="Arial"/>
          <w:szCs w:val="32"/>
        </w:rPr>
        <w:t>“</w:t>
      </w:r>
      <w:proofErr w:type="spellStart"/>
      <w:r w:rsidR="009371BD" w:rsidRPr="00382DD8">
        <w:rPr>
          <w:rFonts w:ascii="Arial" w:hAnsi="Arial" w:cs="Arial"/>
          <w:szCs w:val="32"/>
        </w:rPr>
        <w:t>All</w:t>
      </w:r>
      <w:proofErr w:type="spellEnd"/>
      <w:r w:rsidR="009371BD" w:rsidRPr="00382DD8">
        <w:rPr>
          <w:rFonts w:ascii="Arial" w:hAnsi="Arial" w:cs="Arial"/>
          <w:szCs w:val="32"/>
        </w:rPr>
        <w:t xml:space="preserve"> New</w:t>
      </w:r>
      <w:r w:rsidR="00956F69" w:rsidRPr="00382DD8">
        <w:rPr>
          <w:rFonts w:ascii="Arial" w:hAnsi="Arial" w:cs="Arial"/>
          <w:szCs w:val="32"/>
        </w:rPr>
        <w:t xml:space="preserve"> Captiva es un vehículo perfecto </w:t>
      </w:r>
      <w:r w:rsidRPr="00382DD8">
        <w:rPr>
          <w:rFonts w:ascii="Arial" w:hAnsi="Arial" w:cs="Arial"/>
          <w:szCs w:val="32"/>
        </w:rPr>
        <w:t>para la</w:t>
      </w:r>
      <w:r w:rsidR="00CC20F2" w:rsidRPr="00382DD8">
        <w:rPr>
          <w:rFonts w:ascii="Arial" w:hAnsi="Arial" w:cs="Arial"/>
          <w:szCs w:val="32"/>
        </w:rPr>
        <w:t xml:space="preserve"> </w:t>
      </w:r>
      <w:r w:rsidR="00956F69" w:rsidRPr="00382DD8">
        <w:rPr>
          <w:rFonts w:ascii="Arial" w:hAnsi="Arial" w:cs="Arial"/>
          <w:szCs w:val="32"/>
        </w:rPr>
        <w:t xml:space="preserve">familia, amantes del confort y la </w:t>
      </w:r>
      <w:r w:rsidR="00F80B7E" w:rsidRPr="00382DD8">
        <w:rPr>
          <w:rFonts w:ascii="Arial" w:hAnsi="Arial" w:cs="Arial"/>
          <w:szCs w:val="32"/>
        </w:rPr>
        <w:t>seguridad, que</w:t>
      </w:r>
      <w:r w:rsidR="00956F69" w:rsidRPr="00382DD8">
        <w:rPr>
          <w:rFonts w:ascii="Arial" w:hAnsi="Arial" w:cs="Arial"/>
          <w:szCs w:val="32"/>
        </w:rPr>
        <w:t xml:space="preserve"> buscan un auto que además de tener excelentes prestaciones, refleje su éxito, proyecte su libertad y sea el compañero ideal dentro y fuera de la ciudad.</w:t>
      </w:r>
      <w:r w:rsidR="008936CC" w:rsidRPr="00382DD8">
        <w:rPr>
          <w:rFonts w:ascii="Arial" w:hAnsi="Arial" w:cs="Arial"/>
          <w:szCs w:val="32"/>
        </w:rPr>
        <w:t xml:space="preserve"> Contando con Imcruz como respaldo en Bolivia se asegura el éxito de este producto en el mercado </w:t>
      </w:r>
      <w:r w:rsidR="008D6482" w:rsidRPr="00382DD8">
        <w:rPr>
          <w:rFonts w:ascii="Arial" w:hAnsi="Arial" w:cs="Arial"/>
          <w:szCs w:val="32"/>
        </w:rPr>
        <w:t>nacional</w:t>
      </w:r>
      <w:r w:rsidRPr="00382DD8">
        <w:rPr>
          <w:rFonts w:ascii="Arial" w:hAnsi="Arial" w:cs="Arial"/>
          <w:szCs w:val="32"/>
        </w:rPr>
        <w:t xml:space="preserve">”, comentó </w:t>
      </w:r>
      <w:r w:rsidRPr="00382DD8">
        <w:rPr>
          <w:rFonts w:ascii="Arial" w:hAnsi="Arial" w:cs="Arial"/>
          <w:b/>
          <w:bCs/>
          <w:szCs w:val="32"/>
        </w:rPr>
        <w:t>Nelson</w:t>
      </w:r>
      <w:r w:rsidRPr="00382DD8">
        <w:rPr>
          <w:rFonts w:ascii="Arial" w:hAnsi="Arial" w:cs="Arial"/>
          <w:szCs w:val="32"/>
        </w:rPr>
        <w:t xml:space="preserve"> </w:t>
      </w:r>
      <w:r w:rsidRPr="00382DD8">
        <w:rPr>
          <w:rFonts w:ascii="Arial" w:hAnsi="Arial" w:cs="Arial"/>
          <w:b/>
          <w:bCs/>
          <w:szCs w:val="32"/>
        </w:rPr>
        <w:t>Cabrera</w:t>
      </w:r>
      <w:r w:rsidRPr="00382DD8">
        <w:rPr>
          <w:rFonts w:ascii="Arial" w:hAnsi="Arial" w:cs="Arial"/>
          <w:szCs w:val="32"/>
        </w:rPr>
        <w:t xml:space="preserve">, Brand </w:t>
      </w:r>
      <w:proofErr w:type="spellStart"/>
      <w:r w:rsidRPr="00382DD8">
        <w:rPr>
          <w:rFonts w:ascii="Arial" w:hAnsi="Arial" w:cs="Arial"/>
          <w:szCs w:val="32"/>
        </w:rPr>
        <w:t>Manger</w:t>
      </w:r>
      <w:proofErr w:type="spellEnd"/>
      <w:r w:rsidRPr="00382DD8">
        <w:rPr>
          <w:rFonts w:ascii="Arial" w:hAnsi="Arial" w:cs="Arial"/>
          <w:szCs w:val="32"/>
        </w:rPr>
        <w:t xml:space="preserve"> de Chevrolet en Bolivia</w:t>
      </w:r>
      <w:r w:rsidR="008936CC" w:rsidRPr="00382DD8">
        <w:rPr>
          <w:rFonts w:ascii="Arial" w:hAnsi="Arial" w:cs="Arial"/>
          <w:szCs w:val="32"/>
        </w:rPr>
        <w:t>.</w:t>
      </w:r>
    </w:p>
    <w:p w14:paraId="1E780F6E" w14:textId="77777777" w:rsidR="008170DD" w:rsidRPr="00382DD8" w:rsidRDefault="008170DD" w:rsidP="00102D93">
      <w:pPr>
        <w:jc w:val="both"/>
        <w:rPr>
          <w:rFonts w:ascii="Arial" w:hAnsi="Arial" w:cs="Arial"/>
        </w:rPr>
      </w:pPr>
    </w:p>
    <w:p w14:paraId="7EF4A31C" w14:textId="5265A103" w:rsidR="00320D5D" w:rsidRPr="00382DD8" w:rsidRDefault="005F6B5B" w:rsidP="00320D5D">
      <w:pPr>
        <w:jc w:val="both"/>
        <w:rPr>
          <w:rFonts w:ascii="Arial" w:hAnsi="Arial" w:cs="Arial"/>
          <w:lang w:val="es-ES"/>
        </w:rPr>
      </w:pPr>
      <w:r w:rsidRPr="00382DD8">
        <w:rPr>
          <w:rFonts w:ascii="Arial" w:hAnsi="Arial" w:cs="Arial"/>
          <w:lang w:val="es-ES"/>
        </w:rPr>
        <w:t xml:space="preserve">Por su parte, </w:t>
      </w:r>
      <w:r w:rsidRPr="00382DD8">
        <w:rPr>
          <w:rFonts w:ascii="Arial" w:hAnsi="Arial" w:cs="Arial"/>
          <w:b/>
          <w:bCs/>
        </w:rPr>
        <w:t>Mauricio Gotelli</w:t>
      </w:r>
      <w:r w:rsidRPr="00382DD8">
        <w:rPr>
          <w:rFonts w:ascii="Arial" w:hAnsi="Arial" w:cs="Arial"/>
        </w:rPr>
        <w:t>, Country Manager de General Motors para Bolivia</w:t>
      </w:r>
      <w:r w:rsidRPr="00382DD8">
        <w:rPr>
          <w:rFonts w:ascii="Arial" w:hAnsi="Arial" w:cs="Arial"/>
          <w:lang w:val="es-ES"/>
        </w:rPr>
        <w:t xml:space="preserve">, aseguró que la </w:t>
      </w:r>
      <w:r w:rsidR="00320D5D" w:rsidRPr="00382DD8">
        <w:rPr>
          <w:rFonts w:ascii="Arial" w:hAnsi="Arial" w:cs="Arial"/>
          <w:lang w:val="es-ES"/>
        </w:rPr>
        <w:t xml:space="preserve">estrategia </w:t>
      </w:r>
      <w:r w:rsidRPr="00382DD8">
        <w:rPr>
          <w:rFonts w:ascii="Arial" w:hAnsi="Arial" w:cs="Arial"/>
          <w:lang w:val="es-ES"/>
        </w:rPr>
        <w:t xml:space="preserve">de la marca </w:t>
      </w:r>
      <w:r w:rsidR="00320D5D" w:rsidRPr="00382DD8">
        <w:rPr>
          <w:rFonts w:ascii="Arial" w:hAnsi="Arial" w:cs="Arial"/>
          <w:lang w:val="es-ES"/>
        </w:rPr>
        <w:t xml:space="preserve">es ofrecer el mejor portafolio de </w:t>
      </w:r>
      <w:r w:rsidR="00956F69" w:rsidRPr="00382DD8">
        <w:rPr>
          <w:rFonts w:ascii="Arial" w:hAnsi="Arial" w:cs="Arial"/>
          <w:lang w:val="es-ES"/>
        </w:rPr>
        <w:t xml:space="preserve">SUV </w:t>
      </w:r>
      <w:r w:rsidR="00320D5D" w:rsidRPr="00382DD8">
        <w:rPr>
          <w:rFonts w:ascii="Arial" w:hAnsi="Arial" w:cs="Arial"/>
          <w:lang w:val="es-ES"/>
        </w:rPr>
        <w:t xml:space="preserve">globales en </w:t>
      </w:r>
      <w:r w:rsidR="00956F69" w:rsidRPr="00382DD8">
        <w:rPr>
          <w:rFonts w:ascii="Arial" w:hAnsi="Arial" w:cs="Arial"/>
          <w:lang w:val="es-ES"/>
        </w:rPr>
        <w:t>Sudamérica</w:t>
      </w:r>
      <w:r w:rsidR="00320D5D" w:rsidRPr="00382DD8">
        <w:rPr>
          <w:rFonts w:ascii="Arial" w:hAnsi="Arial" w:cs="Arial"/>
          <w:lang w:val="es-ES"/>
        </w:rPr>
        <w:t xml:space="preserve">, al nivel de los mercados más evolucionados como el norteamericano. </w:t>
      </w:r>
      <w:r w:rsidRPr="00382DD8">
        <w:rPr>
          <w:rFonts w:ascii="Arial" w:hAnsi="Arial" w:cs="Arial"/>
          <w:lang w:val="es-ES"/>
        </w:rPr>
        <w:t>“</w:t>
      </w:r>
      <w:r w:rsidR="00320D5D" w:rsidRPr="00382DD8">
        <w:rPr>
          <w:rFonts w:ascii="Arial" w:hAnsi="Arial" w:cs="Arial"/>
          <w:lang w:val="es-ES"/>
        </w:rPr>
        <w:t xml:space="preserve">Con la entrada de la nueva Chevrolet Captiva le ofrecemos a los </w:t>
      </w:r>
      <w:r w:rsidR="00956F69" w:rsidRPr="00382DD8">
        <w:rPr>
          <w:rFonts w:ascii="Arial" w:hAnsi="Arial" w:cs="Arial"/>
          <w:lang w:val="es-ES"/>
        </w:rPr>
        <w:t xml:space="preserve">clientes </w:t>
      </w:r>
      <w:r w:rsidR="00320D5D" w:rsidRPr="00382DD8">
        <w:rPr>
          <w:rFonts w:ascii="Arial" w:hAnsi="Arial" w:cs="Arial"/>
          <w:lang w:val="es-ES"/>
        </w:rPr>
        <w:t xml:space="preserve">una variedad de </w:t>
      </w:r>
      <w:proofErr w:type="spellStart"/>
      <w:r w:rsidR="00320D5D" w:rsidRPr="00382DD8">
        <w:rPr>
          <w:rFonts w:ascii="Arial" w:hAnsi="Arial" w:cs="Arial"/>
          <w:lang w:val="es-ES"/>
        </w:rPr>
        <w:t>SUVs</w:t>
      </w:r>
      <w:proofErr w:type="spellEnd"/>
      <w:r w:rsidR="00320D5D" w:rsidRPr="00382DD8">
        <w:rPr>
          <w:rFonts w:ascii="Arial" w:hAnsi="Arial" w:cs="Arial"/>
          <w:lang w:val="es-ES"/>
        </w:rPr>
        <w:t xml:space="preserve"> que buscan superar las expectativas de nuestros clientes”</w:t>
      </w:r>
      <w:r w:rsidRPr="00382DD8">
        <w:rPr>
          <w:rFonts w:ascii="Arial" w:hAnsi="Arial" w:cs="Arial"/>
          <w:lang w:val="es-ES"/>
        </w:rPr>
        <w:t xml:space="preserve">, añadió. </w:t>
      </w:r>
    </w:p>
    <w:p w14:paraId="0A225333" w14:textId="77777777" w:rsidR="00320D5D" w:rsidRPr="00382DD8" w:rsidRDefault="00320D5D" w:rsidP="00102D93">
      <w:pPr>
        <w:jc w:val="both"/>
        <w:rPr>
          <w:rFonts w:ascii="Arial" w:hAnsi="Arial" w:cs="Arial"/>
        </w:rPr>
      </w:pPr>
    </w:p>
    <w:p w14:paraId="61DE7FE7" w14:textId="77777777" w:rsidR="00320D5D" w:rsidRPr="00382DD8" w:rsidRDefault="00C147FA" w:rsidP="00C147FA">
      <w:pPr>
        <w:jc w:val="both"/>
        <w:rPr>
          <w:rFonts w:ascii="Arial" w:hAnsi="Arial" w:cs="Arial"/>
        </w:rPr>
      </w:pPr>
      <w:r w:rsidRPr="00382DD8">
        <w:rPr>
          <w:rFonts w:ascii="Arial" w:hAnsi="Arial" w:cs="Arial"/>
        </w:rPr>
        <w:t>El lanzamiento de Captiva marca el regreso a nivel mundial de est</w:t>
      </w:r>
      <w:r w:rsidR="00E41AE1" w:rsidRPr="00382DD8">
        <w:rPr>
          <w:rFonts w:ascii="Arial" w:hAnsi="Arial" w:cs="Arial"/>
        </w:rPr>
        <w:t xml:space="preserve">e </w:t>
      </w:r>
      <w:r w:rsidRPr="00382DD8">
        <w:rPr>
          <w:rFonts w:ascii="Arial" w:hAnsi="Arial" w:cs="Arial"/>
        </w:rPr>
        <w:t>reconocid</w:t>
      </w:r>
      <w:r w:rsidR="00E25758" w:rsidRPr="00382DD8">
        <w:rPr>
          <w:rFonts w:ascii="Arial" w:hAnsi="Arial" w:cs="Arial"/>
        </w:rPr>
        <w:t>o modelo</w:t>
      </w:r>
      <w:r w:rsidR="00E41AE1" w:rsidRPr="00382DD8">
        <w:rPr>
          <w:rFonts w:ascii="Arial" w:hAnsi="Arial" w:cs="Arial"/>
        </w:rPr>
        <w:t xml:space="preserve"> </w:t>
      </w:r>
      <w:r w:rsidRPr="00382DD8">
        <w:rPr>
          <w:rFonts w:ascii="Arial" w:hAnsi="Arial" w:cs="Arial"/>
        </w:rPr>
        <w:t>SUV de Chevrolet, que se presentó por primera vez en el año 2006</w:t>
      </w:r>
      <w:r w:rsidR="00E41AE1" w:rsidRPr="00382DD8">
        <w:rPr>
          <w:rFonts w:ascii="Arial" w:hAnsi="Arial" w:cs="Arial"/>
        </w:rPr>
        <w:t xml:space="preserve">, con una </w:t>
      </w:r>
      <w:r w:rsidR="009371BD" w:rsidRPr="00382DD8">
        <w:rPr>
          <w:rFonts w:ascii="Arial" w:hAnsi="Arial" w:cs="Arial"/>
        </w:rPr>
        <w:t xml:space="preserve">versión totalmente nueva, que </w:t>
      </w:r>
      <w:r w:rsidR="00DB75CC" w:rsidRPr="00382DD8">
        <w:rPr>
          <w:rFonts w:ascii="Arial" w:hAnsi="Arial" w:cs="Arial"/>
        </w:rPr>
        <w:t xml:space="preserve">destaca por su </w:t>
      </w:r>
      <w:r w:rsidR="00563E7C" w:rsidRPr="00382DD8">
        <w:rPr>
          <w:rFonts w:ascii="Arial" w:hAnsi="Arial" w:cs="Arial"/>
        </w:rPr>
        <w:t>diseño innovador, confort</w:t>
      </w:r>
      <w:r w:rsidR="00FF77CF" w:rsidRPr="00382DD8">
        <w:rPr>
          <w:rFonts w:ascii="Arial" w:hAnsi="Arial" w:cs="Arial"/>
        </w:rPr>
        <w:t>,</w:t>
      </w:r>
      <w:r w:rsidR="00563E7C" w:rsidRPr="00382DD8">
        <w:rPr>
          <w:rFonts w:ascii="Arial" w:hAnsi="Arial" w:cs="Arial"/>
        </w:rPr>
        <w:t xml:space="preserve"> espacio interior, seguridad y desempeño. </w:t>
      </w:r>
    </w:p>
    <w:p w14:paraId="2FDD997C" w14:textId="77777777" w:rsidR="00843C01" w:rsidRPr="00382DD8" w:rsidRDefault="00843C01" w:rsidP="00C147FA">
      <w:pPr>
        <w:jc w:val="both"/>
        <w:rPr>
          <w:rFonts w:ascii="Arial" w:hAnsi="Arial" w:cs="Arial"/>
        </w:rPr>
      </w:pPr>
    </w:p>
    <w:p w14:paraId="6E632BF4" w14:textId="77777777" w:rsidR="00382DD8" w:rsidRDefault="00382DD8" w:rsidP="00C147FA">
      <w:pPr>
        <w:jc w:val="both"/>
        <w:rPr>
          <w:rFonts w:ascii="Arial" w:hAnsi="Arial" w:cs="Arial"/>
          <w:b/>
          <w:bCs/>
        </w:rPr>
      </w:pPr>
    </w:p>
    <w:p w14:paraId="6355F858" w14:textId="2BC98E41" w:rsidR="00C147FA" w:rsidRPr="00382DD8" w:rsidRDefault="008D6482" w:rsidP="00C147FA">
      <w:pPr>
        <w:jc w:val="both"/>
        <w:rPr>
          <w:rFonts w:ascii="Arial" w:hAnsi="Arial" w:cs="Arial"/>
        </w:rPr>
      </w:pPr>
      <w:r w:rsidRPr="00382DD8">
        <w:rPr>
          <w:rFonts w:ascii="Arial" w:hAnsi="Arial" w:cs="Arial"/>
          <w:b/>
          <w:bCs/>
        </w:rPr>
        <w:t>Gotelli</w:t>
      </w:r>
      <w:r w:rsidRPr="00382DD8">
        <w:rPr>
          <w:rFonts w:ascii="Arial" w:hAnsi="Arial" w:cs="Arial"/>
        </w:rPr>
        <w:t xml:space="preserve"> también mencionó</w:t>
      </w:r>
      <w:r w:rsidR="009A1405" w:rsidRPr="00382DD8">
        <w:rPr>
          <w:rFonts w:ascii="Arial" w:hAnsi="Arial" w:cs="Arial"/>
        </w:rPr>
        <w:t xml:space="preserve"> que “</w:t>
      </w:r>
      <w:r w:rsidR="0057415A" w:rsidRPr="00382DD8">
        <w:rPr>
          <w:rFonts w:ascii="Arial" w:hAnsi="Arial" w:cs="Arial"/>
        </w:rPr>
        <w:t>la Chevrolet Captiva es</w:t>
      </w:r>
      <w:r w:rsidR="000A6518" w:rsidRPr="00382DD8">
        <w:rPr>
          <w:rFonts w:ascii="Arial" w:hAnsi="Arial" w:cs="Arial"/>
        </w:rPr>
        <w:t xml:space="preserve"> una </w:t>
      </w:r>
      <w:r w:rsidRPr="00382DD8">
        <w:rPr>
          <w:rFonts w:ascii="Arial" w:hAnsi="Arial" w:cs="Arial"/>
        </w:rPr>
        <w:t>vagoneta</w:t>
      </w:r>
      <w:r w:rsidR="000A6518" w:rsidRPr="00382DD8">
        <w:rPr>
          <w:rFonts w:ascii="Arial" w:hAnsi="Arial" w:cs="Arial"/>
        </w:rPr>
        <w:t xml:space="preserve"> </w:t>
      </w:r>
      <w:r w:rsidR="0057415A" w:rsidRPr="00382DD8">
        <w:rPr>
          <w:rFonts w:ascii="Arial" w:hAnsi="Arial" w:cs="Arial"/>
        </w:rPr>
        <w:t>completamente</w:t>
      </w:r>
      <w:r w:rsidR="00337664" w:rsidRPr="00382DD8">
        <w:rPr>
          <w:rFonts w:ascii="Arial" w:hAnsi="Arial" w:cs="Arial"/>
        </w:rPr>
        <w:t xml:space="preserve"> </w:t>
      </w:r>
      <w:r w:rsidR="000E31A4" w:rsidRPr="00382DD8">
        <w:rPr>
          <w:rFonts w:ascii="Arial" w:hAnsi="Arial" w:cs="Arial"/>
        </w:rPr>
        <w:t xml:space="preserve">nueva </w:t>
      </w:r>
      <w:r w:rsidR="00337664" w:rsidRPr="00382DD8">
        <w:rPr>
          <w:rFonts w:ascii="Arial" w:hAnsi="Arial" w:cs="Arial"/>
        </w:rPr>
        <w:t>que refleja la filosofía de una SUV Chevrolet</w:t>
      </w:r>
      <w:r w:rsidR="00E237FB" w:rsidRPr="00382DD8">
        <w:rPr>
          <w:rFonts w:ascii="Arial" w:hAnsi="Arial" w:cs="Arial"/>
        </w:rPr>
        <w:t>.</w:t>
      </w:r>
      <w:r w:rsidR="00DB7D2D" w:rsidRPr="00382DD8">
        <w:rPr>
          <w:rFonts w:ascii="Arial" w:hAnsi="Arial" w:cs="Arial"/>
        </w:rPr>
        <w:t xml:space="preserve"> S</w:t>
      </w:r>
      <w:r w:rsidR="00E97608" w:rsidRPr="00382DD8">
        <w:rPr>
          <w:rFonts w:ascii="Arial" w:hAnsi="Arial" w:cs="Arial"/>
        </w:rPr>
        <w:t>erá</w:t>
      </w:r>
      <w:r w:rsidR="008051BF" w:rsidRPr="00382DD8">
        <w:rPr>
          <w:rFonts w:ascii="Arial" w:hAnsi="Arial" w:cs="Arial"/>
        </w:rPr>
        <w:t xml:space="preserve"> </w:t>
      </w:r>
      <w:r w:rsidR="00DB7D2D" w:rsidRPr="00382DD8">
        <w:rPr>
          <w:rFonts w:ascii="Arial" w:hAnsi="Arial" w:cs="Arial"/>
        </w:rPr>
        <w:t xml:space="preserve">una pieza clave </w:t>
      </w:r>
      <w:r w:rsidR="00986936" w:rsidRPr="00382DD8">
        <w:rPr>
          <w:rFonts w:ascii="Arial" w:hAnsi="Arial" w:cs="Arial"/>
        </w:rPr>
        <w:t xml:space="preserve">en </w:t>
      </w:r>
      <w:r w:rsidR="00DB7D2D" w:rsidRPr="00382DD8">
        <w:rPr>
          <w:rFonts w:ascii="Arial" w:hAnsi="Arial" w:cs="Arial"/>
        </w:rPr>
        <w:t xml:space="preserve">nuestra estrategia </w:t>
      </w:r>
      <w:r w:rsidR="00187063" w:rsidRPr="00382DD8">
        <w:rPr>
          <w:rFonts w:ascii="Arial" w:hAnsi="Arial" w:cs="Arial"/>
        </w:rPr>
        <w:t xml:space="preserve">a largo plazo </w:t>
      </w:r>
      <w:r w:rsidR="00986936" w:rsidRPr="00382DD8">
        <w:rPr>
          <w:rFonts w:ascii="Arial" w:hAnsi="Arial" w:cs="Arial"/>
        </w:rPr>
        <w:t>para</w:t>
      </w:r>
      <w:r w:rsidR="00484742" w:rsidRPr="00382DD8">
        <w:rPr>
          <w:rFonts w:ascii="Arial" w:hAnsi="Arial" w:cs="Arial"/>
        </w:rPr>
        <w:t xml:space="preserve"> el crecimiento de</w:t>
      </w:r>
      <w:r w:rsidR="00986936" w:rsidRPr="00382DD8">
        <w:rPr>
          <w:rFonts w:ascii="Arial" w:hAnsi="Arial" w:cs="Arial"/>
        </w:rPr>
        <w:t xml:space="preserve"> la marca y </w:t>
      </w:r>
      <w:r w:rsidR="0059292D" w:rsidRPr="00382DD8">
        <w:rPr>
          <w:rFonts w:ascii="Arial" w:hAnsi="Arial" w:cs="Arial"/>
        </w:rPr>
        <w:t xml:space="preserve">la </w:t>
      </w:r>
      <w:r w:rsidR="00311897" w:rsidRPr="00382DD8">
        <w:rPr>
          <w:rFonts w:ascii="Arial" w:hAnsi="Arial" w:cs="Arial"/>
        </w:rPr>
        <w:t xml:space="preserve">participación </w:t>
      </w:r>
      <w:r w:rsidR="00E41AE1" w:rsidRPr="00382DD8">
        <w:rPr>
          <w:rFonts w:ascii="Arial" w:hAnsi="Arial" w:cs="Arial"/>
        </w:rPr>
        <w:t xml:space="preserve">en el </w:t>
      </w:r>
      <w:r w:rsidR="00311897" w:rsidRPr="00382DD8">
        <w:rPr>
          <w:rFonts w:ascii="Arial" w:hAnsi="Arial" w:cs="Arial"/>
        </w:rPr>
        <w:t xml:space="preserve">mercado </w:t>
      </w:r>
      <w:r w:rsidR="00E41AE1" w:rsidRPr="00382DD8">
        <w:rPr>
          <w:rFonts w:ascii="Arial" w:hAnsi="Arial" w:cs="Arial"/>
        </w:rPr>
        <w:t>de Sudamérica</w:t>
      </w:r>
      <w:r w:rsidR="0059292D" w:rsidRPr="00382DD8">
        <w:rPr>
          <w:rFonts w:ascii="Arial" w:hAnsi="Arial" w:cs="Arial"/>
        </w:rPr>
        <w:t>”</w:t>
      </w:r>
      <w:r w:rsidRPr="00382DD8">
        <w:rPr>
          <w:rFonts w:ascii="Arial" w:hAnsi="Arial" w:cs="Arial"/>
        </w:rPr>
        <w:t>.</w:t>
      </w:r>
    </w:p>
    <w:p w14:paraId="7425410D" w14:textId="77777777" w:rsidR="0050564F" w:rsidRPr="00382DD8" w:rsidRDefault="0050564F" w:rsidP="008F4DB1">
      <w:pPr>
        <w:jc w:val="both"/>
        <w:rPr>
          <w:rFonts w:ascii="Arial" w:hAnsi="Arial" w:cs="Arial"/>
        </w:rPr>
      </w:pPr>
    </w:p>
    <w:p w14:paraId="561567E2" w14:textId="277F32C6" w:rsidR="00082455" w:rsidRPr="00382DD8" w:rsidRDefault="009371BD" w:rsidP="00207F2A">
      <w:pPr>
        <w:jc w:val="both"/>
        <w:rPr>
          <w:rFonts w:ascii="Arial" w:hAnsi="Arial" w:cs="Arial"/>
        </w:rPr>
      </w:pPr>
      <w:proofErr w:type="spellStart"/>
      <w:r w:rsidRPr="00382DD8">
        <w:rPr>
          <w:rFonts w:ascii="Arial" w:hAnsi="Arial" w:cs="Arial"/>
        </w:rPr>
        <w:t>All</w:t>
      </w:r>
      <w:proofErr w:type="spellEnd"/>
      <w:r w:rsidRPr="00382DD8">
        <w:rPr>
          <w:rFonts w:ascii="Arial" w:hAnsi="Arial" w:cs="Arial"/>
        </w:rPr>
        <w:t xml:space="preserve"> New </w:t>
      </w:r>
      <w:r w:rsidR="00917F5A" w:rsidRPr="00382DD8">
        <w:rPr>
          <w:rFonts w:ascii="Arial" w:hAnsi="Arial" w:cs="Arial"/>
        </w:rPr>
        <w:t xml:space="preserve">Captiva </w:t>
      </w:r>
      <w:r w:rsidR="008C5BA3" w:rsidRPr="00382DD8">
        <w:rPr>
          <w:rFonts w:ascii="Arial" w:hAnsi="Arial" w:cs="Arial"/>
        </w:rPr>
        <w:t>ll</w:t>
      </w:r>
      <w:r w:rsidR="009251D6" w:rsidRPr="00382DD8">
        <w:rPr>
          <w:rFonts w:ascii="Arial" w:hAnsi="Arial" w:cs="Arial"/>
        </w:rPr>
        <w:t>e</w:t>
      </w:r>
      <w:r w:rsidR="008C5BA3" w:rsidRPr="00382DD8">
        <w:rPr>
          <w:rFonts w:ascii="Arial" w:hAnsi="Arial" w:cs="Arial"/>
        </w:rPr>
        <w:t xml:space="preserve">ga </w:t>
      </w:r>
      <w:r w:rsidR="00204B63" w:rsidRPr="00382DD8">
        <w:rPr>
          <w:rFonts w:ascii="Arial" w:hAnsi="Arial" w:cs="Arial"/>
        </w:rPr>
        <w:t>en configuraciones de cinco y siete asientos</w:t>
      </w:r>
      <w:r w:rsidR="00082455" w:rsidRPr="00382DD8">
        <w:rPr>
          <w:rFonts w:ascii="Arial" w:hAnsi="Arial" w:cs="Arial"/>
        </w:rPr>
        <w:t xml:space="preserve"> y un </w:t>
      </w:r>
      <w:r w:rsidR="00E41AE1" w:rsidRPr="00382DD8">
        <w:rPr>
          <w:rFonts w:ascii="Arial" w:hAnsi="Arial" w:cs="Arial"/>
        </w:rPr>
        <w:t xml:space="preserve">eficiente </w:t>
      </w:r>
      <w:r w:rsidR="00082455" w:rsidRPr="00382DD8">
        <w:rPr>
          <w:rFonts w:ascii="Arial" w:hAnsi="Arial" w:cs="Arial"/>
        </w:rPr>
        <w:t>motor turbo de 1.5 litros</w:t>
      </w:r>
      <w:r w:rsidR="00204B63" w:rsidRPr="00382DD8">
        <w:rPr>
          <w:rFonts w:ascii="Arial" w:hAnsi="Arial" w:cs="Arial"/>
        </w:rPr>
        <w:t>. El estilo exterior moderno d</w:t>
      </w:r>
      <w:r w:rsidR="003F183F" w:rsidRPr="00382DD8">
        <w:rPr>
          <w:rFonts w:ascii="Arial" w:hAnsi="Arial" w:cs="Arial"/>
        </w:rPr>
        <w:t>e la SUV</w:t>
      </w:r>
      <w:r w:rsidR="00204B63" w:rsidRPr="00382DD8">
        <w:rPr>
          <w:rFonts w:ascii="Arial" w:hAnsi="Arial" w:cs="Arial"/>
        </w:rPr>
        <w:t xml:space="preserve"> </w:t>
      </w:r>
      <w:r w:rsidR="00962882" w:rsidRPr="00382DD8">
        <w:rPr>
          <w:rFonts w:ascii="Arial" w:hAnsi="Arial" w:cs="Arial"/>
        </w:rPr>
        <w:t xml:space="preserve">tiene </w:t>
      </w:r>
      <w:r w:rsidR="00204B63" w:rsidRPr="00382DD8">
        <w:rPr>
          <w:rFonts w:ascii="Arial" w:hAnsi="Arial" w:cs="Arial"/>
        </w:rPr>
        <w:t>forma robusta, parrilla angular,</w:t>
      </w:r>
      <w:r w:rsidR="00FF64E3" w:rsidRPr="00382DD8">
        <w:rPr>
          <w:rFonts w:ascii="Arial" w:hAnsi="Arial" w:cs="Arial"/>
        </w:rPr>
        <w:t xml:space="preserve"> faros DRL</w:t>
      </w:r>
      <w:r w:rsidR="00982E5C" w:rsidRPr="00382DD8">
        <w:rPr>
          <w:rFonts w:ascii="Arial" w:hAnsi="Arial" w:cs="Arial"/>
        </w:rPr>
        <w:t xml:space="preserve">, </w:t>
      </w:r>
      <w:r w:rsidR="00FF64E3" w:rsidRPr="00382DD8">
        <w:rPr>
          <w:rFonts w:ascii="Arial" w:hAnsi="Arial" w:cs="Arial"/>
        </w:rPr>
        <w:t>señalizador LED integrados</w:t>
      </w:r>
      <w:r w:rsidR="00982E5C" w:rsidRPr="00382DD8">
        <w:rPr>
          <w:rFonts w:ascii="Arial" w:hAnsi="Arial" w:cs="Arial"/>
        </w:rPr>
        <w:t xml:space="preserve"> y</w:t>
      </w:r>
      <w:r w:rsidR="00FF64E3" w:rsidRPr="00382DD8">
        <w:rPr>
          <w:rFonts w:ascii="Arial" w:hAnsi="Arial" w:cs="Arial"/>
        </w:rPr>
        <w:t xml:space="preserve"> llantas de aleación de 17”.</w:t>
      </w:r>
    </w:p>
    <w:p w14:paraId="2446FEF9" w14:textId="77777777" w:rsidR="00982E5C" w:rsidRPr="00382DD8" w:rsidRDefault="00982E5C" w:rsidP="00207F2A">
      <w:pPr>
        <w:jc w:val="both"/>
        <w:rPr>
          <w:rFonts w:ascii="Arial" w:hAnsi="Arial" w:cs="Arial"/>
        </w:rPr>
      </w:pPr>
    </w:p>
    <w:p w14:paraId="5449F6DE" w14:textId="77777777" w:rsidR="00982E5C" w:rsidRPr="00382DD8" w:rsidRDefault="00982E5C" w:rsidP="00207F2A">
      <w:pPr>
        <w:jc w:val="both"/>
        <w:rPr>
          <w:rFonts w:ascii="Arial" w:hAnsi="Arial" w:cs="Arial"/>
        </w:rPr>
      </w:pPr>
    </w:p>
    <w:p w14:paraId="0E3F2112" w14:textId="52B0661B" w:rsidR="00B01BFC" w:rsidRPr="00382DD8" w:rsidRDefault="00B01BFC" w:rsidP="00207F2A">
      <w:pPr>
        <w:jc w:val="both"/>
        <w:rPr>
          <w:rFonts w:ascii="Arial" w:hAnsi="Arial" w:cs="Arial"/>
        </w:rPr>
      </w:pPr>
      <w:r w:rsidRPr="00382DD8">
        <w:rPr>
          <w:rFonts w:ascii="Arial" w:hAnsi="Arial" w:cs="Arial"/>
        </w:rPr>
        <w:t xml:space="preserve">El diseño </w:t>
      </w:r>
      <w:r w:rsidR="00DB71FC" w:rsidRPr="00382DD8">
        <w:rPr>
          <w:rFonts w:ascii="Arial" w:hAnsi="Arial" w:cs="Arial"/>
        </w:rPr>
        <w:t>de la Captiva e</w:t>
      </w:r>
      <w:r w:rsidR="001D691F" w:rsidRPr="00382DD8">
        <w:rPr>
          <w:rFonts w:ascii="Arial" w:hAnsi="Arial" w:cs="Arial"/>
        </w:rPr>
        <w:t>xhibe un</w:t>
      </w:r>
      <w:r w:rsidR="00462CAC" w:rsidRPr="00382DD8">
        <w:rPr>
          <w:rFonts w:ascii="Arial" w:hAnsi="Arial" w:cs="Arial"/>
        </w:rPr>
        <w:t>a</w:t>
      </w:r>
      <w:r w:rsidR="007148E7" w:rsidRPr="00382DD8">
        <w:rPr>
          <w:rFonts w:ascii="Arial" w:hAnsi="Arial" w:cs="Arial"/>
        </w:rPr>
        <w:t xml:space="preserve"> </w:t>
      </w:r>
      <w:r w:rsidR="001D691F" w:rsidRPr="00382DD8">
        <w:rPr>
          <w:rFonts w:ascii="Arial" w:hAnsi="Arial" w:cs="Arial"/>
        </w:rPr>
        <w:t xml:space="preserve">nueva </w:t>
      </w:r>
      <w:r w:rsidR="00D1657D" w:rsidRPr="00382DD8">
        <w:rPr>
          <w:rFonts w:ascii="Arial" w:hAnsi="Arial" w:cs="Arial"/>
        </w:rPr>
        <w:t>i</w:t>
      </w:r>
      <w:r w:rsidR="001D691F" w:rsidRPr="00382DD8">
        <w:rPr>
          <w:rFonts w:ascii="Arial" w:hAnsi="Arial" w:cs="Arial"/>
        </w:rPr>
        <w:t>nterpretación</w:t>
      </w:r>
      <w:r w:rsidR="003330C0" w:rsidRPr="00382DD8">
        <w:rPr>
          <w:rFonts w:ascii="Arial" w:hAnsi="Arial" w:cs="Arial"/>
        </w:rPr>
        <w:t xml:space="preserve"> </w:t>
      </w:r>
      <w:r w:rsidR="001D691F" w:rsidRPr="00382DD8">
        <w:rPr>
          <w:rFonts w:ascii="Arial" w:hAnsi="Arial" w:cs="Arial"/>
        </w:rPr>
        <w:t xml:space="preserve">de la personalidad de las SUV </w:t>
      </w:r>
      <w:r w:rsidR="008D3F3E" w:rsidRPr="00382DD8">
        <w:rPr>
          <w:rFonts w:ascii="Arial" w:hAnsi="Arial" w:cs="Arial"/>
        </w:rPr>
        <w:t xml:space="preserve">Chevrolet, </w:t>
      </w:r>
      <w:r w:rsidR="00520FDC" w:rsidRPr="00382DD8">
        <w:rPr>
          <w:rFonts w:ascii="Arial" w:hAnsi="Arial" w:cs="Arial"/>
        </w:rPr>
        <w:t>producto</w:t>
      </w:r>
      <w:r w:rsidR="00B10B79" w:rsidRPr="00382DD8">
        <w:rPr>
          <w:rFonts w:ascii="Arial" w:hAnsi="Arial" w:cs="Arial"/>
        </w:rPr>
        <w:t xml:space="preserve"> de </w:t>
      </w:r>
      <w:r w:rsidR="008C3191" w:rsidRPr="00382DD8">
        <w:rPr>
          <w:rFonts w:ascii="Arial" w:hAnsi="Arial" w:cs="Arial"/>
        </w:rPr>
        <w:t xml:space="preserve">la experiencia que tiene General Motors en la fabricación de </w:t>
      </w:r>
      <w:r w:rsidR="00E41AE1" w:rsidRPr="00382DD8">
        <w:rPr>
          <w:rFonts w:ascii="Arial" w:hAnsi="Arial" w:cs="Arial"/>
        </w:rPr>
        <w:t>estos vehículos</w:t>
      </w:r>
      <w:r w:rsidR="009A492A" w:rsidRPr="00382DD8">
        <w:rPr>
          <w:rFonts w:ascii="Arial" w:hAnsi="Arial" w:cs="Arial"/>
        </w:rPr>
        <w:t xml:space="preserve">, las </w:t>
      </w:r>
      <w:r w:rsidR="00E41AE1" w:rsidRPr="00382DD8">
        <w:rPr>
          <w:rFonts w:ascii="Arial" w:hAnsi="Arial" w:cs="Arial"/>
        </w:rPr>
        <w:t xml:space="preserve">alianzas </w:t>
      </w:r>
      <w:r w:rsidR="00856E24" w:rsidRPr="00382DD8">
        <w:rPr>
          <w:rFonts w:ascii="Arial" w:hAnsi="Arial" w:cs="Arial"/>
        </w:rPr>
        <w:t xml:space="preserve">a nivel mundial </w:t>
      </w:r>
      <w:r w:rsidR="009A492A" w:rsidRPr="00382DD8">
        <w:rPr>
          <w:rFonts w:ascii="Arial" w:hAnsi="Arial" w:cs="Arial"/>
        </w:rPr>
        <w:t>y la</w:t>
      </w:r>
      <w:r w:rsidR="00380111" w:rsidRPr="00382DD8">
        <w:rPr>
          <w:rFonts w:ascii="Arial" w:hAnsi="Arial" w:cs="Arial"/>
        </w:rPr>
        <w:t xml:space="preserve"> fuerza global</w:t>
      </w:r>
      <w:r w:rsidR="00E41AE1" w:rsidRPr="00382DD8">
        <w:rPr>
          <w:rFonts w:ascii="Arial" w:hAnsi="Arial" w:cs="Arial"/>
        </w:rPr>
        <w:t xml:space="preserve"> de ingeniería y desarrollo de producto</w:t>
      </w:r>
      <w:r w:rsidR="009A492A" w:rsidRPr="00382DD8">
        <w:rPr>
          <w:rFonts w:ascii="Arial" w:hAnsi="Arial" w:cs="Arial"/>
        </w:rPr>
        <w:t>.</w:t>
      </w:r>
    </w:p>
    <w:p w14:paraId="26E46C75" w14:textId="77777777" w:rsidR="004312D5" w:rsidRPr="00382DD8" w:rsidRDefault="004312D5" w:rsidP="000075D5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242191D5" w14:textId="77777777" w:rsidR="00E06703" w:rsidRPr="00382DD8" w:rsidRDefault="00E06703">
      <w:pPr>
        <w:jc w:val="both"/>
        <w:rPr>
          <w:rFonts w:ascii="Arial" w:hAnsi="Arial" w:cs="Arial"/>
          <w:color w:val="000000" w:themeColor="text1"/>
        </w:rPr>
      </w:pPr>
    </w:p>
    <w:p w14:paraId="1F489E18" w14:textId="55CBA940" w:rsidR="00F80B7E" w:rsidRDefault="00733243" w:rsidP="00733243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 w:rsidRPr="00382DD8">
        <w:rPr>
          <w:rFonts w:ascii="Arial" w:hAnsi="Arial" w:cs="Arial"/>
          <w:sz w:val="24"/>
          <w:szCs w:val="24"/>
        </w:rPr>
        <w:t xml:space="preserve">La Chevrolet Captiva </w:t>
      </w:r>
      <w:r w:rsidR="00982E5C" w:rsidRPr="00382DD8">
        <w:rPr>
          <w:rFonts w:ascii="Arial" w:hAnsi="Arial" w:cs="Arial"/>
          <w:sz w:val="24"/>
          <w:szCs w:val="24"/>
        </w:rPr>
        <w:t>ya está disponible en un precio que va desde los $</w:t>
      </w:r>
      <w:proofErr w:type="spellStart"/>
      <w:r w:rsidR="00982E5C" w:rsidRPr="00382DD8">
        <w:rPr>
          <w:rFonts w:ascii="Arial" w:hAnsi="Arial" w:cs="Arial"/>
          <w:sz w:val="24"/>
          <w:szCs w:val="24"/>
        </w:rPr>
        <w:t>us</w:t>
      </w:r>
      <w:proofErr w:type="spellEnd"/>
      <w:r w:rsidR="00982E5C" w:rsidRPr="00382DD8">
        <w:rPr>
          <w:rFonts w:ascii="Arial" w:hAnsi="Arial" w:cs="Arial"/>
          <w:sz w:val="24"/>
          <w:szCs w:val="24"/>
        </w:rPr>
        <w:t xml:space="preserve"> 24.500 y apunta a convertirse en el</w:t>
      </w:r>
      <w:r w:rsidRPr="00382DD8">
        <w:rPr>
          <w:rFonts w:ascii="Arial" w:hAnsi="Arial" w:cs="Arial"/>
          <w:sz w:val="24"/>
          <w:szCs w:val="24"/>
          <w:lang w:val="es-ES"/>
        </w:rPr>
        <w:t xml:space="preserve"> vehículo ideal para las familias jóvenes </w:t>
      </w:r>
      <w:r w:rsidR="00982E5C" w:rsidRPr="00382DD8">
        <w:rPr>
          <w:rFonts w:ascii="Arial" w:hAnsi="Arial" w:cs="Arial"/>
          <w:sz w:val="24"/>
          <w:szCs w:val="24"/>
          <w:lang w:val="es-ES"/>
        </w:rPr>
        <w:t xml:space="preserve">bolivianas </w:t>
      </w:r>
      <w:r w:rsidRPr="00382DD8">
        <w:rPr>
          <w:rFonts w:ascii="Arial" w:hAnsi="Arial" w:cs="Arial"/>
          <w:sz w:val="24"/>
          <w:szCs w:val="24"/>
          <w:lang w:val="es-ES"/>
        </w:rPr>
        <w:t>que buscan un</w:t>
      </w:r>
      <w:r w:rsidR="00E41AE1" w:rsidRPr="00382DD8">
        <w:rPr>
          <w:rFonts w:ascii="Arial" w:hAnsi="Arial" w:cs="Arial"/>
          <w:sz w:val="24"/>
          <w:szCs w:val="24"/>
          <w:lang w:val="es-ES"/>
        </w:rPr>
        <w:t xml:space="preserve"> SUV </w:t>
      </w:r>
      <w:r w:rsidRPr="00382DD8">
        <w:rPr>
          <w:rFonts w:ascii="Arial" w:hAnsi="Arial" w:cs="Arial"/>
          <w:sz w:val="24"/>
          <w:szCs w:val="24"/>
          <w:lang w:val="es-ES"/>
        </w:rPr>
        <w:t>confortable que sobresale por su diseño, seguridad y desempeño.</w:t>
      </w:r>
      <w:r w:rsidR="00982E5C" w:rsidRPr="00382DD8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0128D57E" w14:textId="77777777" w:rsidR="00E138F1" w:rsidRDefault="00E138F1" w:rsidP="00733243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p w14:paraId="30026805" w14:textId="77777777" w:rsidR="00382DD8" w:rsidRDefault="00382DD8" w:rsidP="00733243">
      <w:pPr>
        <w:pStyle w:val="Sinespaciado"/>
        <w:jc w:val="both"/>
        <w:rPr>
          <w:rFonts w:ascii="Arial Narrow" w:hAnsi="Arial Narrow"/>
          <w:sz w:val="24"/>
          <w:szCs w:val="24"/>
          <w:lang w:val="es-ES"/>
        </w:rPr>
      </w:pPr>
    </w:p>
    <w:p w14:paraId="6DE5CC50" w14:textId="23DBF9A6" w:rsidR="00F80B7E" w:rsidRDefault="00F80B7E" w:rsidP="00733243">
      <w:pPr>
        <w:pStyle w:val="Sinespaciado"/>
        <w:jc w:val="both"/>
        <w:rPr>
          <w:rFonts w:ascii="Arial Narrow" w:hAnsi="Arial Narrow"/>
          <w:sz w:val="24"/>
          <w:szCs w:val="24"/>
          <w:lang w:val="es-ES"/>
        </w:rPr>
      </w:pPr>
    </w:p>
    <w:p w14:paraId="49050E06" w14:textId="61F7E946" w:rsidR="00F80B7E" w:rsidRDefault="00F80B7E" w:rsidP="00733243">
      <w:pPr>
        <w:pStyle w:val="Sinespaciado"/>
        <w:jc w:val="both"/>
        <w:rPr>
          <w:rFonts w:ascii="Arial Narrow" w:hAnsi="Arial Narrow"/>
          <w:sz w:val="24"/>
          <w:szCs w:val="24"/>
          <w:lang w:val="es-ES"/>
        </w:rPr>
      </w:pPr>
    </w:p>
    <w:p w14:paraId="7EBD0E3F" w14:textId="35D895B3" w:rsidR="00F80B7E" w:rsidRDefault="00F80B7E" w:rsidP="00733243">
      <w:pPr>
        <w:pStyle w:val="Sinespaciado"/>
        <w:jc w:val="both"/>
        <w:rPr>
          <w:rFonts w:ascii="Arial Narrow" w:hAnsi="Arial Narrow"/>
          <w:sz w:val="24"/>
          <w:szCs w:val="24"/>
          <w:lang w:val="es-ES"/>
        </w:rPr>
      </w:pPr>
    </w:p>
    <w:p w14:paraId="50F3D5F5" w14:textId="3564015B" w:rsidR="00F80B7E" w:rsidRDefault="00F80B7E" w:rsidP="00733243">
      <w:pPr>
        <w:pStyle w:val="Sinespaciado"/>
        <w:jc w:val="both"/>
        <w:rPr>
          <w:rFonts w:ascii="Arial Narrow" w:hAnsi="Arial Narrow"/>
          <w:sz w:val="24"/>
          <w:szCs w:val="24"/>
          <w:lang w:val="es-ES"/>
        </w:rPr>
      </w:pPr>
    </w:p>
    <w:p w14:paraId="5894C25E" w14:textId="5DF186D5" w:rsidR="00F80B7E" w:rsidRDefault="00F80B7E" w:rsidP="00733243">
      <w:pPr>
        <w:pStyle w:val="Sinespaciado"/>
        <w:jc w:val="both"/>
        <w:rPr>
          <w:rFonts w:ascii="Arial Narrow" w:hAnsi="Arial Narrow"/>
          <w:sz w:val="24"/>
          <w:szCs w:val="24"/>
          <w:lang w:val="es-ES"/>
        </w:rPr>
      </w:pPr>
    </w:p>
    <w:p w14:paraId="15CE8ECB" w14:textId="3048CD6D" w:rsidR="00F80B7E" w:rsidRDefault="00F80B7E" w:rsidP="00733243">
      <w:pPr>
        <w:pStyle w:val="Sinespaciado"/>
        <w:jc w:val="both"/>
        <w:rPr>
          <w:rFonts w:ascii="Arial Narrow" w:hAnsi="Arial Narrow"/>
          <w:sz w:val="24"/>
          <w:szCs w:val="24"/>
          <w:lang w:val="es-ES"/>
        </w:rPr>
      </w:pPr>
    </w:p>
    <w:p w14:paraId="73FD939B" w14:textId="6214864F" w:rsidR="00F80B7E" w:rsidRDefault="00F80B7E" w:rsidP="00733243">
      <w:pPr>
        <w:pStyle w:val="Sinespaciado"/>
        <w:jc w:val="both"/>
        <w:rPr>
          <w:rFonts w:ascii="Arial Narrow" w:hAnsi="Arial Narrow"/>
          <w:sz w:val="24"/>
          <w:szCs w:val="24"/>
          <w:lang w:val="es-ES"/>
        </w:rPr>
      </w:pPr>
    </w:p>
    <w:p w14:paraId="48717F35" w14:textId="4529ED6B" w:rsidR="00F80B7E" w:rsidRDefault="00F80B7E" w:rsidP="00733243">
      <w:pPr>
        <w:pStyle w:val="Sinespaciado"/>
        <w:jc w:val="both"/>
        <w:rPr>
          <w:rFonts w:ascii="Arial Narrow" w:hAnsi="Arial Narrow"/>
          <w:sz w:val="24"/>
          <w:szCs w:val="24"/>
          <w:lang w:val="es-ES"/>
        </w:rPr>
      </w:pPr>
    </w:p>
    <w:p w14:paraId="7486018D" w14:textId="53F67CB3" w:rsidR="00F80B7E" w:rsidRDefault="00F80B7E" w:rsidP="00733243">
      <w:pPr>
        <w:pStyle w:val="Sinespaciado"/>
        <w:jc w:val="both"/>
        <w:rPr>
          <w:rFonts w:ascii="Arial Narrow" w:hAnsi="Arial Narrow"/>
          <w:sz w:val="24"/>
          <w:szCs w:val="24"/>
          <w:lang w:val="es-ES"/>
        </w:rPr>
      </w:pPr>
    </w:p>
    <w:p w14:paraId="321AD03F" w14:textId="49B3C5F8" w:rsidR="00F80B7E" w:rsidRDefault="00F80B7E" w:rsidP="00733243">
      <w:pPr>
        <w:pStyle w:val="Sinespaciado"/>
        <w:jc w:val="both"/>
        <w:rPr>
          <w:rFonts w:ascii="Arial Narrow" w:hAnsi="Arial Narrow"/>
          <w:sz w:val="24"/>
          <w:szCs w:val="24"/>
          <w:lang w:val="es-ES"/>
        </w:rPr>
      </w:pPr>
    </w:p>
    <w:p w14:paraId="10BEA712" w14:textId="7D1C0732" w:rsidR="00F80B7E" w:rsidRDefault="00F80B7E" w:rsidP="00733243">
      <w:pPr>
        <w:pStyle w:val="Sinespaciado"/>
        <w:jc w:val="both"/>
        <w:rPr>
          <w:rFonts w:ascii="Arial Narrow" w:hAnsi="Arial Narrow"/>
          <w:sz w:val="24"/>
          <w:szCs w:val="24"/>
          <w:lang w:val="es-ES"/>
        </w:rPr>
      </w:pPr>
    </w:p>
    <w:p w14:paraId="374D0911" w14:textId="2161AD6A" w:rsidR="00F80B7E" w:rsidRDefault="00F80B7E" w:rsidP="00733243">
      <w:pPr>
        <w:pStyle w:val="Sinespaciado"/>
        <w:jc w:val="both"/>
        <w:rPr>
          <w:rFonts w:ascii="Arial Narrow" w:hAnsi="Arial Narrow"/>
          <w:sz w:val="24"/>
          <w:szCs w:val="24"/>
          <w:lang w:val="es-ES"/>
        </w:rPr>
      </w:pPr>
    </w:p>
    <w:p w14:paraId="3B4685FD" w14:textId="1B8F0385" w:rsidR="00F80B7E" w:rsidRDefault="00F80B7E" w:rsidP="00733243">
      <w:pPr>
        <w:pStyle w:val="Sinespaciado"/>
        <w:jc w:val="both"/>
        <w:rPr>
          <w:rFonts w:ascii="Arial Narrow" w:hAnsi="Arial Narrow"/>
          <w:sz w:val="24"/>
          <w:szCs w:val="24"/>
          <w:lang w:val="es-ES"/>
        </w:rPr>
      </w:pPr>
    </w:p>
    <w:p w14:paraId="5886B92A" w14:textId="437A74C5" w:rsidR="00F80B7E" w:rsidRDefault="00F80B7E" w:rsidP="00733243">
      <w:pPr>
        <w:pStyle w:val="Sinespaciado"/>
        <w:jc w:val="both"/>
        <w:rPr>
          <w:rFonts w:ascii="Arial Narrow" w:hAnsi="Arial Narrow"/>
          <w:sz w:val="24"/>
          <w:szCs w:val="24"/>
          <w:lang w:val="es-ES"/>
        </w:rPr>
      </w:pPr>
    </w:p>
    <w:p w14:paraId="4BDE94B7" w14:textId="34FC0094" w:rsidR="00F80B7E" w:rsidRDefault="00F80B7E" w:rsidP="00733243">
      <w:pPr>
        <w:pStyle w:val="Sinespaciado"/>
        <w:jc w:val="both"/>
        <w:rPr>
          <w:rFonts w:ascii="Arial Narrow" w:hAnsi="Arial Narrow"/>
          <w:sz w:val="24"/>
          <w:szCs w:val="24"/>
          <w:lang w:val="es-ES"/>
        </w:rPr>
      </w:pPr>
    </w:p>
    <w:p w14:paraId="73FEC4D7" w14:textId="0FD25BAD" w:rsidR="00F80B7E" w:rsidRDefault="00F80B7E" w:rsidP="00733243">
      <w:pPr>
        <w:pStyle w:val="Sinespaciado"/>
        <w:jc w:val="both"/>
        <w:rPr>
          <w:rFonts w:ascii="Arial Narrow" w:hAnsi="Arial Narrow"/>
          <w:sz w:val="24"/>
          <w:szCs w:val="24"/>
          <w:lang w:val="es-ES"/>
        </w:rPr>
      </w:pPr>
    </w:p>
    <w:p w14:paraId="1413C129" w14:textId="54E5F60B" w:rsidR="00F80B7E" w:rsidRDefault="00F80B7E" w:rsidP="00733243">
      <w:pPr>
        <w:pStyle w:val="Sinespaciado"/>
        <w:jc w:val="both"/>
        <w:rPr>
          <w:rFonts w:ascii="Arial Narrow" w:hAnsi="Arial Narrow"/>
          <w:sz w:val="24"/>
          <w:szCs w:val="24"/>
          <w:lang w:val="es-ES"/>
        </w:rPr>
      </w:pPr>
    </w:p>
    <w:p w14:paraId="479C3C1D" w14:textId="77777777" w:rsidR="00F80B7E" w:rsidRDefault="00F80B7E" w:rsidP="00733243">
      <w:pPr>
        <w:pStyle w:val="Sinespaciado"/>
        <w:jc w:val="both"/>
        <w:rPr>
          <w:rFonts w:ascii="Arial Narrow" w:hAnsi="Arial Narrow"/>
          <w:sz w:val="24"/>
          <w:szCs w:val="24"/>
          <w:lang w:val="es-ES"/>
        </w:rPr>
      </w:pPr>
    </w:p>
    <w:p w14:paraId="7EA15636" w14:textId="0E75408B" w:rsidR="00F80B7E" w:rsidRDefault="00F80B7E" w:rsidP="00733243">
      <w:pPr>
        <w:pStyle w:val="Sinespaciado"/>
        <w:jc w:val="both"/>
        <w:rPr>
          <w:rFonts w:ascii="Arial Narrow" w:hAnsi="Arial Narrow"/>
          <w:sz w:val="24"/>
          <w:szCs w:val="24"/>
          <w:lang w:val="es-ES"/>
        </w:rPr>
      </w:pPr>
    </w:p>
    <w:p w14:paraId="4339CFC4" w14:textId="675D6001" w:rsidR="00F80B7E" w:rsidRDefault="00F80B7E" w:rsidP="00733243">
      <w:pPr>
        <w:pStyle w:val="Sinespaciado"/>
        <w:jc w:val="both"/>
        <w:rPr>
          <w:rFonts w:ascii="Arial Narrow" w:hAnsi="Arial Narrow"/>
          <w:sz w:val="24"/>
          <w:szCs w:val="24"/>
          <w:lang w:val="es-ES"/>
        </w:rPr>
      </w:pPr>
    </w:p>
    <w:p w14:paraId="64347F6B" w14:textId="77777777" w:rsidR="00382DD8" w:rsidRDefault="00382DD8" w:rsidP="00733243">
      <w:pPr>
        <w:pStyle w:val="Sinespaciado"/>
        <w:jc w:val="both"/>
        <w:rPr>
          <w:rFonts w:ascii="Arial Narrow" w:hAnsi="Arial Narrow"/>
          <w:sz w:val="24"/>
          <w:szCs w:val="24"/>
          <w:lang w:val="es-ES"/>
        </w:rPr>
      </w:pPr>
    </w:p>
    <w:p w14:paraId="615400AB" w14:textId="77777777" w:rsidR="00F80B7E" w:rsidRDefault="00F80B7E" w:rsidP="00F80B7E">
      <w:pPr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Press Contact | CHEVROLET</w:t>
      </w:r>
    </w:p>
    <w:p w14:paraId="6EAA869F" w14:textId="77777777" w:rsidR="00F80B7E" w:rsidRDefault="00F80B7E" w:rsidP="00F80B7E">
      <w:pPr>
        <w:jc w:val="right"/>
        <w:rPr>
          <w:b/>
          <w:bCs/>
          <w:sz w:val="18"/>
          <w:szCs w:val="18"/>
          <w:lang w:val="en-US"/>
        </w:rPr>
      </w:pPr>
    </w:p>
    <w:p w14:paraId="1EFB6E2F" w14:textId="77777777" w:rsidR="00F80B7E" w:rsidRDefault="00F80B7E" w:rsidP="00F80B7E">
      <w:pPr>
        <w:jc w:val="right"/>
        <w:rPr>
          <w:bCs/>
          <w:sz w:val="18"/>
          <w:szCs w:val="18"/>
          <w:lang w:val="en-US"/>
        </w:rPr>
      </w:pPr>
      <w:r>
        <w:rPr>
          <w:bCs/>
          <w:sz w:val="18"/>
          <w:szCs w:val="18"/>
          <w:lang w:val="en-US"/>
        </w:rPr>
        <w:t>Fernando Sandoval Conde</w:t>
      </w:r>
    </w:p>
    <w:p w14:paraId="2EBED49F" w14:textId="77777777" w:rsidR="00F80B7E" w:rsidRDefault="000B6650" w:rsidP="00F80B7E">
      <w:pPr>
        <w:jc w:val="right"/>
        <w:rPr>
          <w:bCs/>
          <w:sz w:val="18"/>
          <w:szCs w:val="18"/>
          <w:lang w:val="en-US"/>
        </w:rPr>
      </w:pPr>
      <w:hyperlink r:id="rId8" w:history="1">
        <w:r w:rsidR="00F80B7E">
          <w:rPr>
            <w:rStyle w:val="Hipervnculo"/>
            <w:bCs/>
            <w:sz w:val="18"/>
            <w:szCs w:val="18"/>
            <w:lang w:val="en-US"/>
          </w:rPr>
          <w:t>fsandoval@lolagroup.com.bo</w:t>
        </w:r>
      </w:hyperlink>
    </w:p>
    <w:p w14:paraId="00A1D4AC" w14:textId="77B51439" w:rsidR="008F0C22" w:rsidRPr="00071B96" w:rsidRDefault="00F80B7E" w:rsidP="00F80B7E">
      <w:pPr>
        <w:jc w:val="right"/>
        <w:rPr>
          <w:rFonts w:ascii="Arial Narrow" w:hAnsi="Arial Narrow" w:cs="Arial"/>
        </w:rPr>
      </w:pPr>
      <w:proofErr w:type="spellStart"/>
      <w:r>
        <w:rPr>
          <w:bCs/>
          <w:sz w:val="18"/>
          <w:szCs w:val="18"/>
          <w:lang w:val="en-US"/>
        </w:rPr>
        <w:t>Móvil</w:t>
      </w:r>
      <w:proofErr w:type="spellEnd"/>
      <w:r>
        <w:rPr>
          <w:bCs/>
          <w:sz w:val="18"/>
          <w:szCs w:val="18"/>
          <w:lang w:val="en-US"/>
        </w:rPr>
        <w:t>: +591 708 72611</w:t>
      </w:r>
    </w:p>
    <w:sectPr w:rsidR="008F0C22" w:rsidRPr="00071B96" w:rsidSect="00070DFB">
      <w:headerReference w:type="default" r:id="rId9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627A7" w14:textId="77777777" w:rsidR="000B6650" w:rsidRDefault="000B6650">
      <w:r>
        <w:separator/>
      </w:r>
    </w:p>
  </w:endnote>
  <w:endnote w:type="continuationSeparator" w:id="0">
    <w:p w14:paraId="17960FB9" w14:textId="77777777" w:rsidR="000B6650" w:rsidRDefault="000B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ouis Condensed Regular">
    <w:altName w:val="Times New Roman"/>
    <w:charset w:val="00"/>
    <w:family w:val="auto"/>
    <w:pitch w:val="variable"/>
    <w:sig w:usb0="800000A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ouis Regular">
    <w:altName w:val="Times New Roman"/>
    <w:charset w:val="00"/>
    <w:family w:val="auto"/>
    <w:pitch w:val="variable"/>
    <w:sig w:usb0="800000AF" w:usb1="4000204A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D221C" w14:textId="77777777" w:rsidR="000B6650" w:rsidRDefault="000B6650">
      <w:r>
        <w:separator/>
      </w:r>
    </w:p>
  </w:footnote>
  <w:footnote w:type="continuationSeparator" w:id="0">
    <w:p w14:paraId="4DD631B6" w14:textId="77777777" w:rsidR="000B6650" w:rsidRDefault="000B6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E99D3" w14:textId="498D5E51" w:rsidR="002A701A" w:rsidRDefault="00382DD8" w:rsidP="00E60917">
    <w:pPr>
      <w:pStyle w:val="Encabezado"/>
      <w:jc w:val="right"/>
    </w:pPr>
    <w:r w:rsidRPr="00E60917">
      <w:rPr>
        <w:rFonts w:ascii="Louis Regular" w:hAnsi="Louis Regular"/>
        <w:noProof/>
        <w:lang w:val="es-BO" w:eastAsia="es-BO"/>
      </w:rPr>
      <w:drawing>
        <wp:anchor distT="0" distB="0" distL="114300" distR="114300" simplePos="0" relativeHeight="251658752" behindDoc="1" locked="0" layoutInCell="1" allowOverlap="1" wp14:anchorId="534D4464" wp14:editId="0CF801C4">
          <wp:simplePos x="0" y="0"/>
          <wp:positionH relativeFrom="column">
            <wp:posOffset>3615690</wp:posOffset>
          </wp:positionH>
          <wp:positionV relativeFrom="paragraph">
            <wp:posOffset>-1905</wp:posOffset>
          </wp:positionV>
          <wp:extent cx="2257425" cy="4476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190B"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32F96C0B" wp14:editId="4F6830E4">
          <wp:simplePos x="0" y="0"/>
          <wp:positionH relativeFrom="page">
            <wp:posOffset>533400</wp:posOffset>
          </wp:positionH>
          <wp:positionV relativeFrom="paragraph">
            <wp:posOffset>-287655</wp:posOffset>
          </wp:positionV>
          <wp:extent cx="2162175" cy="969010"/>
          <wp:effectExtent l="0" t="0" r="0" b="0"/>
          <wp:wrapNone/>
          <wp:docPr id="2" name="Imagen 6" descr="Descripción: cabezote-chevrolet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cabezote-chevrolet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566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9E3"/>
    <w:multiLevelType w:val="multilevel"/>
    <w:tmpl w:val="E19C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10430"/>
    <w:multiLevelType w:val="hybridMultilevel"/>
    <w:tmpl w:val="B2F024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D7FCD"/>
    <w:multiLevelType w:val="hybridMultilevel"/>
    <w:tmpl w:val="58DC707C"/>
    <w:lvl w:ilvl="0" w:tplc="9DE0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E5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08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80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64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41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4E7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EC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80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9A7FDC"/>
    <w:multiLevelType w:val="multilevel"/>
    <w:tmpl w:val="D310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90BCD"/>
    <w:multiLevelType w:val="hybridMultilevel"/>
    <w:tmpl w:val="C26E87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681B11"/>
    <w:multiLevelType w:val="hybridMultilevel"/>
    <w:tmpl w:val="769A71A4"/>
    <w:lvl w:ilvl="0" w:tplc="3B5A450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B65AE"/>
    <w:multiLevelType w:val="hybridMultilevel"/>
    <w:tmpl w:val="55642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1504F"/>
    <w:multiLevelType w:val="hybridMultilevel"/>
    <w:tmpl w:val="677EA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80259"/>
    <w:multiLevelType w:val="hybridMultilevel"/>
    <w:tmpl w:val="69FA1596"/>
    <w:lvl w:ilvl="0" w:tplc="9DC8A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EE4F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9697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9AD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2A5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540F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840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61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945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1052FD"/>
    <w:multiLevelType w:val="hybridMultilevel"/>
    <w:tmpl w:val="E9D410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083"/>
    <w:multiLevelType w:val="hybridMultilevel"/>
    <w:tmpl w:val="629C72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83667"/>
    <w:multiLevelType w:val="hybridMultilevel"/>
    <w:tmpl w:val="7A9E9D08"/>
    <w:lvl w:ilvl="0" w:tplc="81A8A8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A2CCB"/>
    <w:multiLevelType w:val="hybridMultilevel"/>
    <w:tmpl w:val="365A8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37BCB"/>
    <w:multiLevelType w:val="hybridMultilevel"/>
    <w:tmpl w:val="DA5A2B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C089D"/>
    <w:multiLevelType w:val="hybridMultilevel"/>
    <w:tmpl w:val="44F0F6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B568D"/>
    <w:multiLevelType w:val="hybridMultilevel"/>
    <w:tmpl w:val="6EE835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22EFE"/>
    <w:multiLevelType w:val="hybridMultilevel"/>
    <w:tmpl w:val="EE26DE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32CF3"/>
    <w:multiLevelType w:val="hybridMultilevel"/>
    <w:tmpl w:val="35B4B7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2F7624"/>
    <w:multiLevelType w:val="hybridMultilevel"/>
    <w:tmpl w:val="1146F8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F5541"/>
    <w:multiLevelType w:val="hybridMultilevel"/>
    <w:tmpl w:val="C550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0359F"/>
    <w:multiLevelType w:val="hybridMultilevel"/>
    <w:tmpl w:val="93B880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54F2D"/>
    <w:multiLevelType w:val="hybridMultilevel"/>
    <w:tmpl w:val="91A8455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00E182C"/>
    <w:multiLevelType w:val="multilevel"/>
    <w:tmpl w:val="1C1E229C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b/>
      </w:rPr>
    </w:lvl>
  </w:abstractNum>
  <w:abstractNum w:abstractNumId="23" w15:restartNumberingAfterBreak="0">
    <w:nsid w:val="457E48E7"/>
    <w:multiLevelType w:val="multilevel"/>
    <w:tmpl w:val="F086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A72744"/>
    <w:multiLevelType w:val="hybridMultilevel"/>
    <w:tmpl w:val="C6E861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3E5539"/>
    <w:multiLevelType w:val="hybridMultilevel"/>
    <w:tmpl w:val="0E960B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6AD"/>
    <w:multiLevelType w:val="hybridMultilevel"/>
    <w:tmpl w:val="4E0C7D84"/>
    <w:lvl w:ilvl="0" w:tplc="4E42C5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113AB"/>
    <w:multiLevelType w:val="hybridMultilevel"/>
    <w:tmpl w:val="9BA826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A330B"/>
    <w:multiLevelType w:val="hybridMultilevel"/>
    <w:tmpl w:val="D1E023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B5963"/>
    <w:multiLevelType w:val="hybridMultilevel"/>
    <w:tmpl w:val="A22887BC"/>
    <w:lvl w:ilvl="0" w:tplc="21BA28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E6982"/>
    <w:multiLevelType w:val="hybridMultilevel"/>
    <w:tmpl w:val="E46E14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C73A2"/>
    <w:multiLevelType w:val="hybridMultilevel"/>
    <w:tmpl w:val="B6AC61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E36D5"/>
    <w:multiLevelType w:val="hybridMultilevel"/>
    <w:tmpl w:val="90A0CC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52F30"/>
    <w:multiLevelType w:val="hybridMultilevel"/>
    <w:tmpl w:val="69FA1596"/>
    <w:lvl w:ilvl="0" w:tplc="9DC8A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EE4F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9697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9AD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2A5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540F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840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61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945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027332"/>
    <w:multiLevelType w:val="hybridMultilevel"/>
    <w:tmpl w:val="40905A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65EB5"/>
    <w:multiLevelType w:val="multilevel"/>
    <w:tmpl w:val="FAD8FA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5D3C074B"/>
    <w:multiLevelType w:val="hybridMultilevel"/>
    <w:tmpl w:val="F6BACB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310BF"/>
    <w:multiLevelType w:val="hybridMultilevel"/>
    <w:tmpl w:val="210C51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61A8A"/>
    <w:multiLevelType w:val="hybridMultilevel"/>
    <w:tmpl w:val="B4B4F3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955C0"/>
    <w:multiLevelType w:val="hybridMultilevel"/>
    <w:tmpl w:val="E1C616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260C7"/>
    <w:multiLevelType w:val="hybridMultilevel"/>
    <w:tmpl w:val="0E8C5B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65A7B"/>
    <w:multiLevelType w:val="hybridMultilevel"/>
    <w:tmpl w:val="C988EF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32CD6"/>
    <w:multiLevelType w:val="hybridMultilevel"/>
    <w:tmpl w:val="8A2060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A6355"/>
    <w:multiLevelType w:val="hybridMultilevel"/>
    <w:tmpl w:val="0B10D2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70B8F"/>
    <w:multiLevelType w:val="hybridMultilevel"/>
    <w:tmpl w:val="5FF820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D92C12"/>
    <w:multiLevelType w:val="hybridMultilevel"/>
    <w:tmpl w:val="79D8EFDA"/>
    <w:lvl w:ilvl="0" w:tplc="41F01C8C">
      <w:numFmt w:val="bullet"/>
      <w:lvlText w:val="-"/>
      <w:lvlJc w:val="left"/>
      <w:pPr>
        <w:ind w:left="720" w:hanging="360"/>
      </w:pPr>
      <w:rPr>
        <w:rFonts w:ascii="Louis Condensed Regular" w:eastAsiaTheme="minorHAnsi" w:hAnsi="Louis Condensed Regular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9450E"/>
    <w:multiLevelType w:val="hybridMultilevel"/>
    <w:tmpl w:val="F7FE88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9324F5"/>
    <w:multiLevelType w:val="hybridMultilevel"/>
    <w:tmpl w:val="FFBC6D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24"/>
  </w:num>
  <w:num w:numId="4">
    <w:abstractNumId w:val="44"/>
  </w:num>
  <w:num w:numId="5">
    <w:abstractNumId w:val="8"/>
  </w:num>
  <w:num w:numId="6">
    <w:abstractNumId w:val="2"/>
  </w:num>
  <w:num w:numId="7">
    <w:abstractNumId w:val="24"/>
  </w:num>
  <w:num w:numId="8">
    <w:abstractNumId w:val="13"/>
  </w:num>
  <w:num w:numId="9">
    <w:abstractNumId w:val="14"/>
  </w:num>
  <w:num w:numId="10">
    <w:abstractNumId w:val="16"/>
  </w:num>
  <w:num w:numId="11">
    <w:abstractNumId w:val="34"/>
  </w:num>
  <w:num w:numId="12">
    <w:abstractNumId w:val="33"/>
  </w:num>
  <w:num w:numId="13">
    <w:abstractNumId w:val="4"/>
  </w:num>
  <w:num w:numId="14">
    <w:abstractNumId w:val="43"/>
  </w:num>
  <w:num w:numId="15">
    <w:abstractNumId w:val="31"/>
  </w:num>
  <w:num w:numId="16">
    <w:abstractNumId w:val="42"/>
  </w:num>
  <w:num w:numId="17">
    <w:abstractNumId w:val="37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46"/>
  </w:num>
  <w:num w:numId="22">
    <w:abstractNumId w:val="28"/>
  </w:num>
  <w:num w:numId="23">
    <w:abstractNumId w:val="17"/>
  </w:num>
  <w:num w:numId="24">
    <w:abstractNumId w:val="0"/>
  </w:num>
  <w:num w:numId="25">
    <w:abstractNumId w:val="45"/>
  </w:num>
  <w:num w:numId="26">
    <w:abstractNumId w:val="25"/>
  </w:num>
  <w:num w:numId="27">
    <w:abstractNumId w:val="27"/>
  </w:num>
  <w:num w:numId="28">
    <w:abstractNumId w:val="47"/>
  </w:num>
  <w:num w:numId="29">
    <w:abstractNumId w:val="7"/>
  </w:num>
  <w:num w:numId="30">
    <w:abstractNumId w:val="40"/>
  </w:num>
  <w:num w:numId="31">
    <w:abstractNumId w:val="15"/>
  </w:num>
  <w:num w:numId="32">
    <w:abstractNumId w:val="36"/>
  </w:num>
  <w:num w:numId="33">
    <w:abstractNumId w:val="10"/>
  </w:num>
  <w:num w:numId="34">
    <w:abstractNumId w:val="11"/>
  </w:num>
  <w:num w:numId="3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9"/>
  </w:num>
  <w:num w:numId="40">
    <w:abstractNumId w:val="5"/>
  </w:num>
  <w:num w:numId="41">
    <w:abstractNumId w:val="9"/>
  </w:num>
  <w:num w:numId="42">
    <w:abstractNumId w:val="41"/>
  </w:num>
  <w:num w:numId="43">
    <w:abstractNumId w:val="20"/>
  </w:num>
  <w:num w:numId="44">
    <w:abstractNumId w:val="29"/>
  </w:num>
  <w:num w:numId="45">
    <w:abstractNumId w:val="18"/>
  </w:num>
  <w:num w:numId="46">
    <w:abstractNumId w:val="32"/>
  </w:num>
  <w:num w:numId="47">
    <w:abstractNumId w:val="38"/>
  </w:num>
  <w:num w:numId="48">
    <w:abstractNumId w:val="35"/>
  </w:num>
  <w:num w:numId="49">
    <w:abstractNumId w:val="1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1"/>
  <w:activeWritingStyle w:appName="MSWord" w:lang="es-AR" w:vendorID="64" w:dllVersion="0" w:nlCheck="1" w:checkStyle="0"/>
  <w:activeWritingStyle w:appName="MSWord" w:lang="en-US" w:vendorID="64" w:dllVersion="0" w:nlCheck="1" w:checkStyle="1"/>
  <w:activeWritingStyle w:appName="MSWord" w:lang="es-US" w:vendorID="64" w:dllVersion="0" w:nlCheck="1" w:checkStyle="0"/>
  <w:activeWritingStyle w:appName="MSWord" w:lang="es-CO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1A"/>
    <w:rsid w:val="00001EE7"/>
    <w:rsid w:val="000022F7"/>
    <w:rsid w:val="0000408F"/>
    <w:rsid w:val="000041D8"/>
    <w:rsid w:val="000052D7"/>
    <w:rsid w:val="0000572B"/>
    <w:rsid w:val="00006DD2"/>
    <w:rsid w:val="00007538"/>
    <w:rsid w:val="000075D5"/>
    <w:rsid w:val="00010E22"/>
    <w:rsid w:val="0001274D"/>
    <w:rsid w:val="00012C76"/>
    <w:rsid w:val="00012EBB"/>
    <w:rsid w:val="00017AA8"/>
    <w:rsid w:val="00017F05"/>
    <w:rsid w:val="00020452"/>
    <w:rsid w:val="00020B9B"/>
    <w:rsid w:val="00021F49"/>
    <w:rsid w:val="00021F82"/>
    <w:rsid w:val="00023378"/>
    <w:rsid w:val="00025366"/>
    <w:rsid w:val="00025BA5"/>
    <w:rsid w:val="0002697F"/>
    <w:rsid w:val="00030573"/>
    <w:rsid w:val="00030825"/>
    <w:rsid w:val="000312D0"/>
    <w:rsid w:val="000318D8"/>
    <w:rsid w:val="00032112"/>
    <w:rsid w:val="0003330E"/>
    <w:rsid w:val="00033430"/>
    <w:rsid w:val="00033F1C"/>
    <w:rsid w:val="00034236"/>
    <w:rsid w:val="00034EA2"/>
    <w:rsid w:val="000359C0"/>
    <w:rsid w:val="00036978"/>
    <w:rsid w:val="00036B8A"/>
    <w:rsid w:val="000424C6"/>
    <w:rsid w:val="000426FC"/>
    <w:rsid w:val="00043201"/>
    <w:rsid w:val="00043F83"/>
    <w:rsid w:val="0004458F"/>
    <w:rsid w:val="00044ACB"/>
    <w:rsid w:val="0004541A"/>
    <w:rsid w:val="00045F3B"/>
    <w:rsid w:val="000461C0"/>
    <w:rsid w:val="00046A30"/>
    <w:rsid w:val="0004745A"/>
    <w:rsid w:val="00051D51"/>
    <w:rsid w:val="00052EE7"/>
    <w:rsid w:val="000540FC"/>
    <w:rsid w:val="0005413F"/>
    <w:rsid w:val="00056160"/>
    <w:rsid w:val="00057022"/>
    <w:rsid w:val="0005728F"/>
    <w:rsid w:val="00060108"/>
    <w:rsid w:val="0006029D"/>
    <w:rsid w:val="00060594"/>
    <w:rsid w:val="000605D3"/>
    <w:rsid w:val="00060B28"/>
    <w:rsid w:val="00060BD2"/>
    <w:rsid w:val="00062509"/>
    <w:rsid w:val="00063773"/>
    <w:rsid w:val="0006387A"/>
    <w:rsid w:val="00063E18"/>
    <w:rsid w:val="00064BBD"/>
    <w:rsid w:val="00066783"/>
    <w:rsid w:val="00067429"/>
    <w:rsid w:val="000708FE"/>
    <w:rsid w:val="00070C1C"/>
    <w:rsid w:val="00070DFB"/>
    <w:rsid w:val="00070F6B"/>
    <w:rsid w:val="00071B96"/>
    <w:rsid w:val="00072589"/>
    <w:rsid w:val="00072626"/>
    <w:rsid w:val="000727B8"/>
    <w:rsid w:val="000749DA"/>
    <w:rsid w:val="00075A5E"/>
    <w:rsid w:val="000768F1"/>
    <w:rsid w:val="00077F39"/>
    <w:rsid w:val="00081065"/>
    <w:rsid w:val="00081E3F"/>
    <w:rsid w:val="00082455"/>
    <w:rsid w:val="0008271D"/>
    <w:rsid w:val="0008383B"/>
    <w:rsid w:val="000838C2"/>
    <w:rsid w:val="00083ABE"/>
    <w:rsid w:val="000858DC"/>
    <w:rsid w:val="0008646C"/>
    <w:rsid w:val="00086E0E"/>
    <w:rsid w:val="00087007"/>
    <w:rsid w:val="00087229"/>
    <w:rsid w:val="0009159C"/>
    <w:rsid w:val="000918CD"/>
    <w:rsid w:val="00091A00"/>
    <w:rsid w:val="00092FA8"/>
    <w:rsid w:val="00094D52"/>
    <w:rsid w:val="0009547A"/>
    <w:rsid w:val="00096782"/>
    <w:rsid w:val="0009727D"/>
    <w:rsid w:val="000A0D3D"/>
    <w:rsid w:val="000A18BF"/>
    <w:rsid w:val="000A22EF"/>
    <w:rsid w:val="000A23C2"/>
    <w:rsid w:val="000A2FD1"/>
    <w:rsid w:val="000A3328"/>
    <w:rsid w:val="000A4608"/>
    <w:rsid w:val="000A5512"/>
    <w:rsid w:val="000A5A8F"/>
    <w:rsid w:val="000A6518"/>
    <w:rsid w:val="000A7BD3"/>
    <w:rsid w:val="000B3EB5"/>
    <w:rsid w:val="000B4484"/>
    <w:rsid w:val="000B4D52"/>
    <w:rsid w:val="000B4D8F"/>
    <w:rsid w:val="000B6650"/>
    <w:rsid w:val="000B6893"/>
    <w:rsid w:val="000C0451"/>
    <w:rsid w:val="000C0808"/>
    <w:rsid w:val="000D0810"/>
    <w:rsid w:val="000D25C1"/>
    <w:rsid w:val="000D2CD5"/>
    <w:rsid w:val="000D31AD"/>
    <w:rsid w:val="000D457B"/>
    <w:rsid w:val="000D49D7"/>
    <w:rsid w:val="000D4E57"/>
    <w:rsid w:val="000D548D"/>
    <w:rsid w:val="000D750E"/>
    <w:rsid w:val="000D76FE"/>
    <w:rsid w:val="000D7D1A"/>
    <w:rsid w:val="000E0860"/>
    <w:rsid w:val="000E0A9E"/>
    <w:rsid w:val="000E1025"/>
    <w:rsid w:val="000E1B54"/>
    <w:rsid w:val="000E2B1B"/>
    <w:rsid w:val="000E31A4"/>
    <w:rsid w:val="000E4100"/>
    <w:rsid w:val="000E47E7"/>
    <w:rsid w:val="000E4BBC"/>
    <w:rsid w:val="000E7A9E"/>
    <w:rsid w:val="000F25CB"/>
    <w:rsid w:val="000F470F"/>
    <w:rsid w:val="000F5799"/>
    <w:rsid w:val="00101B8D"/>
    <w:rsid w:val="001021B1"/>
    <w:rsid w:val="00102D93"/>
    <w:rsid w:val="00103187"/>
    <w:rsid w:val="00103762"/>
    <w:rsid w:val="00104ED6"/>
    <w:rsid w:val="001050BE"/>
    <w:rsid w:val="0010529E"/>
    <w:rsid w:val="00105633"/>
    <w:rsid w:val="00105758"/>
    <w:rsid w:val="001060E9"/>
    <w:rsid w:val="00107569"/>
    <w:rsid w:val="00111D28"/>
    <w:rsid w:val="0011202C"/>
    <w:rsid w:val="001125B1"/>
    <w:rsid w:val="00113B47"/>
    <w:rsid w:val="00113E86"/>
    <w:rsid w:val="001147C4"/>
    <w:rsid w:val="0011568B"/>
    <w:rsid w:val="00115C65"/>
    <w:rsid w:val="00116176"/>
    <w:rsid w:val="00120EB4"/>
    <w:rsid w:val="001221C7"/>
    <w:rsid w:val="001246CC"/>
    <w:rsid w:val="00124C23"/>
    <w:rsid w:val="00124CCE"/>
    <w:rsid w:val="00127F4F"/>
    <w:rsid w:val="00134AC4"/>
    <w:rsid w:val="00135200"/>
    <w:rsid w:val="00135CEB"/>
    <w:rsid w:val="0013764A"/>
    <w:rsid w:val="001377FD"/>
    <w:rsid w:val="00141376"/>
    <w:rsid w:val="00141472"/>
    <w:rsid w:val="0014181E"/>
    <w:rsid w:val="001425A3"/>
    <w:rsid w:val="00142FEF"/>
    <w:rsid w:val="00145536"/>
    <w:rsid w:val="00146000"/>
    <w:rsid w:val="00147A5D"/>
    <w:rsid w:val="001500CD"/>
    <w:rsid w:val="00150D4B"/>
    <w:rsid w:val="00152F08"/>
    <w:rsid w:val="001535C8"/>
    <w:rsid w:val="00155320"/>
    <w:rsid w:val="00155576"/>
    <w:rsid w:val="0015594E"/>
    <w:rsid w:val="00155CCA"/>
    <w:rsid w:val="00155DEE"/>
    <w:rsid w:val="00157FBE"/>
    <w:rsid w:val="0016021C"/>
    <w:rsid w:val="00160748"/>
    <w:rsid w:val="001608A0"/>
    <w:rsid w:val="00160F01"/>
    <w:rsid w:val="001628A4"/>
    <w:rsid w:val="00164122"/>
    <w:rsid w:val="00164BCC"/>
    <w:rsid w:val="00165300"/>
    <w:rsid w:val="0016573E"/>
    <w:rsid w:val="00165F50"/>
    <w:rsid w:val="00171097"/>
    <w:rsid w:val="00171269"/>
    <w:rsid w:val="001717B6"/>
    <w:rsid w:val="00172380"/>
    <w:rsid w:val="001726E1"/>
    <w:rsid w:val="00172C29"/>
    <w:rsid w:val="00172E01"/>
    <w:rsid w:val="00172EAC"/>
    <w:rsid w:val="00173585"/>
    <w:rsid w:val="00174A8D"/>
    <w:rsid w:val="00174DD4"/>
    <w:rsid w:val="001754D5"/>
    <w:rsid w:val="0017587A"/>
    <w:rsid w:val="0017614C"/>
    <w:rsid w:val="001803AD"/>
    <w:rsid w:val="0018139C"/>
    <w:rsid w:val="001827B0"/>
    <w:rsid w:val="0018346F"/>
    <w:rsid w:val="00184D4C"/>
    <w:rsid w:val="00185244"/>
    <w:rsid w:val="00187063"/>
    <w:rsid w:val="00187B88"/>
    <w:rsid w:val="00187D05"/>
    <w:rsid w:val="0019226E"/>
    <w:rsid w:val="00192BD9"/>
    <w:rsid w:val="0019317F"/>
    <w:rsid w:val="00193377"/>
    <w:rsid w:val="001945FD"/>
    <w:rsid w:val="0019479B"/>
    <w:rsid w:val="00194EB3"/>
    <w:rsid w:val="00195AFA"/>
    <w:rsid w:val="00195FB8"/>
    <w:rsid w:val="0019628F"/>
    <w:rsid w:val="001A0047"/>
    <w:rsid w:val="001A0B9C"/>
    <w:rsid w:val="001A27C6"/>
    <w:rsid w:val="001A3DD1"/>
    <w:rsid w:val="001A5858"/>
    <w:rsid w:val="001A60C6"/>
    <w:rsid w:val="001B0FC1"/>
    <w:rsid w:val="001B1395"/>
    <w:rsid w:val="001B31E7"/>
    <w:rsid w:val="001B5517"/>
    <w:rsid w:val="001B5C4F"/>
    <w:rsid w:val="001B7997"/>
    <w:rsid w:val="001C187E"/>
    <w:rsid w:val="001C1B23"/>
    <w:rsid w:val="001C1B95"/>
    <w:rsid w:val="001C313F"/>
    <w:rsid w:val="001C3DB2"/>
    <w:rsid w:val="001C4D1A"/>
    <w:rsid w:val="001C6137"/>
    <w:rsid w:val="001C67A5"/>
    <w:rsid w:val="001C6BC0"/>
    <w:rsid w:val="001D0346"/>
    <w:rsid w:val="001D0460"/>
    <w:rsid w:val="001D1977"/>
    <w:rsid w:val="001D1D5D"/>
    <w:rsid w:val="001D255A"/>
    <w:rsid w:val="001D3C1A"/>
    <w:rsid w:val="001D40FC"/>
    <w:rsid w:val="001D4B0D"/>
    <w:rsid w:val="001D4BBB"/>
    <w:rsid w:val="001D5609"/>
    <w:rsid w:val="001D5FEE"/>
    <w:rsid w:val="001D691F"/>
    <w:rsid w:val="001E11B7"/>
    <w:rsid w:val="001E25BB"/>
    <w:rsid w:val="001E2852"/>
    <w:rsid w:val="001E68B1"/>
    <w:rsid w:val="001E6E20"/>
    <w:rsid w:val="001E7F3D"/>
    <w:rsid w:val="001F29E6"/>
    <w:rsid w:val="001F44C4"/>
    <w:rsid w:val="001F48B2"/>
    <w:rsid w:val="001F5A29"/>
    <w:rsid w:val="001F5D82"/>
    <w:rsid w:val="001F648C"/>
    <w:rsid w:val="001F7616"/>
    <w:rsid w:val="00201D34"/>
    <w:rsid w:val="00202956"/>
    <w:rsid w:val="00204B63"/>
    <w:rsid w:val="002064D5"/>
    <w:rsid w:val="002066BD"/>
    <w:rsid w:val="00207F2A"/>
    <w:rsid w:val="00207FA8"/>
    <w:rsid w:val="002100A6"/>
    <w:rsid w:val="00211898"/>
    <w:rsid w:val="00212F3C"/>
    <w:rsid w:val="002163FF"/>
    <w:rsid w:val="0021736D"/>
    <w:rsid w:val="002202C0"/>
    <w:rsid w:val="0022219C"/>
    <w:rsid w:val="0022572A"/>
    <w:rsid w:val="00225BAD"/>
    <w:rsid w:val="00225D06"/>
    <w:rsid w:val="00226149"/>
    <w:rsid w:val="002263E9"/>
    <w:rsid w:val="002301B7"/>
    <w:rsid w:val="00232DEE"/>
    <w:rsid w:val="00234031"/>
    <w:rsid w:val="002340EB"/>
    <w:rsid w:val="00235531"/>
    <w:rsid w:val="002367EE"/>
    <w:rsid w:val="00237C43"/>
    <w:rsid w:val="002400FD"/>
    <w:rsid w:val="002408AC"/>
    <w:rsid w:val="002413F9"/>
    <w:rsid w:val="00241A19"/>
    <w:rsid w:val="00243485"/>
    <w:rsid w:val="00243A26"/>
    <w:rsid w:val="0024625C"/>
    <w:rsid w:val="00246FA2"/>
    <w:rsid w:val="00251C25"/>
    <w:rsid w:val="00251CF0"/>
    <w:rsid w:val="00252809"/>
    <w:rsid w:val="00253A33"/>
    <w:rsid w:val="00254511"/>
    <w:rsid w:val="00255053"/>
    <w:rsid w:val="002552FC"/>
    <w:rsid w:val="00255AE0"/>
    <w:rsid w:val="002563DE"/>
    <w:rsid w:val="002575F5"/>
    <w:rsid w:val="00260F9E"/>
    <w:rsid w:val="00261232"/>
    <w:rsid w:val="0026198E"/>
    <w:rsid w:val="00261F00"/>
    <w:rsid w:val="0026218C"/>
    <w:rsid w:val="002626B1"/>
    <w:rsid w:val="0026298F"/>
    <w:rsid w:val="0026320A"/>
    <w:rsid w:val="002637BD"/>
    <w:rsid w:val="0026395E"/>
    <w:rsid w:val="00264738"/>
    <w:rsid w:val="00264CC2"/>
    <w:rsid w:val="00264D8E"/>
    <w:rsid w:val="0026503F"/>
    <w:rsid w:val="00266EA2"/>
    <w:rsid w:val="00267886"/>
    <w:rsid w:val="00270F34"/>
    <w:rsid w:val="0027144D"/>
    <w:rsid w:val="00272110"/>
    <w:rsid w:val="00273236"/>
    <w:rsid w:val="002741CD"/>
    <w:rsid w:val="00275036"/>
    <w:rsid w:val="002751BA"/>
    <w:rsid w:val="0027588D"/>
    <w:rsid w:val="00277A7A"/>
    <w:rsid w:val="00277C29"/>
    <w:rsid w:val="00281C11"/>
    <w:rsid w:val="00282576"/>
    <w:rsid w:val="00283821"/>
    <w:rsid w:val="00284B9E"/>
    <w:rsid w:val="00285146"/>
    <w:rsid w:val="0028680D"/>
    <w:rsid w:val="002873A7"/>
    <w:rsid w:val="0028749E"/>
    <w:rsid w:val="002930EA"/>
    <w:rsid w:val="00293A24"/>
    <w:rsid w:val="00293CE8"/>
    <w:rsid w:val="002964D4"/>
    <w:rsid w:val="0029673B"/>
    <w:rsid w:val="002A08CF"/>
    <w:rsid w:val="002A14ED"/>
    <w:rsid w:val="002A4222"/>
    <w:rsid w:val="002A53FA"/>
    <w:rsid w:val="002A552D"/>
    <w:rsid w:val="002A5B19"/>
    <w:rsid w:val="002A64A8"/>
    <w:rsid w:val="002A701A"/>
    <w:rsid w:val="002B0FE2"/>
    <w:rsid w:val="002B1187"/>
    <w:rsid w:val="002B161A"/>
    <w:rsid w:val="002B2E12"/>
    <w:rsid w:val="002B449E"/>
    <w:rsid w:val="002B4892"/>
    <w:rsid w:val="002B5557"/>
    <w:rsid w:val="002B5B72"/>
    <w:rsid w:val="002B6A14"/>
    <w:rsid w:val="002C0740"/>
    <w:rsid w:val="002C1459"/>
    <w:rsid w:val="002C2DA8"/>
    <w:rsid w:val="002C352E"/>
    <w:rsid w:val="002C3A56"/>
    <w:rsid w:val="002C4C7E"/>
    <w:rsid w:val="002C5A9E"/>
    <w:rsid w:val="002C76DD"/>
    <w:rsid w:val="002C7711"/>
    <w:rsid w:val="002D000F"/>
    <w:rsid w:val="002D0413"/>
    <w:rsid w:val="002D0FB4"/>
    <w:rsid w:val="002D121E"/>
    <w:rsid w:val="002D437B"/>
    <w:rsid w:val="002D4DCE"/>
    <w:rsid w:val="002D6717"/>
    <w:rsid w:val="002D75E6"/>
    <w:rsid w:val="002D7C35"/>
    <w:rsid w:val="002E01FA"/>
    <w:rsid w:val="002E026A"/>
    <w:rsid w:val="002E0698"/>
    <w:rsid w:val="002E16BB"/>
    <w:rsid w:val="002E2C70"/>
    <w:rsid w:val="002E2D04"/>
    <w:rsid w:val="002E3A33"/>
    <w:rsid w:val="002E3F87"/>
    <w:rsid w:val="002E455D"/>
    <w:rsid w:val="002E4D66"/>
    <w:rsid w:val="002E578E"/>
    <w:rsid w:val="002E6BF6"/>
    <w:rsid w:val="002E7FC5"/>
    <w:rsid w:val="002F0744"/>
    <w:rsid w:val="002F165F"/>
    <w:rsid w:val="002F1ACD"/>
    <w:rsid w:val="002F3836"/>
    <w:rsid w:val="002F4024"/>
    <w:rsid w:val="002F6306"/>
    <w:rsid w:val="002F6CBA"/>
    <w:rsid w:val="003014B6"/>
    <w:rsid w:val="00301DAB"/>
    <w:rsid w:val="00301EC1"/>
    <w:rsid w:val="00303FFB"/>
    <w:rsid w:val="0030482F"/>
    <w:rsid w:val="0030487F"/>
    <w:rsid w:val="003079F8"/>
    <w:rsid w:val="00311897"/>
    <w:rsid w:val="00312344"/>
    <w:rsid w:val="00312507"/>
    <w:rsid w:val="003128F2"/>
    <w:rsid w:val="00312C05"/>
    <w:rsid w:val="00313A75"/>
    <w:rsid w:val="003145F7"/>
    <w:rsid w:val="0031481C"/>
    <w:rsid w:val="00314CF6"/>
    <w:rsid w:val="00315A31"/>
    <w:rsid w:val="00316FB9"/>
    <w:rsid w:val="003175C9"/>
    <w:rsid w:val="00320CFB"/>
    <w:rsid w:val="00320D5D"/>
    <w:rsid w:val="00321D23"/>
    <w:rsid w:val="00326374"/>
    <w:rsid w:val="00326E8B"/>
    <w:rsid w:val="00327E17"/>
    <w:rsid w:val="003330C0"/>
    <w:rsid w:val="003339C5"/>
    <w:rsid w:val="00333F03"/>
    <w:rsid w:val="0033449C"/>
    <w:rsid w:val="00334F6A"/>
    <w:rsid w:val="00336033"/>
    <w:rsid w:val="0033652A"/>
    <w:rsid w:val="003372E7"/>
    <w:rsid w:val="00337664"/>
    <w:rsid w:val="00342BCC"/>
    <w:rsid w:val="00342E4C"/>
    <w:rsid w:val="003434AE"/>
    <w:rsid w:val="0034531C"/>
    <w:rsid w:val="0034567E"/>
    <w:rsid w:val="003459B1"/>
    <w:rsid w:val="00346F34"/>
    <w:rsid w:val="00351F65"/>
    <w:rsid w:val="003535F8"/>
    <w:rsid w:val="00354E1E"/>
    <w:rsid w:val="0035550E"/>
    <w:rsid w:val="0035582B"/>
    <w:rsid w:val="0035680D"/>
    <w:rsid w:val="003619D3"/>
    <w:rsid w:val="0036275F"/>
    <w:rsid w:val="00362B63"/>
    <w:rsid w:val="00362F4F"/>
    <w:rsid w:val="003630F5"/>
    <w:rsid w:val="00363565"/>
    <w:rsid w:val="003637FE"/>
    <w:rsid w:val="00365BE1"/>
    <w:rsid w:val="00366710"/>
    <w:rsid w:val="003714F6"/>
    <w:rsid w:val="00372BB0"/>
    <w:rsid w:val="00373AD6"/>
    <w:rsid w:val="003740B2"/>
    <w:rsid w:val="003747D1"/>
    <w:rsid w:val="00375AA1"/>
    <w:rsid w:val="00375E14"/>
    <w:rsid w:val="00376D35"/>
    <w:rsid w:val="00376E91"/>
    <w:rsid w:val="003775FF"/>
    <w:rsid w:val="00380111"/>
    <w:rsid w:val="003814EF"/>
    <w:rsid w:val="003820E6"/>
    <w:rsid w:val="00382103"/>
    <w:rsid w:val="00382DD8"/>
    <w:rsid w:val="00384669"/>
    <w:rsid w:val="0038754A"/>
    <w:rsid w:val="00387891"/>
    <w:rsid w:val="003906CE"/>
    <w:rsid w:val="00390889"/>
    <w:rsid w:val="00390D94"/>
    <w:rsid w:val="00391870"/>
    <w:rsid w:val="00391F28"/>
    <w:rsid w:val="003920F0"/>
    <w:rsid w:val="00393A49"/>
    <w:rsid w:val="00393ED7"/>
    <w:rsid w:val="00394835"/>
    <w:rsid w:val="00394F2C"/>
    <w:rsid w:val="00395F40"/>
    <w:rsid w:val="0039615D"/>
    <w:rsid w:val="00397125"/>
    <w:rsid w:val="00397186"/>
    <w:rsid w:val="003971E5"/>
    <w:rsid w:val="00397BE9"/>
    <w:rsid w:val="003A0215"/>
    <w:rsid w:val="003A14BA"/>
    <w:rsid w:val="003A1F34"/>
    <w:rsid w:val="003A587E"/>
    <w:rsid w:val="003A7EE6"/>
    <w:rsid w:val="003B0827"/>
    <w:rsid w:val="003B0BC8"/>
    <w:rsid w:val="003B2FED"/>
    <w:rsid w:val="003B4065"/>
    <w:rsid w:val="003B42A7"/>
    <w:rsid w:val="003B443B"/>
    <w:rsid w:val="003B4B9D"/>
    <w:rsid w:val="003B52F6"/>
    <w:rsid w:val="003B57CE"/>
    <w:rsid w:val="003B5952"/>
    <w:rsid w:val="003B628C"/>
    <w:rsid w:val="003C1D73"/>
    <w:rsid w:val="003C1D95"/>
    <w:rsid w:val="003C2539"/>
    <w:rsid w:val="003C2E8B"/>
    <w:rsid w:val="003C37A0"/>
    <w:rsid w:val="003C3CC0"/>
    <w:rsid w:val="003C57AF"/>
    <w:rsid w:val="003C5A81"/>
    <w:rsid w:val="003C6A1A"/>
    <w:rsid w:val="003C6F0C"/>
    <w:rsid w:val="003C762A"/>
    <w:rsid w:val="003C7B03"/>
    <w:rsid w:val="003D01B1"/>
    <w:rsid w:val="003D0AFF"/>
    <w:rsid w:val="003D0F97"/>
    <w:rsid w:val="003D4AEB"/>
    <w:rsid w:val="003D4EB1"/>
    <w:rsid w:val="003D5CC0"/>
    <w:rsid w:val="003D6774"/>
    <w:rsid w:val="003D68EA"/>
    <w:rsid w:val="003D6ED9"/>
    <w:rsid w:val="003D7530"/>
    <w:rsid w:val="003D7954"/>
    <w:rsid w:val="003D7E35"/>
    <w:rsid w:val="003E1F57"/>
    <w:rsid w:val="003E295D"/>
    <w:rsid w:val="003E2990"/>
    <w:rsid w:val="003E2999"/>
    <w:rsid w:val="003E33F0"/>
    <w:rsid w:val="003E3F0A"/>
    <w:rsid w:val="003E4EFB"/>
    <w:rsid w:val="003E59B0"/>
    <w:rsid w:val="003E60AD"/>
    <w:rsid w:val="003E7198"/>
    <w:rsid w:val="003E73F9"/>
    <w:rsid w:val="003E75CA"/>
    <w:rsid w:val="003E7C59"/>
    <w:rsid w:val="003F0532"/>
    <w:rsid w:val="003F183F"/>
    <w:rsid w:val="003F21BF"/>
    <w:rsid w:val="003F240A"/>
    <w:rsid w:val="003F3635"/>
    <w:rsid w:val="003F658A"/>
    <w:rsid w:val="003F724D"/>
    <w:rsid w:val="003F77BB"/>
    <w:rsid w:val="00403875"/>
    <w:rsid w:val="00406C56"/>
    <w:rsid w:val="00407537"/>
    <w:rsid w:val="00407555"/>
    <w:rsid w:val="004077AA"/>
    <w:rsid w:val="00407B70"/>
    <w:rsid w:val="00407BBE"/>
    <w:rsid w:val="00411278"/>
    <w:rsid w:val="004121BF"/>
    <w:rsid w:val="004138C6"/>
    <w:rsid w:val="00414B6A"/>
    <w:rsid w:val="00415F15"/>
    <w:rsid w:val="00417B5B"/>
    <w:rsid w:val="00420270"/>
    <w:rsid w:val="0042028C"/>
    <w:rsid w:val="0042089D"/>
    <w:rsid w:val="0042169D"/>
    <w:rsid w:val="0042240C"/>
    <w:rsid w:val="0042251D"/>
    <w:rsid w:val="004235DF"/>
    <w:rsid w:val="004238F8"/>
    <w:rsid w:val="00423AA5"/>
    <w:rsid w:val="00423AF2"/>
    <w:rsid w:val="00425C67"/>
    <w:rsid w:val="0042678E"/>
    <w:rsid w:val="00427140"/>
    <w:rsid w:val="0043026A"/>
    <w:rsid w:val="00430F5E"/>
    <w:rsid w:val="00431020"/>
    <w:rsid w:val="004312D5"/>
    <w:rsid w:val="0043173F"/>
    <w:rsid w:val="00437051"/>
    <w:rsid w:val="00437C7C"/>
    <w:rsid w:val="00437D1D"/>
    <w:rsid w:val="00441498"/>
    <w:rsid w:val="00441DEC"/>
    <w:rsid w:val="0044251F"/>
    <w:rsid w:val="00442D47"/>
    <w:rsid w:val="00444490"/>
    <w:rsid w:val="00444A7B"/>
    <w:rsid w:val="00446C4F"/>
    <w:rsid w:val="0044785D"/>
    <w:rsid w:val="00447ED7"/>
    <w:rsid w:val="0045234D"/>
    <w:rsid w:val="00452949"/>
    <w:rsid w:val="00452FA3"/>
    <w:rsid w:val="00453EC4"/>
    <w:rsid w:val="00454891"/>
    <w:rsid w:val="00455624"/>
    <w:rsid w:val="00456FE9"/>
    <w:rsid w:val="00457456"/>
    <w:rsid w:val="00460B57"/>
    <w:rsid w:val="004619D4"/>
    <w:rsid w:val="00461D05"/>
    <w:rsid w:val="00462952"/>
    <w:rsid w:val="00462CAC"/>
    <w:rsid w:val="00463060"/>
    <w:rsid w:val="0046390E"/>
    <w:rsid w:val="00464633"/>
    <w:rsid w:val="004656D3"/>
    <w:rsid w:val="004658B5"/>
    <w:rsid w:val="00465CE7"/>
    <w:rsid w:val="004662A9"/>
    <w:rsid w:val="00466D96"/>
    <w:rsid w:val="00471B6C"/>
    <w:rsid w:val="00471C37"/>
    <w:rsid w:val="00471FE3"/>
    <w:rsid w:val="00472216"/>
    <w:rsid w:val="004757DE"/>
    <w:rsid w:val="00476895"/>
    <w:rsid w:val="004768B0"/>
    <w:rsid w:val="004773EA"/>
    <w:rsid w:val="00480424"/>
    <w:rsid w:val="00480507"/>
    <w:rsid w:val="00481BF3"/>
    <w:rsid w:val="00482705"/>
    <w:rsid w:val="00482B48"/>
    <w:rsid w:val="00482C2C"/>
    <w:rsid w:val="00482C53"/>
    <w:rsid w:val="00483ECA"/>
    <w:rsid w:val="00484742"/>
    <w:rsid w:val="004848C0"/>
    <w:rsid w:val="00484DE7"/>
    <w:rsid w:val="00485654"/>
    <w:rsid w:val="00490F90"/>
    <w:rsid w:val="00491771"/>
    <w:rsid w:val="00491C41"/>
    <w:rsid w:val="00492270"/>
    <w:rsid w:val="0049230B"/>
    <w:rsid w:val="00492CEF"/>
    <w:rsid w:val="00495A76"/>
    <w:rsid w:val="00495CEB"/>
    <w:rsid w:val="00496A37"/>
    <w:rsid w:val="00497127"/>
    <w:rsid w:val="004A04FB"/>
    <w:rsid w:val="004A2CEF"/>
    <w:rsid w:val="004A3618"/>
    <w:rsid w:val="004A3AC0"/>
    <w:rsid w:val="004A4C84"/>
    <w:rsid w:val="004A54C6"/>
    <w:rsid w:val="004A5626"/>
    <w:rsid w:val="004B0B7B"/>
    <w:rsid w:val="004B18E5"/>
    <w:rsid w:val="004B213E"/>
    <w:rsid w:val="004B49A7"/>
    <w:rsid w:val="004B4BB6"/>
    <w:rsid w:val="004B7236"/>
    <w:rsid w:val="004B75EE"/>
    <w:rsid w:val="004C1491"/>
    <w:rsid w:val="004C3247"/>
    <w:rsid w:val="004C4A1C"/>
    <w:rsid w:val="004C7623"/>
    <w:rsid w:val="004D0149"/>
    <w:rsid w:val="004D3B88"/>
    <w:rsid w:val="004D3FBF"/>
    <w:rsid w:val="004D52B6"/>
    <w:rsid w:val="004D5F61"/>
    <w:rsid w:val="004D6699"/>
    <w:rsid w:val="004E1E47"/>
    <w:rsid w:val="004E1FA8"/>
    <w:rsid w:val="004E4558"/>
    <w:rsid w:val="004E4D21"/>
    <w:rsid w:val="004E60A8"/>
    <w:rsid w:val="004E6988"/>
    <w:rsid w:val="004E7B3D"/>
    <w:rsid w:val="004E7C39"/>
    <w:rsid w:val="004F0A83"/>
    <w:rsid w:val="004F0F04"/>
    <w:rsid w:val="004F23F1"/>
    <w:rsid w:val="004F2EDA"/>
    <w:rsid w:val="004F37E0"/>
    <w:rsid w:val="004F3BFD"/>
    <w:rsid w:val="004F564A"/>
    <w:rsid w:val="00500706"/>
    <w:rsid w:val="00501E1A"/>
    <w:rsid w:val="005029C9"/>
    <w:rsid w:val="00502A2E"/>
    <w:rsid w:val="005038C5"/>
    <w:rsid w:val="00503C42"/>
    <w:rsid w:val="00505137"/>
    <w:rsid w:val="0050564F"/>
    <w:rsid w:val="00505F25"/>
    <w:rsid w:val="00506AE4"/>
    <w:rsid w:val="00507F49"/>
    <w:rsid w:val="00510332"/>
    <w:rsid w:val="00510664"/>
    <w:rsid w:val="00511954"/>
    <w:rsid w:val="00511960"/>
    <w:rsid w:val="00511F49"/>
    <w:rsid w:val="005129F1"/>
    <w:rsid w:val="00512BFC"/>
    <w:rsid w:val="00513419"/>
    <w:rsid w:val="0051551E"/>
    <w:rsid w:val="00520FDC"/>
    <w:rsid w:val="00521DF3"/>
    <w:rsid w:val="005225FC"/>
    <w:rsid w:val="00522EB0"/>
    <w:rsid w:val="005242D8"/>
    <w:rsid w:val="00526041"/>
    <w:rsid w:val="00526536"/>
    <w:rsid w:val="005317E7"/>
    <w:rsid w:val="0053331A"/>
    <w:rsid w:val="005336FB"/>
    <w:rsid w:val="00534253"/>
    <w:rsid w:val="005369B4"/>
    <w:rsid w:val="005425A9"/>
    <w:rsid w:val="0054344B"/>
    <w:rsid w:val="005438AE"/>
    <w:rsid w:val="00543B28"/>
    <w:rsid w:val="00544069"/>
    <w:rsid w:val="00546811"/>
    <w:rsid w:val="005468EE"/>
    <w:rsid w:val="00546ECB"/>
    <w:rsid w:val="0054706F"/>
    <w:rsid w:val="00547597"/>
    <w:rsid w:val="005479B3"/>
    <w:rsid w:val="00547D0E"/>
    <w:rsid w:val="005511F1"/>
    <w:rsid w:val="00551352"/>
    <w:rsid w:val="005515E5"/>
    <w:rsid w:val="005529B4"/>
    <w:rsid w:val="00553D27"/>
    <w:rsid w:val="0055506B"/>
    <w:rsid w:val="005555A4"/>
    <w:rsid w:val="00557E35"/>
    <w:rsid w:val="005608D0"/>
    <w:rsid w:val="00561D89"/>
    <w:rsid w:val="00561FE2"/>
    <w:rsid w:val="005636A3"/>
    <w:rsid w:val="00563E7C"/>
    <w:rsid w:val="00564108"/>
    <w:rsid w:val="00564789"/>
    <w:rsid w:val="005647BB"/>
    <w:rsid w:val="005659D6"/>
    <w:rsid w:val="00567964"/>
    <w:rsid w:val="00570DEE"/>
    <w:rsid w:val="00571E35"/>
    <w:rsid w:val="0057239D"/>
    <w:rsid w:val="00574058"/>
    <w:rsid w:val="0057415A"/>
    <w:rsid w:val="00577DAD"/>
    <w:rsid w:val="00580C16"/>
    <w:rsid w:val="00581792"/>
    <w:rsid w:val="00581ABC"/>
    <w:rsid w:val="005830E7"/>
    <w:rsid w:val="00583314"/>
    <w:rsid w:val="00583AB9"/>
    <w:rsid w:val="00583EEF"/>
    <w:rsid w:val="00584624"/>
    <w:rsid w:val="005848FF"/>
    <w:rsid w:val="00586563"/>
    <w:rsid w:val="00586604"/>
    <w:rsid w:val="0058690F"/>
    <w:rsid w:val="005905DF"/>
    <w:rsid w:val="0059292D"/>
    <w:rsid w:val="005932D4"/>
    <w:rsid w:val="005936EA"/>
    <w:rsid w:val="005946EE"/>
    <w:rsid w:val="0059525B"/>
    <w:rsid w:val="00595D0B"/>
    <w:rsid w:val="00597A37"/>
    <w:rsid w:val="00597DF9"/>
    <w:rsid w:val="005A0CCE"/>
    <w:rsid w:val="005A0F71"/>
    <w:rsid w:val="005A15C2"/>
    <w:rsid w:val="005A2DC1"/>
    <w:rsid w:val="005A530F"/>
    <w:rsid w:val="005A5543"/>
    <w:rsid w:val="005A5AF4"/>
    <w:rsid w:val="005B162E"/>
    <w:rsid w:val="005B3210"/>
    <w:rsid w:val="005B400E"/>
    <w:rsid w:val="005B4CC2"/>
    <w:rsid w:val="005B69D1"/>
    <w:rsid w:val="005B6C47"/>
    <w:rsid w:val="005C117F"/>
    <w:rsid w:val="005C1895"/>
    <w:rsid w:val="005C1AD5"/>
    <w:rsid w:val="005C3319"/>
    <w:rsid w:val="005C5089"/>
    <w:rsid w:val="005C57D2"/>
    <w:rsid w:val="005C5EEB"/>
    <w:rsid w:val="005C766D"/>
    <w:rsid w:val="005D02C2"/>
    <w:rsid w:val="005D1112"/>
    <w:rsid w:val="005D6717"/>
    <w:rsid w:val="005D7C96"/>
    <w:rsid w:val="005E1D2A"/>
    <w:rsid w:val="005E26A1"/>
    <w:rsid w:val="005E2A1A"/>
    <w:rsid w:val="005E30D3"/>
    <w:rsid w:val="005E318B"/>
    <w:rsid w:val="005E4D7D"/>
    <w:rsid w:val="005E6598"/>
    <w:rsid w:val="005F0177"/>
    <w:rsid w:val="005F0F9E"/>
    <w:rsid w:val="005F2D63"/>
    <w:rsid w:val="005F30F8"/>
    <w:rsid w:val="005F32C6"/>
    <w:rsid w:val="005F5BA5"/>
    <w:rsid w:val="005F6B5B"/>
    <w:rsid w:val="005F6C78"/>
    <w:rsid w:val="005F70B2"/>
    <w:rsid w:val="005F7D00"/>
    <w:rsid w:val="00600299"/>
    <w:rsid w:val="0060238E"/>
    <w:rsid w:val="00602E97"/>
    <w:rsid w:val="00613605"/>
    <w:rsid w:val="00615032"/>
    <w:rsid w:val="0061505C"/>
    <w:rsid w:val="006160FD"/>
    <w:rsid w:val="00616362"/>
    <w:rsid w:val="0061777E"/>
    <w:rsid w:val="00617A48"/>
    <w:rsid w:val="00620518"/>
    <w:rsid w:val="006219BA"/>
    <w:rsid w:val="0062207C"/>
    <w:rsid w:val="00622344"/>
    <w:rsid w:val="00624094"/>
    <w:rsid w:val="00624734"/>
    <w:rsid w:val="006319E4"/>
    <w:rsid w:val="00631AC7"/>
    <w:rsid w:val="006324EB"/>
    <w:rsid w:val="00632631"/>
    <w:rsid w:val="00632727"/>
    <w:rsid w:val="00632948"/>
    <w:rsid w:val="00632D92"/>
    <w:rsid w:val="00635923"/>
    <w:rsid w:val="00635A89"/>
    <w:rsid w:val="006362B5"/>
    <w:rsid w:val="00636985"/>
    <w:rsid w:val="006369BD"/>
    <w:rsid w:val="00636D59"/>
    <w:rsid w:val="006404A4"/>
    <w:rsid w:val="0064247A"/>
    <w:rsid w:val="00642508"/>
    <w:rsid w:val="00643EA2"/>
    <w:rsid w:val="00646761"/>
    <w:rsid w:val="00647317"/>
    <w:rsid w:val="00652417"/>
    <w:rsid w:val="00652CD1"/>
    <w:rsid w:val="00652D99"/>
    <w:rsid w:val="00653794"/>
    <w:rsid w:val="00654C28"/>
    <w:rsid w:val="006557B0"/>
    <w:rsid w:val="00656524"/>
    <w:rsid w:val="0065694A"/>
    <w:rsid w:val="00657119"/>
    <w:rsid w:val="0065761D"/>
    <w:rsid w:val="00657940"/>
    <w:rsid w:val="0066095E"/>
    <w:rsid w:val="00660B48"/>
    <w:rsid w:val="006616C3"/>
    <w:rsid w:val="006631D0"/>
    <w:rsid w:val="006634F4"/>
    <w:rsid w:val="00663AB1"/>
    <w:rsid w:val="00663C0E"/>
    <w:rsid w:val="00664B77"/>
    <w:rsid w:val="00664EEF"/>
    <w:rsid w:val="00665099"/>
    <w:rsid w:val="00665E3A"/>
    <w:rsid w:val="00666E5E"/>
    <w:rsid w:val="006677BD"/>
    <w:rsid w:val="006700E2"/>
    <w:rsid w:val="006701C1"/>
    <w:rsid w:val="006729C7"/>
    <w:rsid w:val="006736C2"/>
    <w:rsid w:val="0067438F"/>
    <w:rsid w:val="006766BC"/>
    <w:rsid w:val="00676B41"/>
    <w:rsid w:val="00677016"/>
    <w:rsid w:val="00677165"/>
    <w:rsid w:val="00677F41"/>
    <w:rsid w:val="0068079F"/>
    <w:rsid w:val="00680898"/>
    <w:rsid w:val="00680E8B"/>
    <w:rsid w:val="00682EB2"/>
    <w:rsid w:val="00684A56"/>
    <w:rsid w:val="00684CBB"/>
    <w:rsid w:val="00685176"/>
    <w:rsid w:val="00685E22"/>
    <w:rsid w:val="0068753B"/>
    <w:rsid w:val="006916B8"/>
    <w:rsid w:val="006930E9"/>
    <w:rsid w:val="00693E6D"/>
    <w:rsid w:val="006942CB"/>
    <w:rsid w:val="00694D2D"/>
    <w:rsid w:val="0069565B"/>
    <w:rsid w:val="0069645A"/>
    <w:rsid w:val="006967D6"/>
    <w:rsid w:val="00696E67"/>
    <w:rsid w:val="006A179C"/>
    <w:rsid w:val="006A1E51"/>
    <w:rsid w:val="006A38C6"/>
    <w:rsid w:val="006A5DDF"/>
    <w:rsid w:val="006B0C40"/>
    <w:rsid w:val="006B1BB7"/>
    <w:rsid w:val="006B1CA5"/>
    <w:rsid w:val="006B25DA"/>
    <w:rsid w:val="006B29F1"/>
    <w:rsid w:val="006B3058"/>
    <w:rsid w:val="006B4C02"/>
    <w:rsid w:val="006B6890"/>
    <w:rsid w:val="006C01FE"/>
    <w:rsid w:val="006C0287"/>
    <w:rsid w:val="006C1960"/>
    <w:rsid w:val="006C219A"/>
    <w:rsid w:val="006C3018"/>
    <w:rsid w:val="006C4A1F"/>
    <w:rsid w:val="006C4ADF"/>
    <w:rsid w:val="006C60B0"/>
    <w:rsid w:val="006C6BD0"/>
    <w:rsid w:val="006D0A9D"/>
    <w:rsid w:val="006D14F3"/>
    <w:rsid w:val="006D1B47"/>
    <w:rsid w:val="006D1B75"/>
    <w:rsid w:val="006D1FC8"/>
    <w:rsid w:val="006D2581"/>
    <w:rsid w:val="006D2B25"/>
    <w:rsid w:val="006D3293"/>
    <w:rsid w:val="006D471C"/>
    <w:rsid w:val="006D53E2"/>
    <w:rsid w:val="006D5A06"/>
    <w:rsid w:val="006D6831"/>
    <w:rsid w:val="006D6C10"/>
    <w:rsid w:val="006D787A"/>
    <w:rsid w:val="006D7F18"/>
    <w:rsid w:val="006E07A0"/>
    <w:rsid w:val="006E287D"/>
    <w:rsid w:val="006E3E65"/>
    <w:rsid w:val="006E501C"/>
    <w:rsid w:val="006E5F04"/>
    <w:rsid w:val="006E77EA"/>
    <w:rsid w:val="006E79C8"/>
    <w:rsid w:val="006F1687"/>
    <w:rsid w:val="006F23F6"/>
    <w:rsid w:val="006F42C1"/>
    <w:rsid w:val="006F5889"/>
    <w:rsid w:val="00700583"/>
    <w:rsid w:val="00700C83"/>
    <w:rsid w:val="007012EA"/>
    <w:rsid w:val="00701F90"/>
    <w:rsid w:val="007023F9"/>
    <w:rsid w:val="007034B0"/>
    <w:rsid w:val="007037D1"/>
    <w:rsid w:val="00705FD8"/>
    <w:rsid w:val="007073DE"/>
    <w:rsid w:val="00707BD2"/>
    <w:rsid w:val="007106DE"/>
    <w:rsid w:val="00711357"/>
    <w:rsid w:val="0071384F"/>
    <w:rsid w:val="00714456"/>
    <w:rsid w:val="007148E7"/>
    <w:rsid w:val="007178FE"/>
    <w:rsid w:val="00717B88"/>
    <w:rsid w:val="0072168F"/>
    <w:rsid w:val="00721AA8"/>
    <w:rsid w:val="00721E3F"/>
    <w:rsid w:val="00722AD5"/>
    <w:rsid w:val="00723FD2"/>
    <w:rsid w:val="0072521C"/>
    <w:rsid w:val="00725421"/>
    <w:rsid w:val="00726F34"/>
    <w:rsid w:val="0073200C"/>
    <w:rsid w:val="00733243"/>
    <w:rsid w:val="0073573C"/>
    <w:rsid w:val="00735A94"/>
    <w:rsid w:val="0073739C"/>
    <w:rsid w:val="0073784B"/>
    <w:rsid w:val="007403DC"/>
    <w:rsid w:val="00740787"/>
    <w:rsid w:val="00740E4D"/>
    <w:rsid w:val="00743086"/>
    <w:rsid w:val="00743C9D"/>
    <w:rsid w:val="00746FD5"/>
    <w:rsid w:val="007476E7"/>
    <w:rsid w:val="00750467"/>
    <w:rsid w:val="007505C8"/>
    <w:rsid w:val="00751016"/>
    <w:rsid w:val="00751576"/>
    <w:rsid w:val="00752F5F"/>
    <w:rsid w:val="00754448"/>
    <w:rsid w:val="007550D5"/>
    <w:rsid w:val="00755823"/>
    <w:rsid w:val="00756FE0"/>
    <w:rsid w:val="00762CC1"/>
    <w:rsid w:val="00763BB5"/>
    <w:rsid w:val="00764224"/>
    <w:rsid w:val="007643B5"/>
    <w:rsid w:val="00765A24"/>
    <w:rsid w:val="00765F43"/>
    <w:rsid w:val="0076602E"/>
    <w:rsid w:val="00766686"/>
    <w:rsid w:val="007674D5"/>
    <w:rsid w:val="007702F8"/>
    <w:rsid w:val="007733B8"/>
    <w:rsid w:val="0077340A"/>
    <w:rsid w:val="00774C45"/>
    <w:rsid w:val="00774C84"/>
    <w:rsid w:val="00774E35"/>
    <w:rsid w:val="00776234"/>
    <w:rsid w:val="00776377"/>
    <w:rsid w:val="007774C7"/>
    <w:rsid w:val="00777CD8"/>
    <w:rsid w:val="0078068E"/>
    <w:rsid w:val="00780851"/>
    <w:rsid w:val="007817C6"/>
    <w:rsid w:val="00781E7F"/>
    <w:rsid w:val="00782966"/>
    <w:rsid w:val="00783860"/>
    <w:rsid w:val="00783BCA"/>
    <w:rsid w:val="00783D87"/>
    <w:rsid w:val="00784B72"/>
    <w:rsid w:val="00784BAE"/>
    <w:rsid w:val="00785351"/>
    <w:rsid w:val="00785993"/>
    <w:rsid w:val="00785F3C"/>
    <w:rsid w:val="00786008"/>
    <w:rsid w:val="00791AA2"/>
    <w:rsid w:val="00791F29"/>
    <w:rsid w:val="00793A35"/>
    <w:rsid w:val="007949DB"/>
    <w:rsid w:val="00795DF0"/>
    <w:rsid w:val="007A0470"/>
    <w:rsid w:val="007A1AAA"/>
    <w:rsid w:val="007A1C0E"/>
    <w:rsid w:val="007A1C71"/>
    <w:rsid w:val="007A335D"/>
    <w:rsid w:val="007A366F"/>
    <w:rsid w:val="007A544E"/>
    <w:rsid w:val="007A7025"/>
    <w:rsid w:val="007A7FDC"/>
    <w:rsid w:val="007B122E"/>
    <w:rsid w:val="007B1ADA"/>
    <w:rsid w:val="007B2031"/>
    <w:rsid w:val="007B2BF2"/>
    <w:rsid w:val="007B3D4D"/>
    <w:rsid w:val="007B3F6E"/>
    <w:rsid w:val="007B512F"/>
    <w:rsid w:val="007C12F7"/>
    <w:rsid w:val="007C1372"/>
    <w:rsid w:val="007C3BEA"/>
    <w:rsid w:val="007C44EA"/>
    <w:rsid w:val="007C4549"/>
    <w:rsid w:val="007C7589"/>
    <w:rsid w:val="007C75E6"/>
    <w:rsid w:val="007D005D"/>
    <w:rsid w:val="007D17D1"/>
    <w:rsid w:val="007D202B"/>
    <w:rsid w:val="007D210D"/>
    <w:rsid w:val="007D2359"/>
    <w:rsid w:val="007D2382"/>
    <w:rsid w:val="007D2CF3"/>
    <w:rsid w:val="007D3134"/>
    <w:rsid w:val="007D340A"/>
    <w:rsid w:val="007D37BC"/>
    <w:rsid w:val="007D43ED"/>
    <w:rsid w:val="007D4948"/>
    <w:rsid w:val="007D623B"/>
    <w:rsid w:val="007D65DF"/>
    <w:rsid w:val="007D6F6F"/>
    <w:rsid w:val="007E00D1"/>
    <w:rsid w:val="007E0464"/>
    <w:rsid w:val="007E0B39"/>
    <w:rsid w:val="007E1514"/>
    <w:rsid w:val="007E1A82"/>
    <w:rsid w:val="007E3075"/>
    <w:rsid w:val="007E38FD"/>
    <w:rsid w:val="007E53D3"/>
    <w:rsid w:val="007E5E18"/>
    <w:rsid w:val="007E6173"/>
    <w:rsid w:val="007E6913"/>
    <w:rsid w:val="007E7202"/>
    <w:rsid w:val="007E7532"/>
    <w:rsid w:val="007E7580"/>
    <w:rsid w:val="007F1EC2"/>
    <w:rsid w:val="007F226C"/>
    <w:rsid w:val="007F2A41"/>
    <w:rsid w:val="007F423D"/>
    <w:rsid w:val="007F4EAB"/>
    <w:rsid w:val="007F505E"/>
    <w:rsid w:val="007F5065"/>
    <w:rsid w:val="007F5677"/>
    <w:rsid w:val="007F6670"/>
    <w:rsid w:val="007F7D35"/>
    <w:rsid w:val="00800739"/>
    <w:rsid w:val="00800BC8"/>
    <w:rsid w:val="00804A4A"/>
    <w:rsid w:val="008051BF"/>
    <w:rsid w:val="00806041"/>
    <w:rsid w:val="0080605B"/>
    <w:rsid w:val="008065EA"/>
    <w:rsid w:val="00810162"/>
    <w:rsid w:val="008105C7"/>
    <w:rsid w:val="00810930"/>
    <w:rsid w:val="00812485"/>
    <w:rsid w:val="0081286A"/>
    <w:rsid w:val="00812913"/>
    <w:rsid w:val="008153FC"/>
    <w:rsid w:val="008168AF"/>
    <w:rsid w:val="008170DD"/>
    <w:rsid w:val="008177F6"/>
    <w:rsid w:val="008178DC"/>
    <w:rsid w:val="008200CF"/>
    <w:rsid w:val="008216A2"/>
    <w:rsid w:val="00821831"/>
    <w:rsid w:val="008234BF"/>
    <w:rsid w:val="008234E3"/>
    <w:rsid w:val="00823845"/>
    <w:rsid w:val="00825025"/>
    <w:rsid w:val="0082631D"/>
    <w:rsid w:val="0082746A"/>
    <w:rsid w:val="0082763A"/>
    <w:rsid w:val="00827F39"/>
    <w:rsid w:val="00830084"/>
    <w:rsid w:val="00830D9B"/>
    <w:rsid w:val="0083190B"/>
    <w:rsid w:val="00833056"/>
    <w:rsid w:val="008347AD"/>
    <w:rsid w:val="00834B2B"/>
    <w:rsid w:val="008376A1"/>
    <w:rsid w:val="008377BB"/>
    <w:rsid w:val="0084193E"/>
    <w:rsid w:val="00842CAA"/>
    <w:rsid w:val="00842E3D"/>
    <w:rsid w:val="00843C01"/>
    <w:rsid w:val="008450B3"/>
    <w:rsid w:val="0084619E"/>
    <w:rsid w:val="00846F78"/>
    <w:rsid w:val="00850AE9"/>
    <w:rsid w:val="00851CFF"/>
    <w:rsid w:val="00851DE7"/>
    <w:rsid w:val="00852EBA"/>
    <w:rsid w:val="00853AF9"/>
    <w:rsid w:val="00853C3E"/>
    <w:rsid w:val="00856E24"/>
    <w:rsid w:val="00856F7A"/>
    <w:rsid w:val="00857958"/>
    <w:rsid w:val="00857B5F"/>
    <w:rsid w:val="00861337"/>
    <w:rsid w:val="00862240"/>
    <w:rsid w:val="0086299D"/>
    <w:rsid w:val="00863E78"/>
    <w:rsid w:val="00864C02"/>
    <w:rsid w:val="00864C6D"/>
    <w:rsid w:val="008677B3"/>
    <w:rsid w:val="00871805"/>
    <w:rsid w:val="008721B7"/>
    <w:rsid w:val="00872F2C"/>
    <w:rsid w:val="00873B7E"/>
    <w:rsid w:val="00874A9D"/>
    <w:rsid w:val="0087516E"/>
    <w:rsid w:val="008753D3"/>
    <w:rsid w:val="008755B8"/>
    <w:rsid w:val="00876886"/>
    <w:rsid w:val="008776FA"/>
    <w:rsid w:val="00880D25"/>
    <w:rsid w:val="00880F24"/>
    <w:rsid w:val="00882F53"/>
    <w:rsid w:val="00883D4D"/>
    <w:rsid w:val="0088487A"/>
    <w:rsid w:val="00884C7D"/>
    <w:rsid w:val="00885359"/>
    <w:rsid w:val="00885918"/>
    <w:rsid w:val="0089098A"/>
    <w:rsid w:val="00892C06"/>
    <w:rsid w:val="008936CC"/>
    <w:rsid w:val="00893702"/>
    <w:rsid w:val="00894FB8"/>
    <w:rsid w:val="00896580"/>
    <w:rsid w:val="0089665C"/>
    <w:rsid w:val="00896D9D"/>
    <w:rsid w:val="008A0143"/>
    <w:rsid w:val="008A0F53"/>
    <w:rsid w:val="008A142E"/>
    <w:rsid w:val="008A163C"/>
    <w:rsid w:val="008A1B2C"/>
    <w:rsid w:val="008A2328"/>
    <w:rsid w:val="008A23A3"/>
    <w:rsid w:val="008A48F5"/>
    <w:rsid w:val="008A4E96"/>
    <w:rsid w:val="008A51EA"/>
    <w:rsid w:val="008A5CD8"/>
    <w:rsid w:val="008A6335"/>
    <w:rsid w:val="008A7239"/>
    <w:rsid w:val="008B0216"/>
    <w:rsid w:val="008B0BC0"/>
    <w:rsid w:val="008B152C"/>
    <w:rsid w:val="008B43B9"/>
    <w:rsid w:val="008B48E3"/>
    <w:rsid w:val="008B53EA"/>
    <w:rsid w:val="008B5DA1"/>
    <w:rsid w:val="008C302C"/>
    <w:rsid w:val="008C3191"/>
    <w:rsid w:val="008C34F8"/>
    <w:rsid w:val="008C3ED2"/>
    <w:rsid w:val="008C4519"/>
    <w:rsid w:val="008C57B0"/>
    <w:rsid w:val="008C58E3"/>
    <w:rsid w:val="008C5BA3"/>
    <w:rsid w:val="008C621F"/>
    <w:rsid w:val="008C64FA"/>
    <w:rsid w:val="008C7D2B"/>
    <w:rsid w:val="008D0674"/>
    <w:rsid w:val="008D081E"/>
    <w:rsid w:val="008D16DF"/>
    <w:rsid w:val="008D209E"/>
    <w:rsid w:val="008D2209"/>
    <w:rsid w:val="008D3F3E"/>
    <w:rsid w:val="008D536D"/>
    <w:rsid w:val="008D54CB"/>
    <w:rsid w:val="008D63AA"/>
    <w:rsid w:val="008D6482"/>
    <w:rsid w:val="008D6B4C"/>
    <w:rsid w:val="008E172F"/>
    <w:rsid w:val="008E1CA8"/>
    <w:rsid w:val="008E44D9"/>
    <w:rsid w:val="008E4FCA"/>
    <w:rsid w:val="008E5478"/>
    <w:rsid w:val="008E59CB"/>
    <w:rsid w:val="008E5DC0"/>
    <w:rsid w:val="008E686D"/>
    <w:rsid w:val="008E7359"/>
    <w:rsid w:val="008E7656"/>
    <w:rsid w:val="008F075A"/>
    <w:rsid w:val="008F0C22"/>
    <w:rsid w:val="008F0C62"/>
    <w:rsid w:val="008F1FDE"/>
    <w:rsid w:val="008F27FD"/>
    <w:rsid w:val="008F3C2E"/>
    <w:rsid w:val="008F3F60"/>
    <w:rsid w:val="008F43D9"/>
    <w:rsid w:val="008F4DB1"/>
    <w:rsid w:val="008F5435"/>
    <w:rsid w:val="008F5DDC"/>
    <w:rsid w:val="008F610A"/>
    <w:rsid w:val="008F7243"/>
    <w:rsid w:val="008F7DAA"/>
    <w:rsid w:val="009003F6"/>
    <w:rsid w:val="00903519"/>
    <w:rsid w:val="0090364A"/>
    <w:rsid w:val="00903EE2"/>
    <w:rsid w:val="00904779"/>
    <w:rsid w:val="009058B4"/>
    <w:rsid w:val="00905989"/>
    <w:rsid w:val="00905C9E"/>
    <w:rsid w:val="009065DD"/>
    <w:rsid w:val="00906768"/>
    <w:rsid w:val="00907233"/>
    <w:rsid w:val="0090796C"/>
    <w:rsid w:val="009102F1"/>
    <w:rsid w:val="009127A9"/>
    <w:rsid w:val="00913835"/>
    <w:rsid w:val="009146C9"/>
    <w:rsid w:val="00914C7D"/>
    <w:rsid w:val="00915BF4"/>
    <w:rsid w:val="00917F5A"/>
    <w:rsid w:val="00923A2B"/>
    <w:rsid w:val="00924478"/>
    <w:rsid w:val="009251D6"/>
    <w:rsid w:val="0092604D"/>
    <w:rsid w:val="00926B08"/>
    <w:rsid w:val="00926EAF"/>
    <w:rsid w:val="009276F5"/>
    <w:rsid w:val="00927FCE"/>
    <w:rsid w:val="009302BC"/>
    <w:rsid w:val="00931FD6"/>
    <w:rsid w:val="00932576"/>
    <w:rsid w:val="009347DC"/>
    <w:rsid w:val="009357B0"/>
    <w:rsid w:val="00935D7A"/>
    <w:rsid w:val="009365FC"/>
    <w:rsid w:val="009371BD"/>
    <w:rsid w:val="0093749A"/>
    <w:rsid w:val="00941A08"/>
    <w:rsid w:val="009422E1"/>
    <w:rsid w:val="009428AB"/>
    <w:rsid w:val="00942A20"/>
    <w:rsid w:val="009432D6"/>
    <w:rsid w:val="00943838"/>
    <w:rsid w:val="009443C4"/>
    <w:rsid w:val="00945BBF"/>
    <w:rsid w:val="00945BC1"/>
    <w:rsid w:val="0094674A"/>
    <w:rsid w:val="00946D86"/>
    <w:rsid w:val="0095057B"/>
    <w:rsid w:val="00952020"/>
    <w:rsid w:val="0095252A"/>
    <w:rsid w:val="00954345"/>
    <w:rsid w:val="00955894"/>
    <w:rsid w:val="009560A7"/>
    <w:rsid w:val="00956F69"/>
    <w:rsid w:val="00960645"/>
    <w:rsid w:val="0096071A"/>
    <w:rsid w:val="00960983"/>
    <w:rsid w:val="00960E61"/>
    <w:rsid w:val="00961ED9"/>
    <w:rsid w:val="00962717"/>
    <w:rsid w:val="00962882"/>
    <w:rsid w:val="00963D7F"/>
    <w:rsid w:val="00964F3F"/>
    <w:rsid w:val="00964FA4"/>
    <w:rsid w:val="00965779"/>
    <w:rsid w:val="00965E90"/>
    <w:rsid w:val="0096626E"/>
    <w:rsid w:val="00966AC2"/>
    <w:rsid w:val="00966BDF"/>
    <w:rsid w:val="009671AA"/>
    <w:rsid w:val="00967913"/>
    <w:rsid w:val="0096798B"/>
    <w:rsid w:val="0097120E"/>
    <w:rsid w:val="0097126D"/>
    <w:rsid w:val="00971ADF"/>
    <w:rsid w:val="009724FD"/>
    <w:rsid w:val="00972D61"/>
    <w:rsid w:val="00972E1A"/>
    <w:rsid w:val="00972F46"/>
    <w:rsid w:val="00973D4C"/>
    <w:rsid w:val="00974AB4"/>
    <w:rsid w:val="00975779"/>
    <w:rsid w:val="0097729E"/>
    <w:rsid w:val="0098034D"/>
    <w:rsid w:val="00980BB2"/>
    <w:rsid w:val="00980C2D"/>
    <w:rsid w:val="00982E5C"/>
    <w:rsid w:val="00984834"/>
    <w:rsid w:val="009852F6"/>
    <w:rsid w:val="00985498"/>
    <w:rsid w:val="00985872"/>
    <w:rsid w:val="00986936"/>
    <w:rsid w:val="009870B9"/>
    <w:rsid w:val="00987415"/>
    <w:rsid w:val="00991026"/>
    <w:rsid w:val="0099145F"/>
    <w:rsid w:val="0099167C"/>
    <w:rsid w:val="009919B1"/>
    <w:rsid w:val="00992B9D"/>
    <w:rsid w:val="00993397"/>
    <w:rsid w:val="009941B5"/>
    <w:rsid w:val="00994A16"/>
    <w:rsid w:val="00995702"/>
    <w:rsid w:val="0099576F"/>
    <w:rsid w:val="00996185"/>
    <w:rsid w:val="0099667C"/>
    <w:rsid w:val="0099688C"/>
    <w:rsid w:val="00997AA6"/>
    <w:rsid w:val="009A08B6"/>
    <w:rsid w:val="009A1405"/>
    <w:rsid w:val="009A1B2E"/>
    <w:rsid w:val="009A1EA5"/>
    <w:rsid w:val="009A26A4"/>
    <w:rsid w:val="009A34BC"/>
    <w:rsid w:val="009A492A"/>
    <w:rsid w:val="009A62D5"/>
    <w:rsid w:val="009A66FA"/>
    <w:rsid w:val="009A724D"/>
    <w:rsid w:val="009A744F"/>
    <w:rsid w:val="009A78A9"/>
    <w:rsid w:val="009B0E1E"/>
    <w:rsid w:val="009B202E"/>
    <w:rsid w:val="009B2B65"/>
    <w:rsid w:val="009B3661"/>
    <w:rsid w:val="009B4DB3"/>
    <w:rsid w:val="009B5C3D"/>
    <w:rsid w:val="009B69DB"/>
    <w:rsid w:val="009B6CA3"/>
    <w:rsid w:val="009B7A16"/>
    <w:rsid w:val="009C01C2"/>
    <w:rsid w:val="009C38C0"/>
    <w:rsid w:val="009C5CDE"/>
    <w:rsid w:val="009C6255"/>
    <w:rsid w:val="009C6CBA"/>
    <w:rsid w:val="009C6F5E"/>
    <w:rsid w:val="009C76C1"/>
    <w:rsid w:val="009C7D25"/>
    <w:rsid w:val="009D0955"/>
    <w:rsid w:val="009D0DCD"/>
    <w:rsid w:val="009D18CE"/>
    <w:rsid w:val="009D1D02"/>
    <w:rsid w:val="009D36E9"/>
    <w:rsid w:val="009D45B3"/>
    <w:rsid w:val="009E04F1"/>
    <w:rsid w:val="009E0F56"/>
    <w:rsid w:val="009E1358"/>
    <w:rsid w:val="009E158A"/>
    <w:rsid w:val="009E1F02"/>
    <w:rsid w:val="009E214B"/>
    <w:rsid w:val="009E3EB7"/>
    <w:rsid w:val="009E41D6"/>
    <w:rsid w:val="009E551F"/>
    <w:rsid w:val="009E656A"/>
    <w:rsid w:val="009E66BE"/>
    <w:rsid w:val="009E7668"/>
    <w:rsid w:val="009F15CF"/>
    <w:rsid w:val="009F2001"/>
    <w:rsid w:val="009F2F85"/>
    <w:rsid w:val="009F363B"/>
    <w:rsid w:val="009F481B"/>
    <w:rsid w:val="009F63DA"/>
    <w:rsid w:val="009F7E7C"/>
    <w:rsid w:val="00A00BA7"/>
    <w:rsid w:val="00A01BCD"/>
    <w:rsid w:val="00A05349"/>
    <w:rsid w:val="00A05407"/>
    <w:rsid w:val="00A05E4A"/>
    <w:rsid w:val="00A06B04"/>
    <w:rsid w:val="00A11890"/>
    <w:rsid w:val="00A1281B"/>
    <w:rsid w:val="00A147BF"/>
    <w:rsid w:val="00A15951"/>
    <w:rsid w:val="00A160E0"/>
    <w:rsid w:val="00A17115"/>
    <w:rsid w:val="00A171AF"/>
    <w:rsid w:val="00A17211"/>
    <w:rsid w:val="00A2040E"/>
    <w:rsid w:val="00A209AA"/>
    <w:rsid w:val="00A20AEF"/>
    <w:rsid w:val="00A219D1"/>
    <w:rsid w:val="00A228A5"/>
    <w:rsid w:val="00A22BEB"/>
    <w:rsid w:val="00A24857"/>
    <w:rsid w:val="00A24D36"/>
    <w:rsid w:val="00A2559F"/>
    <w:rsid w:val="00A25FD5"/>
    <w:rsid w:val="00A2680A"/>
    <w:rsid w:val="00A2723B"/>
    <w:rsid w:val="00A277AD"/>
    <w:rsid w:val="00A27F9A"/>
    <w:rsid w:val="00A3210E"/>
    <w:rsid w:val="00A329EC"/>
    <w:rsid w:val="00A32C19"/>
    <w:rsid w:val="00A32D16"/>
    <w:rsid w:val="00A3331C"/>
    <w:rsid w:val="00A333FB"/>
    <w:rsid w:val="00A33788"/>
    <w:rsid w:val="00A33A8F"/>
    <w:rsid w:val="00A33C9D"/>
    <w:rsid w:val="00A34A0A"/>
    <w:rsid w:val="00A34F53"/>
    <w:rsid w:val="00A34FE6"/>
    <w:rsid w:val="00A36ABA"/>
    <w:rsid w:val="00A371A6"/>
    <w:rsid w:val="00A37B90"/>
    <w:rsid w:val="00A403E0"/>
    <w:rsid w:val="00A41AA7"/>
    <w:rsid w:val="00A42995"/>
    <w:rsid w:val="00A43D09"/>
    <w:rsid w:val="00A447E0"/>
    <w:rsid w:val="00A44D84"/>
    <w:rsid w:val="00A45087"/>
    <w:rsid w:val="00A4564E"/>
    <w:rsid w:val="00A459D6"/>
    <w:rsid w:val="00A46136"/>
    <w:rsid w:val="00A465E4"/>
    <w:rsid w:val="00A518EE"/>
    <w:rsid w:val="00A536DD"/>
    <w:rsid w:val="00A537C0"/>
    <w:rsid w:val="00A56192"/>
    <w:rsid w:val="00A5710F"/>
    <w:rsid w:val="00A60C22"/>
    <w:rsid w:val="00A6176B"/>
    <w:rsid w:val="00A620E5"/>
    <w:rsid w:val="00A64B67"/>
    <w:rsid w:val="00A65E12"/>
    <w:rsid w:val="00A66176"/>
    <w:rsid w:val="00A66BDB"/>
    <w:rsid w:val="00A66C9E"/>
    <w:rsid w:val="00A66E3B"/>
    <w:rsid w:val="00A67C43"/>
    <w:rsid w:val="00A704BF"/>
    <w:rsid w:val="00A7206A"/>
    <w:rsid w:val="00A734BD"/>
    <w:rsid w:val="00A73CC0"/>
    <w:rsid w:val="00A74585"/>
    <w:rsid w:val="00A76117"/>
    <w:rsid w:val="00A77281"/>
    <w:rsid w:val="00A77BE4"/>
    <w:rsid w:val="00A8213A"/>
    <w:rsid w:val="00A821CF"/>
    <w:rsid w:val="00A82E6D"/>
    <w:rsid w:val="00A84632"/>
    <w:rsid w:val="00A84656"/>
    <w:rsid w:val="00A8610B"/>
    <w:rsid w:val="00A86E60"/>
    <w:rsid w:val="00A87703"/>
    <w:rsid w:val="00A87C0F"/>
    <w:rsid w:val="00A9047F"/>
    <w:rsid w:val="00A92835"/>
    <w:rsid w:val="00A93AAF"/>
    <w:rsid w:val="00A95C74"/>
    <w:rsid w:val="00AA0489"/>
    <w:rsid w:val="00AA243F"/>
    <w:rsid w:val="00AA3130"/>
    <w:rsid w:val="00AA44F6"/>
    <w:rsid w:val="00AA4578"/>
    <w:rsid w:val="00AA528A"/>
    <w:rsid w:val="00AA5606"/>
    <w:rsid w:val="00AA5A84"/>
    <w:rsid w:val="00AA5C1B"/>
    <w:rsid w:val="00AA5E24"/>
    <w:rsid w:val="00AA7F7A"/>
    <w:rsid w:val="00AB0353"/>
    <w:rsid w:val="00AB1E0D"/>
    <w:rsid w:val="00AB2127"/>
    <w:rsid w:val="00AB2431"/>
    <w:rsid w:val="00AB3270"/>
    <w:rsid w:val="00AB4161"/>
    <w:rsid w:val="00AB7249"/>
    <w:rsid w:val="00AB7EF0"/>
    <w:rsid w:val="00AC2248"/>
    <w:rsid w:val="00AC2B0A"/>
    <w:rsid w:val="00AC2B68"/>
    <w:rsid w:val="00AC4B7F"/>
    <w:rsid w:val="00AC521B"/>
    <w:rsid w:val="00AC5782"/>
    <w:rsid w:val="00AC65FA"/>
    <w:rsid w:val="00AC7448"/>
    <w:rsid w:val="00AC76FF"/>
    <w:rsid w:val="00AC7DB9"/>
    <w:rsid w:val="00AD01C4"/>
    <w:rsid w:val="00AD0528"/>
    <w:rsid w:val="00AD0654"/>
    <w:rsid w:val="00AD18E3"/>
    <w:rsid w:val="00AD1D1B"/>
    <w:rsid w:val="00AD2E7C"/>
    <w:rsid w:val="00AD411E"/>
    <w:rsid w:val="00AD468B"/>
    <w:rsid w:val="00AD46B0"/>
    <w:rsid w:val="00AD4A07"/>
    <w:rsid w:val="00AD526D"/>
    <w:rsid w:val="00AD61EA"/>
    <w:rsid w:val="00AD740A"/>
    <w:rsid w:val="00AD7E4F"/>
    <w:rsid w:val="00AE26CB"/>
    <w:rsid w:val="00AE2C3F"/>
    <w:rsid w:val="00AE4D45"/>
    <w:rsid w:val="00AE58B2"/>
    <w:rsid w:val="00AE6169"/>
    <w:rsid w:val="00AE7BC5"/>
    <w:rsid w:val="00AF0EA4"/>
    <w:rsid w:val="00AF409B"/>
    <w:rsid w:val="00AF4DC2"/>
    <w:rsid w:val="00AF4E19"/>
    <w:rsid w:val="00AF537C"/>
    <w:rsid w:val="00AF6AC5"/>
    <w:rsid w:val="00AF6F22"/>
    <w:rsid w:val="00AF7980"/>
    <w:rsid w:val="00B003AA"/>
    <w:rsid w:val="00B0106E"/>
    <w:rsid w:val="00B0162F"/>
    <w:rsid w:val="00B01BFC"/>
    <w:rsid w:val="00B0334F"/>
    <w:rsid w:val="00B043D9"/>
    <w:rsid w:val="00B04432"/>
    <w:rsid w:val="00B06B88"/>
    <w:rsid w:val="00B07887"/>
    <w:rsid w:val="00B07C34"/>
    <w:rsid w:val="00B10B79"/>
    <w:rsid w:val="00B13625"/>
    <w:rsid w:val="00B14114"/>
    <w:rsid w:val="00B146A1"/>
    <w:rsid w:val="00B14FE9"/>
    <w:rsid w:val="00B15468"/>
    <w:rsid w:val="00B16255"/>
    <w:rsid w:val="00B16D5F"/>
    <w:rsid w:val="00B22104"/>
    <w:rsid w:val="00B22E47"/>
    <w:rsid w:val="00B234AF"/>
    <w:rsid w:val="00B2382F"/>
    <w:rsid w:val="00B23927"/>
    <w:rsid w:val="00B24AA7"/>
    <w:rsid w:val="00B25D8C"/>
    <w:rsid w:val="00B25E11"/>
    <w:rsid w:val="00B2625B"/>
    <w:rsid w:val="00B267EB"/>
    <w:rsid w:val="00B2789E"/>
    <w:rsid w:val="00B30DD7"/>
    <w:rsid w:val="00B311C7"/>
    <w:rsid w:val="00B31505"/>
    <w:rsid w:val="00B33C1F"/>
    <w:rsid w:val="00B352AB"/>
    <w:rsid w:val="00B36BF6"/>
    <w:rsid w:val="00B36FE3"/>
    <w:rsid w:val="00B41979"/>
    <w:rsid w:val="00B41DF8"/>
    <w:rsid w:val="00B45072"/>
    <w:rsid w:val="00B456E4"/>
    <w:rsid w:val="00B45DDB"/>
    <w:rsid w:val="00B473C5"/>
    <w:rsid w:val="00B47BCC"/>
    <w:rsid w:val="00B53830"/>
    <w:rsid w:val="00B53B15"/>
    <w:rsid w:val="00B53F16"/>
    <w:rsid w:val="00B57559"/>
    <w:rsid w:val="00B6055E"/>
    <w:rsid w:val="00B60E9A"/>
    <w:rsid w:val="00B636A1"/>
    <w:rsid w:val="00B63CCA"/>
    <w:rsid w:val="00B642A1"/>
    <w:rsid w:val="00B64E36"/>
    <w:rsid w:val="00B70FB9"/>
    <w:rsid w:val="00B71417"/>
    <w:rsid w:val="00B71A12"/>
    <w:rsid w:val="00B71E2A"/>
    <w:rsid w:val="00B72255"/>
    <w:rsid w:val="00B7228C"/>
    <w:rsid w:val="00B7341D"/>
    <w:rsid w:val="00B74305"/>
    <w:rsid w:val="00B746F1"/>
    <w:rsid w:val="00B74E25"/>
    <w:rsid w:val="00B75C28"/>
    <w:rsid w:val="00B766A5"/>
    <w:rsid w:val="00B76D0E"/>
    <w:rsid w:val="00B77387"/>
    <w:rsid w:val="00B80CB7"/>
    <w:rsid w:val="00B80E97"/>
    <w:rsid w:val="00B81513"/>
    <w:rsid w:val="00B82340"/>
    <w:rsid w:val="00B839E1"/>
    <w:rsid w:val="00B85712"/>
    <w:rsid w:val="00B858CF"/>
    <w:rsid w:val="00B86E43"/>
    <w:rsid w:val="00B86FE9"/>
    <w:rsid w:val="00B91327"/>
    <w:rsid w:val="00B94A42"/>
    <w:rsid w:val="00B94FDA"/>
    <w:rsid w:val="00B95644"/>
    <w:rsid w:val="00B96FD7"/>
    <w:rsid w:val="00B974DA"/>
    <w:rsid w:val="00B97B9F"/>
    <w:rsid w:val="00B97BA6"/>
    <w:rsid w:val="00BA08E6"/>
    <w:rsid w:val="00BA1168"/>
    <w:rsid w:val="00BA138E"/>
    <w:rsid w:val="00BA1CFC"/>
    <w:rsid w:val="00BA29EE"/>
    <w:rsid w:val="00BA39B6"/>
    <w:rsid w:val="00BA4BB4"/>
    <w:rsid w:val="00BA5905"/>
    <w:rsid w:val="00BA5EE2"/>
    <w:rsid w:val="00BA642D"/>
    <w:rsid w:val="00BB00C1"/>
    <w:rsid w:val="00BB0EA5"/>
    <w:rsid w:val="00BB125B"/>
    <w:rsid w:val="00BB173E"/>
    <w:rsid w:val="00BB28D5"/>
    <w:rsid w:val="00BB2D60"/>
    <w:rsid w:val="00BB3B8F"/>
    <w:rsid w:val="00BB4056"/>
    <w:rsid w:val="00BB4062"/>
    <w:rsid w:val="00BB4AD6"/>
    <w:rsid w:val="00BB6709"/>
    <w:rsid w:val="00BB6C14"/>
    <w:rsid w:val="00BB7627"/>
    <w:rsid w:val="00BB7963"/>
    <w:rsid w:val="00BB7C54"/>
    <w:rsid w:val="00BC20DF"/>
    <w:rsid w:val="00BC2474"/>
    <w:rsid w:val="00BC26E2"/>
    <w:rsid w:val="00BC2B98"/>
    <w:rsid w:val="00BC327D"/>
    <w:rsid w:val="00BC4190"/>
    <w:rsid w:val="00BC5C87"/>
    <w:rsid w:val="00BC7602"/>
    <w:rsid w:val="00BC77B0"/>
    <w:rsid w:val="00BC77FB"/>
    <w:rsid w:val="00BD133B"/>
    <w:rsid w:val="00BD2023"/>
    <w:rsid w:val="00BD259B"/>
    <w:rsid w:val="00BD270E"/>
    <w:rsid w:val="00BD3003"/>
    <w:rsid w:val="00BD33A3"/>
    <w:rsid w:val="00BD3920"/>
    <w:rsid w:val="00BD3EBF"/>
    <w:rsid w:val="00BD59B7"/>
    <w:rsid w:val="00BD6F1F"/>
    <w:rsid w:val="00BD7EAB"/>
    <w:rsid w:val="00BE03F8"/>
    <w:rsid w:val="00BE156F"/>
    <w:rsid w:val="00BE23E8"/>
    <w:rsid w:val="00BE5405"/>
    <w:rsid w:val="00BE70EC"/>
    <w:rsid w:val="00BF23D6"/>
    <w:rsid w:val="00BF38FB"/>
    <w:rsid w:val="00BF4B34"/>
    <w:rsid w:val="00BF4E4D"/>
    <w:rsid w:val="00BF4FF5"/>
    <w:rsid w:val="00BF54E1"/>
    <w:rsid w:val="00BF7D34"/>
    <w:rsid w:val="00C00765"/>
    <w:rsid w:val="00C007C7"/>
    <w:rsid w:val="00C017FC"/>
    <w:rsid w:val="00C05956"/>
    <w:rsid w:val="00C0628F"/>
    <w:rsid w:val="00C06FAC"/>
    <w:rsid w:val="00C10DB6"/>
    <w:rsid w:val="00C113DD"/>
    <w:rsid w:val="00C11AE7"/>
    <w:rsid w:val="00C127F8"/>
    <w:rsid w:val="00C12B4C"/>
    <w:rsid w:val="00C13400"/>
    <w:rsid w:val="00C1341B"/>
    <w:rsid w:val="00C147FA"/>
    <w:rsid w:val="00C14A27"/>
    <w:rsid w:val="00C152F4"/>
    <w:rsid w:val="00C1616E"/>
    <w:rsid w:val="00C20BE9"/>
    <w:rsid w:val="00C20D49"/>
    <w:rsid w:val="00C2192C"/>
    <w:rsid w:val="00C21C4A"/>
    <w:rsid w:val="00C263A3"/>
    <w:rsid w:val="00C2725E"/>
    <w:rsid w:val="00C275F3"/>
    <w:rsid w:val="00C27F32"/>
    <w:rsid w:val="00C3071B"/>
    <w:rsid w:val="00C3273B"/>
    <w:rsid w:val="00C33AC7"/>
    <w:rsid w:val="00C33F36"/>
    <w:rsid w:val="00C34AD6"/>
    <w:rsid w:val="00C35F28"/>
    <w:rsid w:val="00C35FB9"/>
    <w:rsid w:val="00C36A77"/>
    <w:rsid w:val="00C4100C"/>
    <w:rsid w:val="00C41356"/>
    <w:rsid w:val="00C426B8"/>
    <w:rsid w:val="00C42F80"/>
    <w:rsid w:val="00C437DA"/>
    <w:rsid w:val="00C44F2B"/>
    <w:rsid w:val="00C476F4"/>
    <w:rsid w:val="00C47936"/>
    <w:rsid w:val="00C501B0"/>
    <w:rsid w:val="00C506C6"/>
    <w:rsid w:val="00C520B3"/>
    <w:rsid w:val="00C568E9"/>
    <w:rsid w:val="00C57681"/>
    <w:rsid w:val="00C577D1"/>
    <w:rsid w:val="00C57AF9"/>
    <w:rsid w:val="00C6015A"/>
    <w:rsid w:val="00C62F48"/>
    <w:rsid w:val="00C6378F"/>
    <w:rsid w:val="00C671B4"/>
    <w:rsid w:val="00C67865"/>
    <w:rsid w:val="00C70A33"/>
    <w:rsid w:val="00C72A7C"/>
    <w:rsid w:val="00C74B3F"/>
    <w:rsid w:val="00C77422"/>
    <w:rsid w:val="00C77F52"/>
    <w:rsid w:val="00C80220"/>
    <w:rsid w:val="00C82E70"/>
    <w:rsid w:val="00C8312B"/>
    <w:rsid w:val="00C84C98"/>
    <w:rsid w:val="00C854CD"/>
    <w:rsid w:val="00C900DB"/>
    <w:rsid w:val="00C91B17"/>
    <w:rsid w:val="00C934C0"/>
    <w:rsid w:val="00C96A4F"/>
    <w:rsid w:val="00C97468"/>
    <w:rsid w:val="00C975B0"/>
    <w:rsid w:val="00C97978"/>
    <w:rsid w:val="00CA0011"/>
    <w:rsid w:val="00CA0027"/>
    <w:rsid w:val="00CA06A9"/>
    <w:rsid w:val="00CA0DCF"/>
    <w:rsid w:val="00CA11CF"/>
    <w:rsid w:val="00CA1D09"/>
    <w:rsid w:val="00CA305E"/>
    <w:rsid w:val="00CA5472"/>
    <w:rsid w:val="00CA5AFB"/>
    <w:rsid w:val="00CA6DA4"/>
    <w:rsid w:val="00CB051D"/>
    <w:rsid w:val="00CB2917"/>
    <w:rsid w:val="00CB2D7D"/>
    <w:rsid w:val="00CB3674"/>
    <w:rsid w:val="00CB4D86"/>
    <w:rsid w:val="00CB50DF"/>
    <w:rsid w:val="00CB5821"/>
    <w:rsid w:val="00CB604D"/>
    <w:rsid w:val="00CC00D3"/>
    <w:rsid w:val="00CC048F"/>
    <w:rsid w:val="00CC0918"/>
    <w:rsid w:val="00CC20F2"/>
    <w:rsid w:val="00CC2C84"/>
    <w:rsid w:val="00CC3706"/>
    <w:rsid w:val="00CC4242"/>
    <w:rsid w:val="00CC53A0"/>
    <w:rsid w:val="00CC6F5F"/>
    <w:rsid w:val="00CC7B63"/>
    <w:rsid w:val="00CD1560"/>
    <w:rsid w:val="00CD1E65"/>
    <w:rsid w:val="00CD3995"/>
    <w:rsid w:val="00CD44D1"/>
    <w:rsid w:val="00CD504D"/>
    <w:rsid w:val="00CD5907"/>
    <w:rsid w:val="00CD64C6"/>
    <w:rsid w:val="00CD677E"/>
    <w:rsid w:val="00CD6A79"/>
    <w:rsid w:val="00CD70F1"/>
    <w:rsid w:val="00CE2152"/>
    <w:rsid w:val="00CE3545"/>
    <w:rsid w:val="00CE400B"/>
    <w:rsid w:val="00CE5674"/>
    <w:rsid w:val="00CE5BBC"/>
    <w:rsid w:val="00CE6A82"/>
    <w:rsid w:val="00CE6E12"/>
    <w:rsid w:val="00CF15C8"/>
    <w:rsid w:val="00CF19EC"/>
    <w:rsid w:val="00CF2148"/>
    <w:rsid w:val="00CF229B"/>
    <w:rsid w:val="00CF503F"/>
    <w:rsid w:val="00CF5363"/>
    <w:rsid w:val="00CF6656"/>
    <w:rsid w:val="00CF7E4C"/>
    <w:rsid w:val="00D009C6"/>
    <w:rsid w:val="00D01FE5"/>
    <w:rsid w:val="00D03AF2"/>
    <w:rsid w:val="00D05354"/>
    <w:rsid w:val="00D0550C"/>
    <w:rsid w:val="00D061CC"/>
    <w:rsid w:val="00D06556"/>
    <w:rsid w:val="00D0723F"/>
    <w:rsid w:val="00D1035A"/>
    <w:rsid w:val="00D10EAD"/>
    <w:rsid w:val="00D12B31"/>
    <w:rsid w:val="00D14BB2"/>
    <w:rsid w:val="00D14CE7"/>
    <w:rsid w:val="00D15A9D"/>
    <w:rsid w:val="00D1657D"/>
    <w:rsid w:val="00D17855"/>
    <w:rsid w:val="00D21A1B"/>
    <w:rsid w:val="00D2276D"/>
    <w:rsid w:val="00D23102"/>
    <w:rsid w:val="00D236BB"/>
    <w:rsid w:val="00D238B7"/>
    <w:rsid w:val="00D24F34"/>
    <w:rsid w:val="00D25786"/>
    <w:rsid w:val="00D25A99"/>
    <w:rsid w:val="00D25AF6"/>
    <w:rsid w:val="00D315A7"/>
    <w:rsid w:val="00D32BE5"/>
    <w:rsid w:val="00D3319B"/>
    <w:rsid w:val="00D33763"/>
    <w:rsid w:val="00D34469"/>
    <w:rsid w:val="00D34A4E"/>
    <w:rsid w:val="00D37776"/>
    <w:rsid w:val="00D40A44"/>
    <w:rsid w:val="00D4100A"/>
    <w:rsid w:val="00D4116A"/>
    <w:rsid w:val="00D4150E"/>
    <w:rsid w:val="00D4183D"/>
    <w:rsid w:val="00D431EC"/>
    <w:rsid w:val="00D43555"/>
    <w:rsid w:val="00D43F68"/>
    <w:rsid w:val="00D444F2"/>
    <w:rsid w:val="00D46449"/>
    <w:rsid w:val="00D50731"/>
    <w:rsid w:val="00D50B5D"/>
    <w:rsid w:val="00D512AF"/>
    <w:rsid w:val="00D52961"/>
    <w:rsid w:val="00D543E9"/>
    <w:rsid w:val="00D55B3C"/>
    <w:rsid w:val="00D55F05"/>
    <w:rsid w:val="00D57520"/>
    <w:rsid w:val="00D600AE"/>
    <w:rsid w:val="00D604EC"/>
    <w:rsid w:val="00D616B4"/>
    <w:rsid w:val="00D62829"/>
    <w:rsid w:val="00D62A39"/>
    <w:rsid w:val="00D62ABE"/>
    <w:rsid w:val="00D63946"/>
    <w:rsid w:val="00D644BD"/>
    <w:rsid w:val="00D64864"/>
    <w:rsid w:val="00D65833"/>
    <w:rsid w:val="00D672F2"/>
    <w:rsid w:val="00D71F38"/>
    <w:rsid w:val="00D72CB1"/>
    <w:rsid w:val="00D73FF6"/>
    <w:rsid w:val="00D74E2C"/>
    <w:rsid w:val="00D75450"/>
    <w:rsid w:val="00D771F0"/>
    <w:rsid w:val="00D77D11"/>
    <w:rsid w:val="00D802C3"/>
    <w:rsid w:val="00D803D7"/>
    <w:rsid w:val="00D80784"/>
    <w:rsid w:val="00D81336"/>
    <w:rsid w:val="00D82D36"/>
    <w:rsid w:val="00D83673"/>
    <w:rsid w:val="00D83975"/>
    <w:rsid w:val="00D8435B"/>
    <w:rsid w:val="00D84C50"/>
    <w:rsid w:val="00D84EB6"/>
    <w:rsid w:val="00D85EC3"/>
    <w:rsid w:val="00D86002"/>
    <w:rsid w:val="00D86EB6"/>
    <w:rsid w:val="00D87F89"/>
    <w:rsid w:val="00D90C60"/>
    <w:rsid w:val="00D92D1E"/>
    <w:rsid w:val="00D942F9"/>
    <w:rsid w:val="00D94CD7"/>
    <w:rsid w:val="00D94D8D"/>
    <w:rsid w:val="00DA28EF"/>
    <w:rsid w:val="00DA455E"/>
    <w:rsid w:val="00DA5174"/>
    <w:rsid w:val="00DA602E"/>
    <w:rsid w:val="00DA79B4"/>
    <w:rsid w:val="00DB02BA"/>
    <w:rsid w:val="00DB1811"/>
    <w:rsid w:val="00DB3D05"/>
    <w:rsid w:val="00DB3DBA"/>
    <w:rsid w:val="00DB3F19"/>
    <w:rsid w:val="00DB6B6A"/>
    <w:rsid w:val="00DB70D8"/>
    <w:rsid w:val="00DB71FC"/>
    <w:rsid w:val="00DB75CC"/>
    <w:rsid w:val="00DB7D2D"/>
    <w:rsid w:val="00DC0626"/>
    <w:rsid w:val="00DC067F"/>
    <w:rsid w:val="00DC138E"/>
    <w:rsid w:val="00DC4C74"/>
    <w:rsid w:val="00DC58D4"/>
    <w:rsid w:val="00DC5FC6"/>
    <w:rsid w:val="00DC6B4C"/>
    <w:rsid w:val="00DC6BBB"/>
    <w:rsid w:val="00DD0A61"/>
    <w:rsid w:val="00DD1A08"/>
    <w:rsid w:val="00DD29DC"/>
    <w:rsid w:val="00DD2A84"/>
    <w:rsid w:val="00DD47CE"/>
    <w:rsid w:val="00DD4C9F"/>
    <w:rsid w:val="00DD5303"/>
    <w:rsid w:val="00DD65A0"/>
    <w:rsid w:val="00DD7904"/>
    <w:rsid w:val="00DD7A16"/>
    <w:rsid w:val="00DE0376"/>
    <w:rsid w:val="00DE040B"/>
    <w:rsid w:val="00DE1422"/>
    <w:rsid w:val="00DE280E"/>
    <w:rsid w:val="00DE2881"/>
    <w:rsid w:val="00DE379D"/>
    <w:rsid w:val="00DE38DD"/>
    <w:rsid w:val="00DE40A0"/>
    <w:rsid w:val="00DE61A1"/>
    <w:rsid w:val="00DE658C"/>
    <w:rsid w:val="00DE6FD6"/>
    <w:rsid w:val="00DE79A7"/>
    <w:rsid w:val="00DF2111"/>
    <w:rsid w:val="00DF3A89"/>
    <w:rsid w:val="00DF4D06"/>
    <w:rsid w:val="00DF4E3F"/>
    <w:rsid w:val="00DF5410"/>
    <w:rsid w:val="00DF5E5B"/>
    <w:rsid w:val="00DF618E"/>
    <w:rsid w:val="00DF7CEA"/>
    <w:rsid w:val="00E00641"/>
    <w:rsid w:val="00E00A3D"/>
    <w:rsid w:val="00E01AD6"/>
    <w:rsid w:val="00E02C2E"/>
    <w:rsid w:val="00E02F9D"/>
    <w:rsid w:val="00E03D8B"/>
    <w:rsid w:val="00E04742"/>
    <w:rsid w:val="00E06703"/>
    <w:rsid w:val="00E10C6F"/>
    <w:rsid w:val="00E113EE"/>
    <w:rsid w:val="00E125A3"/>
    <w:rsid w:val="00E129FD"/>
    <w:rsid w:val="00E12B8E"/>
    <w:rsid w:val="00E138F1"/>
    <w:rsid w:val="00E1564E"/>
    <w:rsid w:val="00E1615F"/>
    <w:rsid w:val="00E17506"/>
    <w:rsid w:val="00E17A51"/>
    <w:rsid w:val="00E2062C"/>
    <w:rsid w:val="00E20DAB"/>
    <w:rsid w:val="00E22950"/>
    <w:rsid w:val="00E237FB"/>
    <w:rsid w:val="00E25758"/>
    <w:rsid w:val="00E25BA6"/>
    <w:rsid w:val="00E26D04"/>
    <w:rsid w:val="00E27173"/>
    <w:rsid w:val="00E31AC8"/>
    <w:rsid w:val="00E31B42"/>
    <w:rsid w:val="00E3413A"/>
    <w:rsid w:val="00E34DB5"/>
    <w:rsid w:val="00E362D9"/>
    <w:rsid w:val="00E365F3"/>
    <w:rsid w:val="00E401A0"/>
    <w:rsid w:val="00E41AE1"/>
    <w:rsid w:val="00E42657"/>
    <w:rsid w:val="00E427AD"/>
    <w:rsid w:val="00E42FE0"/>
    <w:rsid w:val="00E437DA"/>
    <w:rsid w:val="00E44C85"/>
    <w:rsid w:val="00E45BF9"/>
    <w:rsid w:val="00E465A5"/>
    <w:rsid w:val="00E50ADC"/>
    <w:rsid w:val="00E51A95"/>
    <w:rsid w:val="00E51FDC"/>
    <w:rsid w:val="00E52206"/>
    <w:rsid w:val="00E5289E"/>
    <w:rsid w:val="00E55892"/>
    <w:rsid w:val="00E5663D"/>
    <w:rsid w:val="00E56AB7"/>
    <w:rsid w:val="00E57BAA"/>
    <w:rsid w:val="00E57F34"/>
    <w:rsid w:val="00E60917"/>
    <w:rsid w:val="00E61E7C"/>
    <w:rsid w:val="00E6300E"/>
    <w:rsid w:val="00E63C88"/>
    <w:rsid w:val="00E6536A"/>
    <w:rsid w:val="00E66841"/>
    <w:rsid w:val="00E66BA3"/>
    <w:rsid w:val="00E6706E"/>
    <w:rsid w:val="00E671C0"/>
    <w:rsid w:val="00E6775C"/>
    <w:rsid w:val="00E67823"/>
    <w:rsid w:val="00E67C71"/>
    <w:rsid w:val="00E7129C"/>
    <w:rsid w:val="00E7196E"/>
    <w:rsid w:val="00E71E29"/>
    <w:rsid w:val="00E71ECA"/>
    <w:rsid w:val="00E721A2"/>
    <w:rsid w:val="00E7570B"/>
    <w:rsid w:val="00E806B8"/>
    <w:rsid w:val="00E81D68"/>
    <w:rsid w:val="00E82F09"/>
    <w:rsid w:val="00E84386"/>
    <w:rsid w:val="00E84730"/>
    <w:rsid w:val="00E85436"/>
    <w:rsid w:val="00E85794"/>
    <w:rsid w:val="00E86565"/>
    <w:rsid w:val="00E902FE"/>
    <w:rsid w:val="00E9035F"/>
    <w:rsid w:val="00E90549"/>
    <w:rsid w:val="00E90EC6"/>
    <w:rsid w:val="00E9190D"/>
    <w:rsid w:val="00E929DB"/>
    <w:rsid w:val="00E9314B"/>
    <w:rsid w:val="00E934ED"/>
    <w:rsid w:val="00E93833"/>
    <w:rsid w:val="00E96C39"/>
    <w:rsid w:val="00E97608"/>
    <w:rsid w:val="00E9796B"/>
    <w:rsid w:val="00E97AF3"/>
    <w:rsid w:val="00EA0472"/>
    <w:rsid w:val="00EA0EE1"/>
    <w:rsid w:val="00EA153E"/>
    <w:rsid w:val="00EA257C"/>
    <w:rsid w:val="00EA4000"/>
    <w:rsid w:val="00EB2295"/>
    <w:rsid w:val="00EB2A61"/>
    <w:rsid w:val="00EB32A4"/>
    <w:rsid w:val="00EB644F"/>
    <w:rsid w:val="00EB695C"/>
    <w:rsid w:val="00EB758F"/>
    <w:rsid w:val="00EC297F"/>
    <w:rsid w:val="00EC2B03"/>
    <w:rsid w:val="00EC4635"/>
    <w:rsid w:val="00EC4983"/>
    <w:rsid w:val="00EC4A78"/>
    <w:rsid w:val="00EC50C8"/>
    <w:rsid w:val="00EC5826"/>
    <w:rsid w:val="00EC6350"/>
    <w:rsid w:val="00EC72D5"/>
    <w:rsid w:val="00ED1F47"/>
    <w:rsid w:val="00ED3B7C"/>
    <w:rsid w:val="00ED419D"/>
    <w:rsid w:val="00ED497E"/>
    <w:rsid w:val="00ED508C"/>
    <w:rsid w:val="00ED56EF"/>
    <w:rsid w:val="00EE0471"/>
    <w:rsid w:val="00EE2D29"/>
    <w:rsid w:val="00EE4884"/>
    <w:rsid w:val="00EE5510"/>
    <w:rsid w:val="00EE5A3C"/>
    <w:rsid w:val="00EE5C90"/>
    <w:rsid w:val="00EE63F3"/>
    <w:rsid w:val="00EF0831"/>
    <w:rsid w:val="00EF1203"/>
    <w:rsid w:val="00EF1CA5"/>
    <w:rsid w:val="00EF1E9E"/>
    <w:rsid w:val="00EF3DC5"/>
    <w:rsid w:val="00EF4531"/>
    <w:rsid w:val="00EF501E"/>
    <w:rsid w:val="00EF50E4"/>
    <w:rsid w:val="00F0001A"/>
    <w:rsid w:val="00F02767"/>
    <w:rsid w:val="00F02BF7"/>
    <w:rsid w:val="00F031C3"/>
    <w:rsid w:val="00F04312"/>
    <w:rsid w:val="00F04E13"/>
    <w:rsid w:val="00F062F1"/>
    <w:rsid w:val="00F06CB9"/>
    <w:rsid w:val="00F10269"/>
    <w:rsid w:val="00F110FF"/>
    <w:rsid w:val="00F117BC"/>
    <w:rsid w:val="00F12BC4"/>
    <w:rsid w:val="00F13F07"/>
    <w:rsid w:val="00F20124"/>
    <w:rsid w:val="00F204DA"/>
    <w:rsid w:val="00F21D58"/>
    <w:rsid w:val="00F22456"/>
    <w:rsid w:val="00F23804"/>
    <w:rsid w:val="00F2381A"/>
    <w:rsid w:val="00F24097"/>
    <w:rsid w:val="00F2421C"/>
    <w:rsid w:val="00F24878"/>
    <w:rsid w:val="00F25463"/>
    <w:rsid w:val="00F26C14"/>
    <w:rsid w:val="00F2759E"/>
    <w:rsid w:val="00F27881"/>
    <w:rsid w:val="00F306FF"/>
    <w:rsid w:val="00F3204F"/>
    <w:rsid w:val="00F34741"/>
    <w:rsid w:val="00F35577"/>
    <w:rsid w:val="00F36BFD"/>
    <w:rsid w:val="00F37CAF"/>
    <w:rsid w:val="00F37CDA"/>
    <w:rsid w:val="00F407E7"/>
    <w:rsid w:val="00F41213"/>
    <w:rsid w:val="00F41F28"/>
    <w:rsid w:val="00F42791"/>
    <w:rsid w:val="00F43CE7"/>
    <w:rsid w:val="00F45A76"/>
    <w:rsid w:val="00F465F3"/>
    <w:rsid w:val="00F47AC6"/>
    <w:rsid w:val="00F47DF1"/>
    <w:rsid w:val="00F47EE1"/>
    <w:rsid w:val="00F47F0E"/>
    <w:rsid w:val="00F50260"/>
    <w:rsid w:val="00F504C2"/>
    <w:rsid w:val="00F5494C"/>
    <w:rsid w:val="00F55577"/>
    <w:rsid w:val="00F557E2"/>
    <w:rsid w:val="00F55F02"/>
    <w:rsid w:val="00F56D5B"/>
    <w:rsid w:val="00F56E2C"/>
    <w:rsid w:val="00F5715D"/>
    <w:rsid w:val="00F57E16"/>
    <w:rsid w:val="00F57E2E"/>
    <w:rsid w:val="00F6063C"/>
    <w:rsid w:val="00F61274"/>
    <w:rsid w:val="00F62189"/>
    <w:rsid w:val="00F622AD"/>
    <w:rsid w:val="00F63432"/>
    <w:rsid w:val="00F647C4"/>
    <w:rsid w:val="00F6604A"/>
    <w:rsid w:val="00F66290"/>
    <w:rsid w:val="00F67287"/>
    <w:rsid w:val="00F6770F"/>
    <w:rsid w:val="00F71E5F"/>
    <w:rsid w:val="00F733DD"/>
    <w:rsid w:val="00F733E5"/>
    <w:rsid w:val="00F73BDB"/>
    <w:rsid w:val="00F749C5"/>
    <w:rsid w:val="00F74B02"/>
    <w:rsid w:val="00F756DD"/>
    <w:rsid w:val="00F76CF6"/>
    <w:rsid w:val="00F7724D"/>
    <w:rsid w:val="00F77394"/>
    <w:rsid w:val="00F805BD"/>
    <w:rsid w:val="00F806D2"/>
    <w:rsid w:val="00F80B7E"/>
    <w:rsid w:val="00F83290"/>
    <w:rsid w:val="00F83B0A"/>
    <w:rsid w:val="00F850D4"/>
    <w:rsid w:val="00F8562A"/>
    <w:rsid w:val="00F86E69"/>
    <w:rsid w:val="00F910DB"/>
    <w:rsid w:val="00F93ED8"/>
    <w:rsid w:val="00F940CA"/>
    <w:rsid w:val="00F957DF"/>
    <w:rsid w:val="00F95B5D"/>
    <w:rsid w:val="00F95BE7"/>
    <w:rsid w:val="00F96515"/>
    <w:rsid w:val="00F968EF"/>
    <w:rsid w:val="00F96DFF"/>
    <w:rsid w:val="00F97FE3"/>
    <w:rsid w:val="00FA071A"/>
    <w:rsid w:val="00FA150D"/>
    <w:rsid w:val="00FA20BF"/>
    <w:rsid w:val="00FA25F5"/>
    <w:rsid w:val="00FA2C11"/>
    <w:rsid w:val="00FA369A"/>
    <w:rsid w:val="00FA37A3"/>
    <w:rsid w:val="00FA4071"/>
    <w:rsid w:val="00FA548C"/>
    <w:rsid w:val="00FA5847"/>
    <w:rsid w:val="00FA5B7F"/>
    <w:rsid w:val="00FA61B7"/>
    <w:rsid w:val="00FA7A90"/>
    <w:rsid w:val="00FB02AC"/>
    <w:rsid w:val="00FB0594"/>
    <w:rsid w:val="00FB09D1"/>
    <w:rsid w:val="00FB09FB"/>
    <w:rsid w:val="00FB109F"/>
    <w:rsid w:val="00FB1593"/>
    <w:rsid w:val="00FB1E86"/>
    <w:rsid w:val="00FB32DE"/>
    <w:rsid w:val="00FB42AA"/>
    <w:rsid w:val="00FB5C90"/>
    <w:rsid w:val="00FB7E2B"/>
    <w:rsid w:val="00FC0089"/>
    <w:rsid w:val="00FC0E10"/>
    <w:rsid w:val="00FC0E60"/>
    <w:rsid w:val="00FC15E1"/>
    <w:rsid w:val="00FC1783"/>
    <w:rsid w:val="00FC2447"/>
    <w:rsid w:val="00FC3856"/>
    <w:rsid w:val="00FC5C9C"/>
    <w:rsid w:val="00FC7865"/>
    <w:rsid w:val="00FC7A35"/>
    <w:rsid w:val="00FD214D"/>
    <w:rsid w:val="00FD220B"/>
    <w:rsid w:val="00FD29F4"/>
    <w:rsid w:val="00FD4BF2"/>
    <w:rsid w:val="00FD4E84"/>
    <w:rsid w:val="00FD62F7"/>
    <w:rsid w:val="00FD72F9"/>
    <w:rsid w:val="00FE273A"/>
    <w:rsid w:val="00FE38BE"/>
    <w:rsid w:val="00FE57E0"/>
    <w:rsid w:val="00FE5C2D"/>
    <w:rsid w:val="00FE750A"/>
    <w:rsid w:val="00FE7F67"/>
    <w:rsid w:val="00FF23A9"/>
    <w:rsid w:val="00FF43DE"/>
    <w:rsid w:val="00FF4A33"/>
    <w:rsid w:val="00FF5431"/>
    <w:rsid w:val="00FF6019"/>
    <w:rsid w:val="00FF63E0"/>
    <w:rsid w:val="00FF64E3"/>
    <w:rsid w:val="00FF7521"/>
    <w:rsid w:val="00FF77CF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DD21F"/>
  <w15:chartTrackingRefBased/>
  <w15:docId w15:val="{CC925809-BCA5-4F3C-BB2D-0A357953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4F2C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162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link w:val="Ttulo3Car"/>
    <w:uiPriority w:val="9"/>
    <w:qFormat/>
    <w:rsid w:val="008B48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70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A70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A701A"/>
    <w:rPr>
      <w:rFonts w:ascii="Calibri" w:eastAsia="Calibri" w:hAnsi="Calibri" w:cs="Times New Roman"/>
    </w:rPr>
  </w:style>
  <w:style w:type="character" w:styleId="Hipervnculo">
    <w:name w:val="Hyperlink"/>
    <w:uiPriority w:val="99"/>
    <w:rsid w:val="002A701A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3048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482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30482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482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0482F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0482F"/>
    <w:rPr>
      <w:rFonts w:ascii="Segoe UI" w:hAnsi="Segoe UI" w:cs="Segoe UI"/>
      <w:sz w:val="18"/>
      <w:szCs w:val="18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A3D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3DD1"/>
    <w:rPr>
      <w:sz w:val="22"/>
      <w:szCs w:val="22"/>
      <w:lang w:eastAsia="en-US"/>
    </w:rPr>
  </w:style>
  <w:style w:type="character" w:customStyle="1" w:styleId="apple-converted-space">
    <w:name w:val="apple-converted-space"/>
    <w:rsid w:val="00CD1E65"/>
  </w:style>
  <w:style w:type="paragraph" w:styleId="NormalWeb">
    <w:name w:val="Normal (Web)"/>
    <w:basedOn w:val="Normal"/>
    <w:uiPriority w:val="99"/>
    <w:rsid w:val="00721E3F"/>
    <w:pPr>
      <w:spacing w:before="100" w:beforeAutospacing="1" w:after="100" w:afterAutospacing="1"/>
    </w:pPr>
    <w:rPr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5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59525B"/>
    <w:rPr>
      <w:rFonts w:ascii="Courier New" w:eastAsia="Times New Roman" w:hAnsi="Courier New" w:cs="Courier New"/>
    </w:rPr>
  </w:style>
  <w:style w:type="paragraph" w:customStyle="1" w:styleId="parrafo">
    <w:name w:val="parrafo"/>
    <w:basedOn w:val="Normal"/>
    <w:rsid w:val="00D4183D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7B3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1">
    <w:name w:val="Grid Table 2 Accent 1"/>
    <w:basedOn w:val="Tablanormal"/>
    <w:uiPriority w:val="47"/>
    <w:rsid w:val="007B3D4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inespaciado">
    <w:name w:val="No Spacing"/>
    <w:uiPriority w:val="1"/>
    <w:qFormat/>
    <w:rsid w:val="008B53E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4-nfasis4">
    <w:name w:val="Grid Table 4 Accent 4"/>
    <w:basedOn w:val="Tablanormal"/>
    <w:uiPriority w:val="49"/>
    <w:rsid w:val="00A86E6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016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Textoennegrita">
    <w:name w:val="Strong"/>
    <w:basedOn w:val="Fuentedeprrafopredeter"/>
    <w:uiPriority w:val="22"/>
    <w:qFormat/>
    <w:rsid w:val="00B0162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8B48E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pie">
    <w:name w:val="pie"/>
    <w:basedOn w:val="Fuentedeprrafopredeter"/>
    <w:rsid w:val="007D37BC"/>
  </w:style>
  <w:style w:type="paragraph" w:styleId="Revisin">
    <w:name w:val="Revision"/>
    <w:hidden/>
    <w:uiPriority w:val="99"/>
    <w:semiHidden/>
    <w:rsid w:val="00267886"/>
    <w:rPr>
      <w:rFonts w:ascii="Times New Roman" w:eastAsia="Times New Roman" w:hAnsi="Times New Roman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827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7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1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73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2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569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3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01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7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64357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05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98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04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44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215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70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22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27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218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5260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691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8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ndoval@lolagroup.com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3D72-5087-4446-8499-FF7A4729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4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23</CharactersWithSpaces>
  <SharedDoc>false</SharedDoc>
  <HLinks>
    <vt:vector size="30" baseType="variant">
      <vt:variant>
        <vt:i4>327748</vt:i4>
      </vt:variant>
      <vt:variant>
        <vt:i4>0</vt:i4>
      </vt:variant>
      <vt:variant>
        <vt:i4>0</vt:i4>
      </vt:variant>
      <vt:variant>
        <vt:i4>5</vt:i4>
      </vt:variant>
      <vt:variant>
        <vt:lpwstr>http://www.chevrolet.com.co/</vt:lpwstr>
      </vt:variant>
      <vt:variant>
        <vt:lpwstr/>
      </vt:variant>
      <vt:variant>
        <vt:i4>4522083</vt:i4>
      </vt:variant>
      <vt:variant>
        <vt:i4>9</vt:i4>
      </vt:variant>
      <vt:variant>
        <vt:i4>0</vt:i4>
      </vt:variant>
      <vt:variant>
        <vt:i4>5</vt:i4>
      </vt:variant>
      <vt:variant>
        <vt:lpwstr>mailto:camila.karkomes@conexiones.com.co</vt:lpwstr>
      </vt:variant>
      <vt:variant>
        <vt:lpwstr/>
      </vt:variant>
      <vt:variant>
        <vt:i4>2490383</vt:i4>
      </vt:variant>
      <vt:variant>
        <vt:i4>6</vt:i4>
      </vt:variant>
      <vt:variant>
        <vt:i4>0</vt:i4>
      </vt:variant>
      <vt:variant>
        <vt:i4>5</vt:i4>
      </vt:variant>
      <vt:variant>
        <vt:lpwstr>mailto:catalina.lara@conexiones.com.co</vt:lpwstr>
      </vt:variant>
      <vt:variant>
        <vt:lpwstr/>
      </vt:variant>
      <vt:variant>
        <vt:i4>852018</vt:i4>
      </vt:variant>
      <vt:variant>
        <vt:i4>3</vt:i4>
      </vt:variant>
      <vt:variant>
        <vt:i4>0</vt:i4>
      </vt:variant>
      <vt:variant>
        <vt:i4>5</vt:i4>
      </vt:variant>
      <vt:variant>
        <vt:lpwstr>mailto:carlos.giraldo@conexiones.com.co</vt:lpwstr>
      </vt:variant>
      <vt:variant>
        <vt:lpwstr/>
      </vt:variant>
      <vt:variant>
        <vt:i4>4063276</vt:i4>
      </vt:variant>
      <vt:variant>
        <vt:i4>0</vt:i4>
      </vt:variant>
      <vt:variant>
        <vt:i4>0</vt:i4>
      </vt:variant>
      <vt:variant>
        <vt:i4>5</vt:i4>
      </vt:variant>
      <vt:variant>
        <vt:lpwstr>http://media.gm.com/content/media/co/es/chevrolet/new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HO</dc:creator>
  <cp:keywords/>
  <cp:lastModifiedBy>Fernando Sandoval</cp:lastModifiedBy>
  <cp:revision>11</cp:revision>
  <cp:lastPrinted>2019-09-11T21:31:00Z</cp:lastPrinted>
  <dcterms:created xsi:type="dcterms:W3CDTF">2019-07-10T21:23:00Z</dcterms:created>
  <dcterms:modified xsi:type="dcterms:W3CDTF">2019-09-11T21:32:00Z</dcterms:modified>
</cp:coreProperties>
</file>